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041F54" w:rsidRPr="00041F54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041F54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565CF79F" w14:textId="32A25FD4" w:rsidR="00BA75EA" w:rsidRPr="00973F28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041F54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041F54" w:rsidRPr="00041F54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041F54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041F54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041F54" w:rsidRPr="00041F54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041F54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041F54">
              <w:rPr>
                <w:b/>
                <w:bCs/>
                <w:sz w:val="48"/>
                <w:szCs w:val="20"/>
              </w:rPr>
              <w:t>У Ч</w:t>
            </w:r>
            <w:r w:rsidRPr="00041F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Е</w:t>
            </w:r>
            <w:r w:rsidRPr="00041F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Б</w:t>
            </w:r>
            <w:r w:rsidRPr="00041F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Е</w:t>
            </w:r>
            <w:r w:rsidRPr="00041F54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Н</w:t>
            </w:r>
            <w:r w:rsidRPr="00041F54">
              <w:rPr>
                <w:b/>
                <w:bCs/>
                <w:sz w:val="48"/>
                <w:szCs w:val="20"/>
              </w:rPr>
              <w:tab/>
              <w:t>П</w:t>
            </w:r>
            <w:r w:rsidRPr="00041F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Л</w:t>
            </w:r>
            <w:r w:rsidRPr="00041F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А</w:t>
            </w:r>
            <w:r w:rsidRPr="00041F54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041F54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041F54" w:rsidRPr="00041F54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973F28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041F54">
              <w:rPr>
                <w:sz w:val="24"/>
              </w:rPr>
              <w:t>Утвърждавам:</w:t>
            </w:r>
            <w:r w:rsidRPr="00041F54">
              <w:rPr>
                <w:sz w:val="24"/>
              </w:rPr>
              <w:tab/>
              <w:t>..................................</w:t>
            </w:r>
            <w:r w:rsidRPr="00973F28">
              <w:rPr>
                <w:sz w:val="24"/>
              </w:rPr>
              <w:t>.......</w:t>
            </w:r>
          </w:p>
          <w:p w14:paraId="76BD8634" w14:textId="77777777" w:rsidR="00441DD5" w:rsidRPr="00041F54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041F54">
              <w:rPr>
                <w:i/>
                <w:sz w:val="24"/>
              </w:rPr>
              <w:t>РЕКТОР</w:t>
            </w:r>
            <w:r w:rsidRPr="00041F54">
              <w:rPr>
                <w:i/>
                <w:spacing w:val="-5"/>
                <w:sz w:val="24"/>
              </w:rPr>
              <w:t xml:space="preserve"> </w:t>
            </w:r>
            <w:r w:rsidRPr="00041F54">
              <w:rPr>
                <w:i/>
                <w:sz w:val="24"/>
              </w:rPr>
              <w:t>на</w:t>
            </w:r>
            <w:r w:rsidRPr="00041F54">
              <w:rPr>
                <w:i/>
                <w:spacing w:val="-1"/>
                <w:sz w:val="24"/>
              </w:rPr>
              <w:t xml:space="preserve"> </w:t>
            </w:r>
            <w:r w:rsidRPr="00041F54">
              <w:rPr>
                <w:i/>
                <w:sz w:val="24"/>
              </w:rPr>
              <w:t>СУ</w:t>
            </w:r>
            <w:r w:rsidRPr="00973F28">
              <w:rPr>
                <w:i/>
                <w:sz w:val="24"/>
                <w:szCs w:val="24"/>
              </w:rPr>
              <w:t xml:space="preserve"> </w:t>
            </w:r>
            <w:r w:rsidRPr="00041F54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041F54">
              <w:rPr>
                <w:i/>
                <w:iCs/>
                <w:sz w:val="24"/>
                <w:szCs w:val="24"/>
              </w:rPr>
              <w:t>Св.</w:t>
            </w:r>
            <w:r w:rsidRPr="00041F54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041F54">
              <w:rPr>
                <w:i/>
                <w:iCs/>
                <w:sz w:val="24"/>
                <w:szCs w:val="24"/>
              </w:rPr>
              <w:t>Климент</w:t>
            </w:r>
            <w:r w:rsidRPr="00041F54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041F54">
              <w:rPr>
                <w:i/>
                <w:iCs/>
                <w:sz w:val="24"/>
                <w:szCs w:val="24"/>
              </w:rPr>
              <w:t>Охридски</w:t>
            </w:r>
            <w:r w:rsidRPr="00041F54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041F54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041F54">
              <w:rPr>
                <w:sz w:val="24"/>
              </w:rPr>
              <w:t>Приет</w:t>
            </w:r>
            <w:r w:rsidRPr="00041F54">
              <w:rPr>
                <w:spacing w:val="-1"/>
                <w:sz w:val="24"/>
              </w:rPr>
              <w:t xml:space="preserve"> </w:t>
            </w:r>
            <w:r w:rsidRPr="00041F54">
              <w:rPr>
                <w:sz w:val="24"/>
              </w:rPr>
              <w:t>на</w:t>
            </w:r>
            <w:r w:rsidRPr="00041F54">
              <w:rPr>
                <w:spacing w:val="-2"/>
                <w:sz w:val="24"/>
              </w:rPr>
              <w:t xml:space="preserve"> </w:t>
            </w:r>
            <w:r w:rsidRPr="00041F54">
              <w:rPr>
                <w:sz w:val="24"/>
              </w:rPr>
              <w:t>Академичен съвет</w:t>
            </w:r>
            <w:r w:rsidRPr="00041F54">
              <w:rPr>
                <w:spacing w:val="-4"/>
                <w:sz w:val="24"/>
              </w:rPr>
              <w:t xml:space="preserve"> </w:t>
            </w:r>
            <w:r w:rsidRPr="00041F54">
              <w:rPr>
                <w:sz w:val="24"/>
              </w:rPr>
              <w:t>с</w:t>
            </w:r>
            <w:r w:rsidRPr="00041F54">
              <w:rPr>
                <w:spacing w:val="-2"/>
                <w:sz w:val="24"/>
              </w:rPr>
              <w:t xml:space="preserve"> </w:t>
            </w:r>
            <w:r w:rsidRPr="00041F54">
              <w:rPr>
                <w:sz w:val="24"/>
              </w:rPr>
              <w:t>протокол</w:t>
            </w:r>
          </w:p>
          <w:p w14:paraId="299EB255" w14:textId="77777777" w:rsidR="00441DD5" w:rsidRPr="00041F54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041F54">
              <w:rPr>
                <w:sz w:val="24"/>
              </w:rPr>
              <w:t>№</w:t>
            </w:r>
            <w:r w:rsidRPr="00041F54">
              <w:rPr>
                <w:spacing w:val="60"/>
                <w:sz w:val="24"/>
              </w:rPr>
              <w:t xml:space="preserve"> </w:t>
            </w:r>
            <w:r w:rsidRPr="00041F54">
              <w:rPr>
                <w:sz w:val="24"/>
              </w:rPr>
              <w:t>.............</w:t>
            </w:r>
            <w:r w:rsidRPr="00041F54">
              <w:rPr>
                <w:sz w:val="24"/>
                <w:lang w:val="en-US"/>
              </w:rPr>
              <w:t>..</w:t>
            </w:r>
            <w:r w:rsidRPr="00041F54">
              <w:rPr>
                <w:spacing w:val="57"/>
                <w:sz w:val="24"/>
                <w:lang w:val="en-US"/>
              </w:rPr>
              <w:t>.</w:t>
            </w:r>
            <w:r w:rsidRPr="00041F54">
              <w:rPr>
                <w:sz w:val="24"/>
                <w:lang w:val="en-US"/>
              </w:rPr>
              <w:t>/</w:t>
            </w:r>
            <w:r w:rsidRPr="00041F54">
              <w:rPr>
                <w:sz w:val="24"/>
              </w:rPr>
              <w:t xml:space="preserve"> .............</w:t>
            </w:r>
            <w:r w:rsidRPr="00041F54">
              <w:rPr>
                <w:sz w:val="24"/>
                <w:lang w:val="en-US"/>
              </w:rPr>
              <w:t>..</w:t>
            </w:r>
            <w:r w:rsidRPr="00041F54">
              <w:rPr>
                <w:spacing w:val="57"/>
                <w:sz w:val="24"/>
                <w:lang w:val="en-US"/>
              </w:rPr>
              <w:t>.</w:t>
            </w:r>
          </w:p>
        </w:tc>
      </w:tr>
      <w:tr w:rsidR="00041F54" w:rsidRPr="00041F54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041F54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41F54" w:rsidRPr="00041F54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2331E2B9" w14:textId="6A5063E3" w:rsidR="00441DD5" w:rsidRDefault="002237E1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-2"/>
                <w:sz w:val="28"/>
              </w:rPr>
            </w:pPr>
            <w:r w:rsidRPr="002237E1">
              <w:rPr>
                <w:b/>
                <w:spacing w:val="10"/>
                <w:sz w:val="28"/>
              </w:rPr>
              <w:t>Област на висше образование:</w:t>
            </w:r>
            <w:r>
              <w:rPr>
                <w:b/>
                <w:color w:val="404040" w:themeColor="text1" w:themeTint="BF"/>
                <w:spacing w:val="10"/>
                <w:sz w:val="28"/>
              </w:rPr>
              <w:t xml:space="preserve"> </w:t>
            </w:r>
            <w:r w:rsidR="009124A4" w:rsidRPr="00041F54">
              <w:rPr>
                <w:b/>
                <w:spacing w:val="-2"/>
                <w:sz w:val="28"/>
              </w:rPr>
              <w:t>1. Педагоги</w:t>
            </w:r>
            <w:r w:rsidR="0089669A">
              <w:rPr>
                <w:b/>
                <w:spacing w:val="-2"/>
                <w:sz w:val="28"/>
              </w:rPr>
              <w:t>чески науки</w:t>
            </w:r>
          </w:p>
          <w:p w14:paraId="1ACC15C7" w14:textId="1ABF5751" w:rsidR="0089669A" w:rsidRPr="00041F54" w:rsidRDefault="0089669A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89669A">
              <w:rPr>
                <w:b/>
                <w:spacing w:val="10"/>
                <w:sz w:val="28"/>
              </w:rPr>
              <w:t>Професионално направление:</w:t>
            </w:r>
            <w:r>
              <w:rPr>
                <w:b/>
                <w:spacing w:val="10"/>
                <w:sz w:val="28"/>
              </w:rPr>
              <w:t xml:space="preserve"> 1.2. Педагогика</w:t>
            </w:r>
          </w:p>
        </w:tc>
      </w:tr>
      <w:tr w:rsidR="00041F54" w:rsidRPr="00041F54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041F54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041F54" w:rsidRPr="00041F54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35E06635" w:rsidR="00441DD5" w:rsidRPr="00041F54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041F54">
              <w:rPr>
                <w:b/>
                <w:spacing w:val="10"/>
                <w:sz w:val="28"/>
              </w:rPr>
              <w:t xml:space="preserve">Докторска програма: </w:t>
            </w:r>
            <w:r w:rsidR="009124A4" w:rsidRPr="00041F54">
              <w:rPr>
                <w:b/>
                <w:spacing w:val="10"/>
                <w:sz w:val="28"/>
              </w:rPr>
              <w:t>Логопедия</w:t>
            </w:r>
          </w:p>
        </w:tc>
      </w:tr>
      <w:tr w:rsidR="00041F54" w:rsidRPr="00041F54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041F54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041F54">
              <w:rPr>
                <w:sz w:val="28"/>
                <w:szCs w:val="28"/>
              </w:rPr>
              <w:t>Образователна</w:t>
            </w:r>
            <w:r w:rsidRPr="00041F54">
              <w:rPr>
                <w:spacing w:val="-4"/>
                <w:sz w:val="28"/>
                <w:szCs w:val="28"/>
              </w:rPr>
              <w:t xml:space="preserve"> </w:t>
            </w:r>
            <w:r w:rsidRPr="00041F54">
              <w:rPr>
                <w:sz w:val="28"/>
                <w:szCs w:val="28"/>
              </w:rPr>
              <w:t>и</w:t>
            </w:r>
            <w:r w:rsidRPr="00041F54">
              <w:rPr>
                <w:spacing w:val="-4"/>
                <w:sz w:val="28"/>
                <w:szCs w:val="28"/>
              </w:rPr>
              <w:t xml:space="preserve"> </w:t>
            </w:r>
            <w:r w:rsidRPr="00041F54">
              <w:rPr>
                <w:sz w:val="28"/>
                <w:szCs w:val="28"/>
              </w:rPr>
              <w:t>научна</w:t>
            </w:r>
            <w:r w:rsidRPr="00041F54">
              <w:rPr>
                <w:spacing w:val="-3"/>
                <w:sz w:val="28"/>
                <w:szCs w:val="28"/>
              </w:rPr>
              <w:t xml:space="preserve"> </w:t>
            </w:r>
            <w:r w:rsidRPr="00041F54">
              <w:rPr>
                <w:sz w:val="28"/>
                <w:szCs w:val="28"/>
              </w:rPr>
              <w:t xml:space="preserve">степен </w:t>
            </w:r>
            <w:r w:rsidRPr="00041F54">
              <w:rPr>
                <w:sz w:val="28"/>
                <w:szCs w:val="28"/>
                <w:shd w:val="clear" w:color="auto" w:fill="FFFFFF"/>
              </w:rPr>
              <w:t>„</w:t>
            </w:r>
            <w:r w:rsidRPr="00041F54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041F54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041F54" w:rsidRPr="00041F54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041F54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041F54" w:rsidRPr="00041F54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041F54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973F28">
              <w:rPr>
                <w:i/>
                <w:iCs/>
                <w:sz w:val="24"/>
                <w:szCs w:val="20"/>
              </w:rPr>
              <w:t xml:space="preserve"> </w:t>
            </w:r>
            <w:r w:rsidRPr="00041F54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041F54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041F54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041F54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041F54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973F28">
              <w:rPr>
                <w:i/>
                <w:iCs/>
                <w:sz w:val="24"/>
                <w:szCs w:val="20"/>
              </w:rPr>
              <w:t xml:space="preserve"> </w:t>
            </w:r>
            <w:r w:rsidRPr="00041F54">
              <w:rPr>
                <w:i/>
                <w:iCs/>
                <w:sz w:val="24"/>
                <w:szCs w:val="20"/>
              </w:rPr>
              <w:t xml:space="preserve"> / </w:t>
            </w:r>
            <w:r w:rsidRPr="00041F54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041F54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041F54" w:rsidRPr="00041F54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574C30CD" w:rsidR="00441DD5" w:rsidRPr="00041F54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973F28">
              <w:rPr>
                <w:i/>
                <w:iCs/>
                <w:sz w:val="24"/>
                <w:szCs w:val="20"/>
              </w:rPr>
              <w:t xml:space="preserve"> </w:t>
            </w:r>
            <w:r w:rsidRPr="00041F54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041F54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041F54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041F54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041F54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041F54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0E2B01">
              <w:rPr>
                <w:i/>
                <w:iCs/>
                <w:sz w:val="24"/>
                <w:szCs w:val="20"/>
              </w:rPr>
              <w:t xml:space="preserve"> - 5</w:t>
            </w:r>
            <w:r w:rsidRPr="00041F54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041F54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041F54" w:rsidRDefault="00B12462" w:rsidP="00DE28B3">
      <w:pPr>
        <w:spacing w:line="276" w:lineRule="auto"/>
        <w:rPr>
          <w:sz w:val="2"/>
          <w:szCs w:val="2"/>
        </w:rPr>
        <w:sectPr w:rsidR="00B12462" w:rsidRPr="00041F54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041F54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041F54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041F5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041F5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041F5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041F54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973F28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041F54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041F54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041F54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041F54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041F54">
        <w:rPr>
          <w:b/>
          <w:spacing w:val="6"/>
          <w:sz w:val="24"/>
          <w:szCs w:val="24"/>
        </w:rPr>
        <w:t>І. АНОТАЦИЯ</w:t>
      </w:r>
      <w:r w:rsidRPr="00973F28">
        <w:rPr>
          <w:b/>
          <w:spacing w:val="6"/>
          <w:sz w:val="24"/>
          <w:szCs w:val="24"/>
        </w:rPr>
        <w:t xml:space="preserve"> </w:t>
      </w:r>
      <w:r w:rsidRPr="00041F54">
        <w:rPr>
          <w:b/>
          <w:spacing w:val="6"/>
          <w:sz w:val="24"/>
          <w:szCs w:val="24"/>
        </w:rPr>
        <w:t>НА</w:t>
      </w:r>
      <w:r w:rsidRPr="00973F28">
        <w:rPr>
          <w:b/>
          <w:spacing w:val="6"/>
          <w:sz w:val="24"/>
          <w:szCs w:val="24"/>
        </w:rPr>
        <w:t xml:space="preserve"> </w:t>
      </w:r>
      <w:r w:rsidRPr="00041F54">
        <w:rPr>
          <w:b/>
          <w:spacing w:val="6"/>
          <w:sz w:val="24"/>
          <w:szCs w:val="24"/>
        </w:rPr>
        <w:t>ПРОГРАМАТА</w:t>
      </w:r>
    </w:p>
    <w:p w14:paraId="72C69DAD" w14:textId="77777777" w:rsidR="00DE28B3" w:rsidRPr="00041F54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041F54">
        <w:rPr>
          <w:b/>
          <w:spacing w:val="10"/>
        </w:rPr>
        <w:t>А. ОБЩИ ПОЛОЖЕНИЯ</w:t>
      </w:r>
    </w:p>
    <w:p w14:paraId="503D8D16" w14:textId="77777777" w:rsidR="00831B7E" w:rsidRPr="00041F54" w:rsidRDefault="00831B7E" w:rsidP="00831B7E">
      <w:pPr>
        <w:pStyle w:val="BodyText"/>
        <w:spacing w:line="276" w:lineRule="auto"/>
        <w:ind w:left="119" w:right="244" w:firstLine="567"/>
        <w:jc w:val="both"/>
      </w:pPr>
      <w:r w:rsidRPr="00041F54">
        <w:rPr>
          <w:b/>
        </w:rPr>
        <w:t>Докторската</w:t>
      </w:r>
      <w:r w:rsidRPr="00041F54">
        <w:rPr>
          <w:b/>
          <w:spacing w:val="1"/>
        </w:rPr>
        <w:t xml:space="preserve"> </w:t>
      </w:r>
      <w:r w:rsidRPr="00041F54">
        <w:rPr>
          <w:b/>
        </w:rPr>
        <w:t>програма</w:t>
      </w:r>
      <w:r w:rsidRPr="00041F54">
        <w:rPr>
          <w:b/>
          <w:spacing w:val="1"/>
        </w:rPr>
        <w:t xml:space="preserve"> </w:t>
      </w:r>
      <w:r w:rsidRPr="00041F54">
        <w:rPr>
          <w:b/>
        </w:rPr>
        <w:t>„Логопедия“</w:t>
      </w:r>
      <w:r w:rsidRPr="00041F54">
        <w:rPr>
          <w:b/>
          <w:spacing w:val="1"/>
        </w:rPr>
        <w:t xml:space="preserve"> </w:t>
      </w:r>
      <w:r w:rsidRPr="00041F54">
        <w:rPr>
          <w:bCs/>
        </w:rPr>
        <w:t>е</w:t>
      </w:r>
      <w:r w:rsidRPr="00041F54">
        <w:rPr>
          <w:bCs/>
          <w:spacing w:val="1"/>
        </w:rPr>
        <w:t xml:space="preserve"> </w:t>
      </w:r>
      <w:r w:rsidRPr="00041F54">
        <w:rPr>
          <w:bCs/>
        </w:rPr>
        <w:t>насочена</w:t>
      </w:r>
      <w:r w:rsidRPr="00041F54">
        <w:rPr>
          <w:b/>
          <w:spacing w:val="1"/>
        </w:rPr>
        <w:t xml:space="preserve"> </w:t>
      </w:r>
      <w:r w:rsidRPr="00041F54">
        <w:t>към</w:t>
      </w:r>
      <w:r w:rsidRPr="00041F54">
        <w:rPr>
          <w:spacing w:val="1"/>
        </w:rPr>
        <w:t xml:space="preserve"> повишаване на квалификацията, теоретичните и научно-изследователските компетенции на докторантите в областта на диагностиката и терапията на различни форми на езикова и говорна патология при деца и възрастни</w:t>
      </w:r>
      <w:r w:rsidRPr="00041F54">
        <w:t xml:space="preserve">. </w:t>
      </w:r>
      <w:r w:rsidR="00DE28B3" w:rsidRPr="00041F54">
        <w:t xml:space="preserve">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  <w:r w:rsidRPr="00041F54">
        <w:t xml:space="preserve"> </w:t>
      </w:r>
    </w:p>
    <w:p w14:paraId="2B632E18" w14:textId="1C56FD3B" w:rsidR="00831B7E" w:rsidRPr="00041F54" w:rsidRDefault="00831B7E" w:rsidP="00831B7E">
      <w:pPr>
        <w:pStyle w:val="BodyText"/>
        <w:spacing w:line="276" w:lineRule="auto"/>
        <w:ind w:left="119" w:right="244" w:firstLine="567"/>
        <w:jc w:val="both"/>
      </w:pPr>
      <w:r w:rsidRPr="00041F54">
        <w:rPr>
          <w:bCs/>
        </w:rPr>
        <w:t xml:space="preserve">Програмата подготвя високо квалифицирани специалисти по актуални проблеми на теорията и практиката на съвременната логопедия като интердисциплинарна научна област, развива техните умения за интегриране на информация от сродни научни полета (невропсихология, психолингвистика, когнитивна психология), за концептуализация и прилагане на  изследователски модели, за учене и преподаване.    </w:t>
      </w:r>
    </w:p>
    <w:p w14:paraId="1DAAECCB" w14:textId="08DA5C6F" w:rsidR="00DE28B3" w:rsidRPr="00041F5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41F54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</w:t>
      </w:r>
      <w:r w:rsidR="00831B7E" w:rsidRPr="00041F54">
        <w:t>различни области на логопедията</w:t>
      </w:r>
      <w:r w:rsidRPr="00041F54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36ABDD71" w:rsidR="00DE28B3" w:rsidRPr="00041F5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41F54">
        <w:t>Докторска програма „</w:t>
      </w:r>
      <w:r w:rsidR="00040DF6" w:rsidRPr="00041F54">
        <w:t>Логопедия</w:t>
      </w:r>
      <w:r w:rsidRPr="00041F54">
        <w:t xml:space="preserve">“  е със </w:t>
      </w:r>
      <w:r w:rsidRPr="00041F54">
        <w:rPr>
          <w:b/>
          <w:bCs/>
        </w:rPr>
        <w:t>срок на обучение</w:t>
      </w:r>
      <w:r w:rsidRPr="00041F54">
        <w:t xml:space="preserve"> до 3 години за редовно, до 4 г</w:t>
      </w:r>
      <w:r w:rsidR="000E2B01">
        <w:t>одини за задочно обучение и до 5</w:t>
      </w:r>
      <w:r w:rsidRPr="00041F54">
        <w:t xml:space="preserve"> години за кандидати, желаещи да се обучават в самостоятелна форма. Обучението се осъществява на български език </w:t>
      </w:r>
      <w:r w:rsidR="00BF5358">
        <w:t xml:space="preserve">(или на английски език) </w:t>
      </w:r>
      <w:r w:rsidRPr="00041F54">
        <w:t>от катедра „</w:t>
      </w:r>
      <w:r w:rsidR="00040DF6" w:rsidRPr="00041F54">
        <w:t>Логопедия</w:t>
      </w:r>
      <w:r w:rsidRPr="00041F54">
        <w:t>“ на Факултет по науки за образованието и изкуствата.</w:t>
      </w:r>
    </w:p>
    <w:p w14:paraId="743B382A" w14:textId="3C35D829" w:rsidR="00DE28B3" w:rsidRPr="00041F54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041F54">
        <w:rPr>
          <w:b/>
          <w:bCs/>
        </w:rPr>
        <w:t>Основните цели на обучението</w:t>
      </w:r>
      <w:r w:rsidRPr="00041F54">
        <w:t xml:space="preserve"> в ОНС „доктор“ в докторската програма „</w:t>
      </w:r>
      <w:r w:rsidR="00040DF6" w:rsidRPr="00041F54">
        <w:t>Логопедия</w:t>
      </w:r>
      <w:r w:rsidRPr="00041F54">
        <w:t>“ са:</w:t>
      </w:r>
    </w:p>
    <w:p w14:paraId="388D489B" w14:textId="6D6CF92F" w:rsidR="00F90148" w:rsidRPr="00973F28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041F54">
        <w:t>Изграждане</w:t>
      </w:r>
      <w:r w:rsidRPr="00041F54">
        <w:rPr>
          <w:spacing w:val="-3"/>
        </w:rPr>
        <w:t xml:space="preserve"> </w:t>
      </w:r>
      <w:r w:rsidRPr="00041F54">
        <w:t>на</w:t>
      </w:r>
      <w:r w:rsidRPr="00041F54">
        <w:rPr>
          <w:spacing w:val="-3"/>
        </w:rPr>
        <w:t xml:space="preserve"> </w:t>
      </w:r>
      <w:r w:rsidRPr="00041F54">
        <w:t>висококвалифицирани</w:t>
      </w:r>
      <w:r w:rsidRPr="00041F54">
        <w:rPr>
          <w:spacing w:val="-3"/>
        </w:rPr>
        <w:t xml:space="preserve"> </w:t>
      </w:r>
      <w:r w:rsidRPr="00041F54">
        <w:t>изследователи</w:t>
      </w:r>
      <w:r w:rsidRPr="00041F54">
        <w:rPr>
          <w:spacing w:val="7"/>
        </w:rPr>
        <w:t xml:space="preserve"> </w:t>
      </w:r>
      <w:r w:rsidRPr="00041F54">
        <w:t>и</w:t>
      </w:r>
      <w:r w:rsidRPr="00041F54">
        <w:rPr>
          <w:spacing w:val="-4"/>
        </w:rPr>
        <w:t xml:space="preserve"> </w:t>
      </w:r>
      <w:r w:rsidRPr="00041F54">
        <w:t>специалисти</w:t>
      </w:r>
      <w:r w:rsidRPr="00041F54">
        <w:rPr>
          <w:spacing w:val="-3"/>
        </w:rPr>
        <w:t xml:space="preserve"> </w:t>
      </w:r>
      <w:r w:rsidRPr="00041F54">
        <w:t>в</w:t>
      </w:r>
      <w:r w:rsidRPr="00041F54">
        <w:rPr>
          <w:spacing w:val="-3"/>
        </w:rPr>
        <w:t xml:space="preserve"> </w:t>
      </w:r>
      <w:r w:rsidRPr="00041F54">
        <w:t>областта</w:t>
      </w:r>
      <w:r w:rsidRPr="00041F54">
        <w:rPr>
          <w:spacing w:val="-3"/>
        </w:rPr>
        <w:t xml:space="preserve"> </w:t>
      </w:r>
      <w:r w:rsidRPr="00041F54">
        <w:t>на</w:t>
      </w:r>
      <w:r w:rsidRPr="00973F28">
        <w:rPr>
          <w:spacing w:val="-2"/>
        </w:rPr>
        <w:t xml:space="preserve"> </w:t>
      </w:r>
      <w:r w:rsidR="003215D3" w:rsidRPr="00041F54">
        <w:rPr>
          <w:spacing w:val="-2"/>
        </w:rPr>
        <w:t>езиковата и говорната патология при деца и възрастни;</w:t>
      </w:r>
    </w:p>
    <w:p w14:paraId="1F273495" w14:textId="79D7A956" w:rsidR="00F90148" w:rsidRPr="00041F54" w:rsidRDefault="00F90148" w:rsidP="006D03EC">
      <w:pPr>
        <w:pStyle w:val="BodyText"/>
        <w:numPr>
          <w:ilvl w:val="0"/>
          <w:numId w:val="2"/>
        </w:numPr>
        <w:spacing w:line="276" w:lineRule="auto"/>
        <w:ind w:right="284" w:hanging="352"/>
        <w:jc w:val="both"/>
      </w:pPr>
      <w:r w:rsidRPr="00041F54">
        <w:t>Осигуряване</w:t>
      </w:r>
      <w:r w:rsidRPr="00041F54">
        <w:rPr>
          <w:spacing w:val="-7"/>
        </w:rPr>
        <w:t xml:space="preserve"> </w:t>
      </w:r>
      <w:r w:rsidRPr="00041F54">
        <w:t>на</w:t>
      </w:r>
      <w:r w:rsidRPr="00041F54">
        <w:rPr>
          <w:spacing w:val="-2"/>
        </w:rPr>
        <w:t xml:space="preserve"> </w:t>
      </w:r>
      <w:r w:rsidRPr="00041F54">
        <w:t>добре</w:t>
      </w:r>
      <w:r w:rsidRPr="00041F54">
        <w:rPr>
          <w:spacing w:val="-3"/>
        </w:rPr>
        <w:t xml:space="preserve"> </w:t>
      </w:r>
      <w:r w:rsidRPr="00041F54">
        <w:t>подготвени</w:t>
      </w:r>
      <w:r w:rsidRPr="00041F54">
        <w:rPr>
          <w:spacing w:val="-3"/>
        </w:rPr>
        <w:t xml:space="preserve"> </w:t>
      </w:r>
      <w:r w:rsidRPr="00041F54">
        <w:t>преподаватели</w:t>
      </w:r>
      <w:r w:rsidRPr="00041F54">
        <w:rPr>
          <w:spacing w:val="2"/>
        </w:rPr>
        <w:t xml:space="preserve"> </w:t>
      </w:r>
      <w:r w:rsidRPr="00041F54">
        <w:t>за</w:t>
      </w:r>
      <w:r w:rsidRPr="00041F54">
        <w:rPr>
          <w:spacing w:val="-6"/>
        </w:rPr>
        <w:t xml:space="preserve"> </w:t>
      </w:r>
      <w:r w:rsidRPr="00041F54">
        <w:t>целите</w:t>
      </w:r>
      <w:r w:rsidRPr="00041F54">
        <w:rPr>
          <w:spacing w:val="-7"/>
        </w:rPr>
        <w:t xml:space="preserve"> </w:t>
      </w:r>
      <w:r w:rsidRPr="00041F54">
        <w:t>на</w:t>
      </w:r>
      <w:r w:rsidRPr="00041F54">
        <w:rPr>
          <w:spacing w:val="-2"/>
        </w:rPr>
        <w:t xml:space="preserve"> </w:t>
      </w:r>
      <w:r w:rsidRPr="00041F54">
        <w:t>катедрата</w:t>
      </w:r>
      <w:r w:rsidRPr="00041F54">
        <w:rPr>
          <w:spacing w:val="-2"/>
        </w:rPr>
        <w:t xml:space="preserve"> </w:t>
      </w:r>
      <w:r w:rsidRPr="00041F54">
        <w:t>и</w:t>
      </w:r>
      <w:r w:rsidRPr="00041F54">
        <w:rPr>
          <w:spacing w:val="-3"/>
        </w:rPr>
        <w:t xml:space="preserve"> </w:t>
      </w:r>
      <w:r w:rsidRPr="00041F54">
        <w:t>факултета</w:t>
      </w:r>
      <w:r w:rsidRPr="00041F54">
        <w:rPr>
          <w:spacing w:val="2"/>
        </w:rPr>
        <w:t xml:space="preserve"> </w:t>
      </w:r>
      <w:r w:rsidRPr="00041F54">
        <w:t>като гаранция за приемственост</w:t>
      </w:r>
      <w:r w:rsidRPr="00041F54">
        <w:rPr>
          <w:spacing w:val="-3"/>
        </w:rPr>
        <w:t xml:space="preserve"> </w:t>
      </w:r>
      <w:r w:rsidRPr="00041F54">
        <w:t>и</w:t>
      </w:r>
      <w:r w:rsidRPr="00041F54">
        <w:rPr>
          <w:spacing w:val="2"/>
        </w:rPr>
        <w:t xml:space="preserve"> </w:t>
      </w:r>
      <w:r w:rsidRPr="00041F54">
        <w:t>подобряване качеството</w:t>
      </w:r>
      <w:r w:rsidRPr="00041F54">
        <w:rPr>
          <w:spacing w:val="1"/>
        </w:rPr>
        <w:t xml:space="preserve"> </w:t>
      </w:r>
      <w:r w:rsidRPr="00041F54">
        <w:t>на</w:t>
      </w:r>
      <w:r w:rsidRPr="00041F54">
        <w:rPr>
          <w:spacing w:val="-1"/>
        </w:rPr>
        <w:t xml:space="preserve"> </w:t>
      </w:r>
      <w:r w:rsidRPr="00041F54">
        <w:t>обучение,</w:t>
      </w:r>
      <w:r w:rsidRPr="00041F54">
        <w:rPr>
          <w:spacing w:val="-1"/>
        </w:rPr>
        <w:t xml:space="preserve"> </w:t>
      </w:r>
      <w:r w:rsidRPr="00041F54">
        <w:t>с</w:t>
      </w:r>
      <w:r w:rsidRPr="00041F54">
        <w:rPr>
          <w:spacing w:val="-1"/>
        </w:rPr>
        <w:t xml:space="preserve"> </w:t>
      </w:r>
      <w:r w:rsidRPr="00041F54">
        <w:t>оглед</w:t>
      </w:r>
      <w:r w:rsidRPr="00041F54">
        <w:rPr>
          <w:spacing w:val="-1"/>
        </w:rPr>
        <w:t xml:space="preserve"> </w:t>
      </w:r>
      <w:r w:rsidRPr="00041F54">
        <w:t>отговаряне</w:t>
      </w:r>
      <w:r w:rsidRPr="00041F54">
        <w:rPr>
          <w:spacing w:val="-1"/>
        </w:rPr>
        <w:t xml:space="preserve"> </w:t>
      </w:r>
      <w:r w:rsidRPr="00041F54">
        <w:t>на</w:t>
      </w:r>
      <w:r w:rsidRPr="00041F54">
        <w:rPr>
          <w:spacing w:val="2"/>
        </w:rPr>
        <w:t xml:space="preserve"> </w:t>
      </w:r>
      <w:r w:rsidRPr="00041F54">
        <w:t>съвременните</w:t>
      </w:r>
      <w:r w:rsidRPr="00041F54">
        <w:rPr>
          <w:spacing w:val="-1"/>
        </w:rPr>
        <w:t xml:space="preserve"> </w:t>
      </w:r>
      <w:r w:rsidRPr="00041F54">
        <w:t>предизвикателства в</w:t>
      </w:r>
      <w:r w:rsidRPr="00041F54">
        <w:rPr>
          <w:spacing w:val="2"/>
        </w:rPr>
        <w:t xml:space="preserve"> </w:t>
      </w:r>
      <w:r w:rsidRPr="00041F54">
        <w:t>областта</w:t>
      </w:r>
      <w:r w:rsidRPr="00041F54">
        <w:rPr>
          <w:spacing w:val="-1"/>
        </w:rPr>
        <w:t xml:space="preserve"> </w:t>
      </w:r>
      <w:r w:rsidRPr="00041F54">
        <w:t>на</w:t>
      </w:r>
      <w:r w:rsidRPr="00041F54">
        <w:rPr>
          <w:spacing w:val="-1"/>
        </w:rPr>
        <w:t xml:space="preserve"> </w:t>
      </w:r>
      <w:r w:rsidRPr="00041F54">
        <w:t>обучението</w:t>
      </w:r>
      <w:r w:rsidRPr="00041F54">
        <w:rPr>
          <w:spacing w:val="-4"/>
        </w:rPr>
        <w:t xml:space="preserve"> </w:t>
      </w:r>
      <w:r w:rsidRPr="00041F54">
        <w:t>по</w:t>
      </w:r>
      <w:r w:rsidRPr="00041F54">
        <w:rPr>
          <w:spacing w:val="-4"/>
        </w:rPr>
        <w:t xml:space="preserve"> </w:t>
      </w:r>
      <w:r w:rsidR="003215D3" w:rsidRPr="00041F54">
        <w:rPr>
          <w:spacing w:val="-4"/>
        </w:rPr>
        <w:t>логопедия;</w:t>
      </w:r>
    </w:p>
    <w:p w14:paraId="1B79F150" w14:textId="77777777" w:rsidR="003215D3" w:rsidRPr="00041F54" w:rsidRDefault="003215D3" w:rsidP="006D03EC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ind w:left="1641" w:right="137" w:hanging="352"/>
      </w:pPr>
      <w:r w:rsidRPr="00041F54">
        <w:t xml:space="preserve">Подготовка на ново поколение млади учени, владеещи класическите и иновативните подходи на българската логопедична школа. </w:t>
      </w:r>
    </w:p>
    <w:p w14:paraId="1C89B4BF" w14:textId="42C8E8B3" w:rsidR="005D4B60" w:rsidRPr="00041F54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041F54">
        <w:rPr>
          <w:b/>
          <w:spacing w:val="6"/>
        </w:rPr>
        <w:t>Задачите</w:t>
      </w:r>
      <w:r w:rsidRPr="00041F54">
        <w:rPr>
          <w:b/>
          <w:spacing w:val="-5"/>
        </w:rPr>
        <w:t xml:space="preserve"> </w:t>
      </w:r>
      <w:r w:rsidRPr="00041F54">
        <w:t>на докторската</w:t>
      </w:r>
      <w:r w:rsidRPr="00041F54">
        <w:rPr>
          <w:spacing w:val="-1"/>
        </w:rPr>
        <w:t xml:space="preserve"> </w:t>
      </w:r>
      <w:r w:rsidRPr="00041F54">
        <w:t>програма</w:t>
      </w:r>
      <w:r w:rsidRPr="00041F54">
        <w:rPr>
          <w:spacing w:val="2"/>
        </w:rPr>
        <w:t xml:space="preserve"> </w:t>
      </w:r>
      <w:r w:rsidRPr="00041F54">
        <w:t>„</w:t>
      </w:r>
      <w:r w:rsidR="006D03EC" w:rsidRPr="00041F54">
        <w:t>Логопедия</w:t>
      </w:r>
      <w:r w:rsidRPr="00041F54">
        <w:t>“</w:t>
      </w:r>
      <w:r w:rsidR="00831B7E" w:rsidRPr="00041F54">
        <w:t xml:space="preserve"> </w:t>
      </w:r>
      <w:r w:rsidRPr="00041F54">
        <w:t>са:</w:t>
      </w:r>
    </w:p>
    <w:p w14:paraId="69E7D787" w14:textId="77777777" w:rsidR="005D4B60" w:rsidRPr="00041F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41F54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041F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41F54">
        <w:t>Налагане</w:t>
      </w:r>
      <w:r w:rsidRPr="00041F54">
        <w:rPr>
          <w:spacing w:val="2"/>
        </w:rPr>
        <w:t xml:space="preserve"> </w:t>
      </w:r>
      <w:r w:rsidRPr="00041F54">
        <w:t>на</w:t>
      </w:r>
      <w:r w:rsidRPr="00041F54">
        <w:rPr>
          <w:spacing w:val="3"/>
        </w:rPr>
        <w:t xml:space="preserve"> </w:t>
      </w:r>
      <w:r w:rsidRPr="00041F54">
        <w:t>високи</w:t>
      </w:r>
      <w:r w:rsidRPr="00041F54">
        <w:rPr>
          <w:spacing w:val="2"/>
        </w:rPr>
        <w:t xml:space="preserve"> </w:t>
      </w:r>
      <w:r w:rsidRPr="00041F54">
        <w:t>стандарти</w:t>
      </w:r>
      <w:r w:rsidRPr="00041F54">
        <w:rPr>
          <w:spacing w:val="8"/>
        </w:rPr>
        <w:t xml:space="preserve"> </w:t>
      </w:r>
      <w:r w:rsidRPr="00041F54">
        <w:t>за</w:t>
      </w:r>
      <w:r w:rsidRPr="00041F54">
        <w:rPr>
          <w:spacing w:val="-2"/>
        </w:rPr>
        <w:t xml:space="preserve"> </w:t>
      </w:r>
      <w:r w:rsidRPr="00041F54">
        <w:t>провеждане</w:t>
      </w:r>
      <w:r w:rsidRPr="00041F54">
        <w:rPr>
          <w:spacing w:val="-2"/>
        </w:rPr>
        <w:t xml:space="preserve"> </w:t>
      </w:r>
      <w:r w:rsidRPr="00041F54">
        <w:t>на</w:t>
      </w:r>
      <w:r w:rsidRPr="00041F54">
        <w:rPr>
          <w:spacing w:val="-2"/>
        </w:rPr>
        <w:t xml:space="preserve"> </w:t>
      </w:r>
      <w:r w:rsidRPr="00041F54">
        <w:t>научноизследователска</w:t>
      </w:r>
      <w:r w:rsidRPr="00041F54">
        <w:rPr>
          <w:spacing w:val="3"/>
        </w:rPr>
        <w:t xml:space="preserve"> </w:t>
      </w:r>
      <w:r w:rsidRPr="00041F54">
        <w:t>дейност</w:t>
      </w:r>
      <w:r w:rsidRPr="00041F54">
        <w:rPr>
          <w:spacing w:val="6"/>
        </w:rPr>
        <w:t xml:space="preserve"> </w:t>
      </w:r>
      <w:r w:rsidRPr="00041F54">
        <w:t>в</w:t>
      </w:r>
      <w:r w:rsidRPr="00041F54">
        <w:rPr>
          <w:spacing w:val="5"/>
        </w:rPr>
        <w:t xml:space="preserve"> </w:t>
      </w:r>
      <w:r w:rsidRPr="00041F54">
        <w:t>съответната</w:t>
      </w:r>
      <w:r w:rsidRPr="00041F54">
        <w:rPr>
          <w:spacing w:val="2"/>
        </w:rPr>
        <w:t xml:space="preserve"> </w:t>
      </w:r>
      <w:r w:rsidRPr="00041F54">
        <w:t>професионална</w:t>
      </w:r>
      <w:r w:rsidRPr="00041F54">
        <w:rPr>
          <w:spacing w:val="-2"/>
        </w:rPr>
        <w:t xml:space="preserve"> </w:t>
      </w:r>
      <w:r w:rsidRPr="00041F54">
        <w:t>област,</w:t>
      </w:r>
      <w:r w:rsidRPr="00041F54">
        <w:rPr>
          <w:spacing w:val="7"/>
        </w:rPr>
        <w:t xml:space="preserve"> </w:t>
      </w:r>
      <w:r w:rsidRPr="00041F54">
        <w:t>използвайки</w:t>
      </w:r>
      <w:r w:rsidRPr="00041F54">
        <w:rPr>
          <w:spacing w:val="5"/>
        </w:rPr>
        <w:t xml:space="preserve"> </w:t>
      </w:r>
      <w:r w:rsidRPr="00041F54">
        <w:t>съвременни</w:t>
      </w:r>
      <w:r w:rsidRPr="00041F54">
        <w:rPr>
          <w:spacing w:val="-52"/>
        </w:rPr>
        <w:t xml:space="preserve"> </w:t>
      </w:r>
      <w:r w:rsidRPr="00041F54">
        <w:t>методи,</w:t>
      </w:r>
      <w:r w:rsidRPr="00041F54">
        <w:rPr>
          <w:spacing w:val="3"/>
        </w:rPr>
        <w:t xml:space="preserve"> </w:t>
      </w:r>
      <w:r w:rsidRPr="00041F54">
        <w:t>инструменти</w:t>
      </w:r>
      <w:r w:rsidRPr="00041F54">
        <w:rPr>
          <w:spacing w:val="-1"/>
        </w:rPr>
        <w:t xml:space="preserve"> </w:t>
      </w:r>
      <w:r w:rsidRPr="00041F54">
        <w:t>и</w:t>
      </w:r>
      <w:r w:rsidRPr="00041F54">
        <w:rPr>
          <w:spacing w:val="-2"/>
        </w:rPr>
        <w:t xml:space="preserve"> </w:t>
      </w:r>
      <w:r w:rsidRPr="00041F54">
        <w:t>техники</w:t>
      </w:r>
      <w:r w:rsidRPr="00041F54">
        <w:rPr>
          <w:spacing w:val="3"/>
        </w:rPr>
        <w:t xml:space="preserve"> </w:t>
      </w:r>
      <w:r w:rsidRPr="00041F54">
        <w:t>за</w:t>
      </w:r>
      <w:r w:rsidRPr="00041F54">
        <w:rPr>
          <w:spacing w:val="-2"/>
        </w:rPr>
        <w:t xml:space="preserve"> </w:t>
      </w:r>
      <w:r w:rsidRPr="00041F54">
        <w:t>изследване</w:t>
      </w:r>
      <w:r w:rsidRPr="00041F54">
        <w:rPr>
          <w:spacing w:val="-1"/>
        </w:rPr>
        <w:t xml:space="preserve"> </w:t>
      </w:r>
      <w:r w:rsidRPr="00041F54">
        <w:t>и</w:t>
      </w:r>
      <w:r w:rsidRPr="00041F54">
        <w:rPr>
          <w:spacing w:val="-1"/>
        </w:rPr>
        <w:t xml:space="preserve"> </w:t>
      </w:r>
      <w:r w:rsidRPr="00041F54">
        <w:t>информационни</w:t>
      </w:r>
      <w:r w:rsidRPr="00041F54">
        <w:rPr>
          <w:spacing w:val="3"/>
        </w:rPr>
        <w:t xml:space="preserve"> </w:t>
      </w:r>
      <w:r w:rsidRPr="00041F54">
        <w:t>и</w:t>
      </w:r>
      <w:r w:rsidRPr="00041F54">
        <w:rPr>
          <w:spacing w:val="2"/>
        </w:rPr>
        <w:t xml:space="preserve"> </w:t>
      </w:r>
      <w:r w:rsidRPr="00041F54">
        <w:t>комуникационни</w:t>
      </w:r>
      <w:r w:rsidRPr="00041F54">
        <w:rPr>
          <w:spacing w:val="3"/>
        </w:rPr>
        <w:t xml:space="preserve"> </w:t>
      </w:r>
      <w:r w:rsidRPr="00041F54">
        <w:t>технологии.</w:t>
      </w:r>
    </w:p>
    <w:p w14:paraId="1E93A1BA" w14:textId="77777777" w:rsidR="005D4B60" w:rsidRPr="00041F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41F54">
        <w:lastRenderedPageBreak/>
        <w:t>Осигуряване</w:t>
      </w:r>
      <w:r w:rsidRPr="00041F54">
        <w:rPr>
          <w:spacing w:val="-5"/>
        </w:rPr>
        <w:t xml:space="preserve"> </w:t>
      </w:r>
      <w:r w:rsidRPr="00041F54">
        <w:t>на</w:t>
      </w:r>
      <w:r w:rsidRPr="00041F54">
        <w:rPr>
          <w:spacing w:val="-1"/>
        </w:rPr>
        <w:t xml:space="preserve"> </w:t>
      </w:r>
      <w:r w:rsidRPr="00041F54">
        <w:t>възможности</w:t>
      </w:r>
      <w:r w:rsidRPr="00041F54">
        <w:rPr>
          <w:spacing w:val="-2"/>
        </w:rPr>
        <w:t xml:space="preserve"> </w:t>
      </w:r>
      <w:r w:rsidRPr="00041F54">
        <w:t>за</w:t>
      </w:r>
      <w:r w:rsidRPr="00041F54">
        <w:rPr>
          <w:spacing w:val="-4"/>
        </w:rPr>
        <w:t xml:space="preserve"> </w:t>
      </w:r>
      <w:r w:rsidRPr="00041F54">
        <w:t>изготвяне</w:t>
      </w:r>
      <w:r w:rsidRPr="00041F54">
        <w:rPr>
          <w:spacing w:val="-6"/>
        </w:rPr>
        <w:t xml:space="preserve"> </w:t>
      </w:r>
      <w:r w:rsidRPr="00041F54">
        <w:t>на</w:t>
      </w:r>
      <w:r w:rsidRPr="00041F54">
        <w:rPr>
          <w:spacing w:val="-1"/>
        </w:rPr>
        <w:t xml:space="preserve"> </w:t>
      </w:r>
      <w:r w:rsidRPr="00041F54">
        <w:t>самостоятелни</w:t>
      </w:r>
      <w:r w:rsidRPr="00041F54">
        <w:rPr>
          <w:spacing w:val="-2"/>
        </w:rPr>
        <w:t xml:space="preserve"> </w:t>
      </w:r>
      <w:r w:rsidRPr="00041F54">
        <w:t>и</w:t>
      </w:r>
      <w:r w:rsidRPr="00041F54">
        <w:rPr>
          <w:spacing w:val="2"/>
        </w:rPr>
        <w:t xml:space="preserve"> </w:t>
      </w:r>
      <w:r w:rsidRPr="00041F54">
        <w:t>съвместни</w:t>
      </w:r>
      <w:r w:rsidRPr="00041F54">
        <w:rPr>
          <w:spacing w:val="2"/>
        </w:rPr>
        <w:t xml:space="preserve"> </w:t>
      </w:r>
      <w:r w:rsidRPr="00041F54">
        <w:t>публикации</w:t>
      </w:r>
      <w:r w:rsidRPr="00041F54">
        <w:rPr>
          <w:spacing w:val="-3"/>
        </w:rPr>
        <w:t xml:space="preserve"> </w:t>
      </w:r>
      <w:r w:rsidRPr="00041F54">
        <w:t>с</w:t>
      </w:r>
      <w:r w:rsidRPr="00041F54">
        <w:rPr>
          <w:spacing w:val="-1"/>
        </w:rPr>
        <w:t xml:space="preserve"> </w:t>
      </w:r>
      <w:r w:rsidRPr="00041F54">
        <w:t>членове</w:t>
      </w:r>
      <w:r w:rsidRPr="00041F54">
        <w:rPr>
          <w:spacing w:val="-6"/>
        </w:rPr>
        <w:t xml:space="preserve"> </w:t>
      </w:r>
      <w:r w:rsidRPr="00041F54">
        <w:t>на</w:t>
      </w:r>
      <w:r w:rsidRPr="00041F54">
        <w:rPr>
          <w:spacing w:val="-1"/>
        </w:rPr>
        <w:t xml:space="preserve"> </w:t>
      </w:r>
      <w:r w:rsidRPr="00041F54">
        <w:t>катедрата</w:t>
      </w:r>
      <w:r w:rsidRPr="00041F54">
        <w:rPr>
          <w:spacing w:val="-2"/>
        </w:rPr>
        <w:t xml:space="preserve"> </w:t>
      </w:r>
      <w:r w:rsidRPr="00041F54">
        <w:t>и</w:t>
      </w:r>
      <w:r w:rsidRPr="00041F54">
        <w:rPr>
          <w:spacing w:val="2"/>
        </w:rPr>
        <w:t xml:space="preserve"> </w:t>
      </w:r>
      <w:r w:rsidRPr="00041F54">
        <w:t>факултета.</w:t>
      </w:r>
    </w:p>
    <w:p w14:paraId="20B00E66" w14:textId="372AD0C1" w:rsidR="005D4B60" w:rsidRPr="00041F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41F54">
        <w:t>Създаване</w:t>
      </w:r>
      <w:r w:rsidRPr="00041F54">
        <w:rPr>
          <w:spacing w:val="7"/>
        </w:rPr>
        <w:t xml:space="preserve"> </w:t>
      </w:r>
      <w:r w:rsidRPr="00041F54">
        <w:t>на</w:t>
      </w:r>
      <w:r w:rsidRPr="00041F54">
        <w:rPr>
          <w:spacing w:val="2"/>
        </w:rPr>
        <w:t xml:space="preserve"> </w:t>
      </w:r>
      <w:r w:rsidRPr="00041F54">
        <w:t>условия</w:t>
      </w:r>
      <w:r w:rsidRPr="00041F54">
        <w:rPr>
          <w:spacing w:val="4"/>
        </w:rPr>
        <w:t xml:space="preserve"> </w:t>
      </w:r>
      <w:r w:rsidRPr="00041F54">
        <w:t>за</w:t>
      </w:r>
      <w:r w:rsidRPr="00041F54">
        <w:rPr>
          <w:spacing w:val="3"/>
        </w:rPr>
        <w:t xml:space="preserve"> </w:t>
      </w:r>
      <w:r w:rsidRPr="00041F54">
        <w:t>публикуване</w:t>
      </w:r>
      <w:r w:rsidRPr="00041F54">
        <w:rPr>
          <w:spacing w:val="2"/>
        </w:rPr>
        <w:t xml:space="preserve"> </w:t>
      </w:r>
      <w:r w:rsidRPr="00041F54">
        <w:t>на</w:t>
      </w:r>
      <w:r w:rsidRPr="00041F54">
        <w:rPr>
          <w:spacing w:val="2"/>
        </w:rPr>
        <w:t xml:space="preserve"> </w:t>
      </w:r>
      <w:r w:rsidRPr="00041F54">
        <w:t>значими</w:t>
      </w:r>
      <w:r w:rsidRPr="00041F54">
        <w:rPr>
          <w:spacing w:val="6"/>
        </w:rPr>
        <w:t xml:space="preserve"> </w:t>
      </w:r>
      <w:r w:rsidRPr="00041F54">
        <w:t>научни</w:t>
      </w:r>
      <w:r w:rsidRPr="00041F54">
        <w:rPr>
          <w:spacing w:val="6"/>
        </w:rPr>
        <w:t xml:space="preserve"> </w:t>
      </w:r>
      <w:r w:rsidRPr="00041F54">
        <w:t>публикации</w:t>
      </w:r>
      <w:r w:rsidRPr="00041F54">
        <w:rPr>
          <w:spacing w:val="6"/>
        </w:rPr>
        <w:t xml:space="preserve"> </w:t>
      </w:r>
      <w:r w:rsidRPr="00041F54">
        <w:t>в</w:t>
      </w:r>
      <w:r w:rsidRPr="00041F54">
        <w:rPr>
          <w:spacing w:val="10"/>
        </w:rPr>
        <w:t xml:space="preserve"> </w:t>
      </w:r>
      <w:r w:rsidRPr="00041F54">
        <w:t>областта</w:t>
      </w:r>
      <w:r w:rsidR="007C5FB8" w:rsidRPr="00041F54">
        <w:t xml:space="preserve"> на езиковата и говорната патология.</w:t>
      </w:r>
    </w:p>
    <w:p w14:paraId="5BC7D6D6" w14:textId="71D47B8D" w:rsidR="005D4B60" w:rsidRPr="00041F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41F54">
        <w:t>Предоставяне</w:t>
      </w:r>
      <w:r w:rsidRPr="00041F54">
        <w:rPr>
          <w:spacing w:val="27"/>
        </w:rPr>
        <w:t xml:space="preserve"> </w:t>
      </w:r>
      <w:r w:rsidRPr="00041F54">
        <w:t>на</w:t>
      </w:r>
      <w:r w:rsidRPr="00041F54">
        <w:rPr>
          <w:spacing w:val="27"/>
        </w:rPr>
        <w:t xml:space="preserve"> </w:t>
      </w:r>
      <w:r w:rsidRPr="00041F54">
        <w:t>възможности</w:t>
      </w:r>
      <w:r w:rsidRPr="00041F54">
        <w:rPr>
          <w:spacing w:val="26"/>
        </w:rPr>
        <w:t xml:space="preserve"> </w:t>
      </w:r>
      <w:r w:rsidRPr="00041F54">
        <w:t>за</w:t>
      </w:r>
      <w:r w:rsidRPr="00041F54">
        <w:rPr>
          <w:spacing w:val="30"/>
        </w:rPr>
        <w:t xml:space="preserve"> </w:t>
      </w:r>
      <w:r w:rsidRPr="00041F54">
        <w:t>мобилност</w:t>
      </w:r>
      <w:r w:rsidRPr="00041F54">
        <w:rPr>
          <w:spacing w:val="29"/>
        </w:rPr>
        <w:t xml:space="preserve"> </w:t>
      </w:r>
      <w:r w:rsidRPr="00041F54">
        <w:t>на</w:t>
      </w:r>
      <w:r w:rsidRPr="00041F54">
        <w:rPr>
          <w:spacing w:val="27"/>
        </w:rPr>
        <w:t xml:space="preserve"> </w:t>
      </w:r>
      <w:r w:rsidRPr="00041F54">
        <w:t>докторантите</w:t>
      </w:r>
      <w:r w:rsidRPr="00041F54">
        <w:rPr>
          <w:spacing w:val="27"/>
        </w:rPr>
        <w:t xml:space="preserve"> </w:t>
      </w:r>
      <w:r w:rsidRPr="00041F54">
        <w:t>чрез</w:t>
      </w:r>
      <w:r w:rsidRPr="00041F54">
        <w:rPr>
          <w:spacing w:val="31"/>
        </w:rPr>
        <w:t xml:space="preserve"> </w:t>
      </w:r>
      <w:r w:rsidRPr="00041F54">
        <w:t>развитие</w:t>
      </w:r>
      <w:r w:rsidRPr="00041F54">
        <w:rPr>
          <w:spacing w:val="28"/>
        </w:rPr>
        <w:t xml:space="preserve"> </w:t>
      </w:r>
      <w:r w:rsidRPr="00041F54">
        <w:t>на</w:t>
      </w:r>
      <w:r w:rsidRPr="00041F54">
        <w:rPr>
          <w:spacing w:val="22"/>
        </w:rPr>
        <w:t xml:space="preserve"> </w:t>
      </w:r>
      <w:r w:rsidRPr="00041F54">
        <w:t>научното</w:t>
      </w:r>
      <w:r w:rsidRPr="00041F54">
        <w:rPr>
          <w:spacing w:val="25"/>
        </w:rPr>
        <w:t xml:space="preserve"> </w:t>
      </w:r>
      <w:r w:rsidRPr="00041F54">
        <w:t>сътрудничество</w:t>
      </w:r>
      <w:r w:rsidRPr="00041F54">
        <w:rPr>
          <w:spacing w:val="29"/>
        </w:rPr>
        <w:t xml:space="preserve"> </w:t>
      </w:r>
      <w:r w:rsidRPr="00041F54">
        <w:t>с</w:t>
      </w:r>
      <w:r w:rsidRPr="00041F54">
        <w:rPr>
          <w:spacing w:val="29"/>
        </w:rPr>
        <w:t xml:space="preserve"> </w:t>
      </w:r>
      <w:r w:rsidRPr="00041F54">
        <w:t>други</w:t>
      </w:r>
      <w:r w:rsidRPr="00041F54">
        <w:rPr>
          <w:spacing w:val="27"/>
        </w:rPr>
        <w:t xml:space="preserve"> </w:t>
      </w:r>
      <w:r w:rsidRPr="00041F54">
        <w:t>висши</w:t>
      </w:r>
      <w:r w:rsidRPr="00041F54">
        <w:rPr>
          <w:spacing w:val="31"/>
        </w:rPr>
        <w:t xml:space="preserve"> </w:t>
      </w:r>
      <w:r w:rsidRPr="00041F54">
        <w:t>учебни</w:t>
      </w:r>
      <w:r w:rsidRPr="00041F54">
        <w:rPr>
          <w:spacing w:val="26"/>
        </w:rPr>
        <w:t xml:space="preserve"> </w:t>
      </w:r>
      <w:r w:rsidRPr="00041F54">
        <w:t>заведения</w:t>
      </w:r>
      <w:r w:rsidRPr="00041F54">
        <w:rPr>
          <w:spacing w:val="26"/>
        </w:rPr>
        <w:t xml:space="preserve"> </w:t>
      </w:r>
      <w:r w:rsidRPr="00041F54">
        <w:t>в</w:t>
      </w:r>
      <w:r w:rsidR="006D03EC" w:rsidRPr="00041F54">
        <w:t xml:space="preserve"> </w:t>
      </w:r>
      <w:r w:rsidRPr="00041F54">
        <w:rPr>
          <w:spacing w:val="-52"/>
        </w:rPr>
        <w:t xml:space="preserve"> </w:t>
      </w:r>
      <w:r w:rsidRPr="00041F54">
        <w:t>страната</w:t>
      </w:r>
      <w:r w:rsidRPr="00041F54">
        <w:rPr>
          <w:spacing w:val="-2"/>
        </w:rPr>
        <w:t xml:space="preserve"> </w:t>
      </w:r>
      <w:r w:rsidRPr="00041F54">
        <w:t>и</w:t>
      </w:r>
      <w:r w:rsidRPr="00041F54">
        <w:rPr>
          <w:spacing w:val="3"/>
        </w:rPr>
        <w:t xml:space="preserve"> </w:t>
      </w:r>
      <w:r w:rsidRPr="00041F54">
        <w:t>чужбина,</w:t>
      </w:r>
      <w:r w:rsidRPr="00041F54">
        <w:rPr>
          <w:spacing w:val="-1"/>
        </w:rPr>
        <w:t xml:space="preserve"> както и </w:t>
      </w:r>
      <w:r w:rsidRPr="00041F54">
        <w:t>научни</w:t>
      </w:r>
      <w:r w:rsidRPr="00041F54">
        <w:rPr>
          <w:spacing w:val="5"/>
        </w:rPr>
        <w:t xml:space="preserve"> </w:t>
      </w:r>
      <w:r w:rsidRPr="00041F54">
        <w:t>организации.</w:t>
      </w:r>
    </w:p>
    <w:p w14:paraId="7F94C149" w14:textId="77777777" w:rsidR="006D03EC" w:rsidRPr="00041F54" w:rsidRDefault="006D03EC" w:rsidP="006D03EC">
      <w:pPr>
        <w:pStyle w:val="ListParagraph"/>
        <w:tabs>
          <w:tab w:val="left" w:pos="1641"/>
          <w:tab w:val="left" w:pos="1642"/>
        </w:tabs>
        <w:spacing w:line="276" w:lineRule="auto"/>
        <w:ind w:left="1646" w:right="284" w:firstLine="0"/>
        <w:jc w:val="both"/>
      </w:pPr>
    </w:p>
    <w:p w14:paraId="7886C5BC" w14:textId="77777777" w:rsidR="005D4B60" w:rsidRPr="00041F54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041F54">
        <w:rPr>
          <w:spacing w:val="6"/>
        </w:rPr>
        <w:t>Б. СТРУКТУРА НА УЧЕБНИЯ ПЛАН</w:t>
      </w:r>
    </w:p>
    <w:p w14:paraId="655CC3CB" w14:textId="550ADEBD" w:rsidR="005D4B60" w:rsidRPr="00041F54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041F54">
        <w:t>Обучението в докторска програма „</w:t>
      </w:r>
      <w:r w:rsidR="006D03EC" w:rsidRPr="00041F54">
        <w:t>Логопедия</w:t>
      </w:r>
      <w:r w:rsidRPr="00041F54">
        <w:t>“ към катедра „</w:t>
      </w:r>
      <w:r w:rsidR="006D03EC" w:rsidRPr="00041F54">
        <w:t>Логопедия“</w:t>
      </w:r>
      <w:r w:rsidRPr="00041F54">
        <w:t xml:space="preserve"> осигурява балансирано</w:t>
      </w:r>
      <w:r w:rsidRPr="00041F54">
        <w:rPr>
          <w:spacing w:val="1"/>
        </w:rPr>
        <w:t xml:space="preserve"> </w:t>
      </w:r>
      <w:r w:rsidRPr="00041F54">
        <w:t>съчетание</w:t>
      </w:r>
      <w:r w:rsidRPr="00973F28">
        <w:rPr>
          <w:spacing w:val="1"/>
        </w:rPr>
        <w:t xml:space="preserve"> </w:t>
      </w:r>
      <w:r w:rsidRPr="00041F54">
        <w:t>на</w:t>
      </w:r>
      <w:r w:rsidRPr="00041F54">
        <w:rPr>
          <w:spacing w:val="1"/>
        </w:rPr>
        <w:t xml:space="preserve"> </w:t>
      </w:r>
      <w:r w:rsidRPr="00041F54">
        <w:t>фундаменталността</w:t>
      </w:r>
      <w:r w:rsidRPr="00041F54">
        <w:rPr>
          <w:spacing w:val="1"/>
        </w:rPr>
        <w:t xml:space="preserve"> </w:t>
      </w:r>
      <w:r w:rsidRPr="00041F54">
        <w:t>и</w:t>
      </w:r>
      <w:r w:rsidRPr="00041F54">
        <w:rPr>
          <w:spacing w:val="1"/>
        </w:rPr>
        <w:t xml:space="preserve"> </w:t>
      </w:r>
      <w:r w:rsidRPr="00041F54">
        <w:t>универсалността</w:t>
      </w:r>
      <w:r w:rsidRPr="00041F54">
        <w:rPr>
          <w:spacing w:val="1"/>
        </w:rPr>
        <w:t xml:space="preserve"> </w:t>
      </w:r>
      <w:r w:rsidRPr="00041F54">
        <w:t>на</w:t>
      </w:r>
      <w:r w:rsidRPr="00041F54">
        <w:rPr>
          <w:spacing w:val="1"/>
        </w:rPr>
        <w:t xml:space="preserve"> </w:t>
      </w:r>
      <w:r w:rsidRPr="00041F54">
        <w:t>обучението</w:t>
      </w:r>
      <w:r w:rsidRPr="00041F54">
        <w:rPr>
          <w:spacing w:val="1"/>
        </w:rPr>
        <w:t xml:space="preserve"> </w:t>
      </w:r>
      <w:r w:rsidRPr="00041F54">
        <w:t>с</w:t>
      </w:r>
      <w:r w:rsidRPr="00041F54">
        <w:rPr>
          <w:spacing w:val="1"/>
        </w:rPr>
        <w:t xml:space="preserve"> </w:t>
      </w:r>
      <w:r w:rsidRPr="00041F54">
        <w:t>приложните</w:t>
      </w:r>
      <w:r w:rsidRPr="00041F54">
        <w:rPr>
          <w:spacing w:val="1"/>
        </w:rPr>
        <w:t xml:space="preserve"> </w:t>
      </w:r>
      <w:r w:rsidRPr="00041F54">
        <w:t>аспекти</w:t>
      </w:r>
      <w:r w:rsidRPr="00041F54">
        <w:rPr>
          <w:spacing w:val="1"/>
        </w:rPr>
        <w:t xml:space="preserve"> </w:t>
      </w:r>
      <w:r w:rsidRPr="00041F54">
        <w:t>на</w:t>
      </w:r>
      <w:r w:rsidRPr="00041F54">
        <w:rPr>
          <w:spacing w:val="1"/>
        </w:rPr>
        <w:t xml:space="preserve"> </w:t>
      </w:r>
      <w:r w:rsidRPr="00041F54">
        <w:t>професионалната</w:t>
      </w:r>
      <w:r w:rsidRPr="00041F54">
        <w:rPr>
          <w:spacing w:val="1"/>
        </w:rPr>
        <w:t xml:space="preserve"> </w:t>
      </w:r>
      <w:r w:rsidRPr="00041F54">
        <w:t>дейност</w:t>
      </w:r>
      <w:r w:rsidRPr="00973F28">
        <w:t>.</w:t>
      </w:r>
    </w:p>
    <w:p w14:paraId="32D01E62" w14:textId="63061157" w:rsidR="005D4B60" w:rsidRPr="00041F54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041F54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041F54">
        <w:rPr>
          <w:spacing w:val="-3"/>
        </w:rPr>
        <w:t xml:space="preserve"> </w:t>
      </w:r>
      <w:r w:rsidRPr="00041F54">
        <w:t>като</w:t>
      </w:r>
      <w:r w:rsidRPr="00041F54">
        <w:rPr>
          <w:spacing w:val="-5"/>
        </w:rPr>
        <w:t xml:space="preserve"> </w:t>
      </w:r>
      <w:r w:rsidRPr="00041F54">
        <w:t>позволява</w:t>
      </w:r>
      <w:r w:rsidRPr="00041F54">
        <w:rPr>
          <w:spacing w:val="-7"/>
        </w:rPr>
        <w:t xml:space="preserve"> </w:t>
      </w:r>
      <w:r w:rsidRPr="00041F54">
        <w:t>съществена</w:t>
      </w:r>
      <w:r w:rsidRPr="00041F54">
        <w:rPr>
          <w:spacing w:val="-6"/>
        </w:rPr>
        <w:t xml:space="preserve"> </w:t>
      </w:r>
      <w:r w:rsidRPr="00041F54">
        <w:t>гъвкавост.</w:t>
      </w:r>
    </w:p>
    <w:p w14:paraId="752A750F" w14:textId="77777777" w:rsidR="005D4B60" w:rsidRPr="00041F54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041F54">
        <w:t xml:space="preserve">Структурата на учебния план е модулна. </w:t>
      </w:r>
      <w:r w:rsidRPr="00041F54">
        <w:rPr>
          <w:bCs/>
        </w:rPr>
        <w:t xml:space="preserve">Броят на модулите е пет. Във всеки </w:t>
      </w:r>
      <w:r w:rsidRPr="00041F54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041F54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041F54">
        <w:rPr>
          <w:spacing w:val="6"/>
        </w:rPr>
        <w:t>Описание на модулите:</w:t>
      </w:r>
    </w:p>
    <w:p w14:paraId="46B7B2F9" w14:textId="77777777" w:rsidR="00DD4A18" w:rsidRPr="00041F54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041F54">
        <w:rPr>
          <w:b/>
          <w:spacing w:val="6"/>
        </w:rPr>
        <w:t>Модул „Учебна дейност“</w:t>
      </w:r>
      <w:r w:rsidRPr="00041F54">
        <w:t xml:space="preserve"> включва</w:t>
      </w:r>
      <w:bookmarkEnd w:id="0"/>
      <w:r w:rsidRPr="00041F54">
        <w:t>:</w:t>
      </w:r>
    </w:p>
    <w:p w14:paraId="1059DA85" w14:textId="77777777" w:rsidR="00DD4A18" w:rsidRPr="00041F54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041F54">
        <w:rPr>
          <w:spacing w:val="-1"/>
        </w:rPr>
        <w:t>Задължителните</w:t>
      </w:r>
      <w:r w:rsidRPr="00041F54">
        <w:rPr>
          <w:spacing w:val="-5"/>
        </w:rPr>
        <w:t xml:space="preserve"> </w:t>
      </w:r>
      <w:r w:rsidRPr="00041F54">
        <w:t>по</w:t>
      </w:r>
      <w:r w:rsidRPr="00041F54">
        <w:rPr>
          <w:spacing w:val="-3"/>
        </w:rPr>
        <w:t xml:space="preserve"> </w:t>
      </w:r>
      <w:r w:rsidRPr="00041F54">
        <w:t>Закона за висшето</w:t>
      </w:r>
      <w:r w:rsidRPr="00041F54">
        <w:rPr>
          <w:spacing w:val="1"/>
        </w:rPr>
        <w:t xml:space="preserve"> </w:t>
      </w:r>
      <w:r w:rsidRPr="00041F54">
        <w:t>образование</w:t>
      </w:r>
      <w:r w:rsidRPr="00041F54">
        <w:rPr>
          <w:spacing w:val="-4"/>
        </w:rPr>
        <w:t xml:space="preserve"> </w:t>
      </w:r>
      <w:r w:rsidRPr="00041F54">
        <w:t>докторантски</w:t>
      </w:r>
      <w:r w:rsidRPr="00041F54">
        <w:rPr>
          <w:spacing w:val="3"/>
        </w:rPr>
        <w:t xml:space="preserve"> </w:t>
      </w:r>
      <w:r w:rsidRPr="00041F54">
        <w:t>минимуми</w:t>
      </w:r>
      <w:r w:rsidRPr="00041F54">
        <w:rPr>
          <w:spacing w:val="-1"/>
        </w:rPr>
        <w:t xml:space="preserve"> </w:t>
      </w:r>
      <w:r w:rsidRPr="00041F54">
        <w:t>по</w:t>
      </w:r>
      <w:r w:rsidRPr="00041F54">
        <w:rPr>
          <w:spacing w:val="-3"/>
        </w:rPr>
        <w:t xml:space="preserve"> </w:t>
      </w:r>
      <w:r w:rsidRPr="00041F54">
        <w:t>специалността (за</w:t>
      </w:r>
      <w:r w:rsidRPr="00041F54">
        <w:rPr>
          <w:b/>
          <w:bCs/>
          <w:i/>
          <w:iCs/>
        </w:rPr>
        <w:t xml:space="preserve"> Р, З, С</w:t>
      </w:r>
      <w:r w:rsidRPr="00041F54">
        <w:t>) и</w:t>
      </w:r>
      <w:r w:rsidRPr="00041F54">
        <w:rPr>
          <w:spacing w:val="-1"/>
        </w:rPr>
        <w:t xml:space="preserve"> </w:t>
      </w:r>
      <w:r w:rsidRPr="00041F54">
        <w:t>чужд</w:t>
      </w:r>
      <w:r w:rsidRPr="00041F54">
        <w:rPr>
          <w:spacing w:val="-13"/>
        </w:rPr>
        <w:t xml:space="preserve"> </w:t>
      </w:r>
      <w:r w:rsidRPr="00041F54">
        <w:t>език (само за</w:t>
      </w:r>
      <w:r w:rsidRPr="00041F54">
        <w:rPr>
          <w:b/>
          <w:bCs/>
          <w:i/>
          <w:iCs/>
        </w:rPr>
        <w:t xml:space="preserve"> Р, З</w:t>
      </w:r>
      <w:r w:rsidRPr="00041F54">
        <w:t>);</w:t>
      </w:r>
    </w:p>
    <w:p w14:paraId="6220CE8C" w14:textId="0D5F5335" w:rsidR="00DD4A18" w:rsidRPr="00041F54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041F54">
        <w:t>Задължителни д</w:t>
      </w:r>
      <w:r w:rsidR="00D63465" w:rsidRPr="00041F54">
        <w:t>окторантски курсове</w:t>
      </w:r>
      <w:r w:rsidRPr="00041F54">
        <w:t>, формиращи фундаментални знания и умения в областта на провеждането на научни изследвания и в областта на</w:t>
      </w:r>
      <w:r w:rsidRPr="00041F54">
        <w:rPr>
          <w:spacing w:val="1"/>
        </w:rPr>
        <w:t xml:space="preserve"> </w:t>
      </w:r>
      <w:r w:rsidRPr="00041F54">
        <w:t>преподаване на</w:t>
      </w:r>
      <w:r w:rsidRPr="00041F54">
        <w:rPr>
          <w:spacing w:val="-6"/>
        </w:rPr>
        <w:t xml:space="preserve"> </w:t>
      </w:r>
      <w:r w:rsidRPr="00041F54">
        <w:t>съответната</w:t>
      </w:r>
      <w:r w:rsidRPr="00041F54">
        <w:rPr>
          <w:spacing w:val="-1"/>
        </w:rPr>
        <w:t xml:space="preserve"> </w:t>
      </w:r>
      <w:r w:rsidRPr="00041F54">
        <w:t>материя.</w:t>
      </w:r>
    </w:p>
    <w:p w14:paraId="13E1442D" w14:textId="4D1E869A" w:rsidR="00FB7E1E" w:rsidRPr="00041F54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041F54">
        <w:t xml:space="preserve">Избираеми </w:t>
      </w:r>
      <w:r w:rsidR="00D63465" w:rsidRPr="00041F54">
        <w:t xml:space="preserve">докторантски </w:t>
      </w:r>
      <w:r w:rsidRPr="00041F54">
        <w:t>курсове по научното направление на докторантурата, както и курсове, формиращи специфични изследователски умения и</w:t>
      </w:r>
      <w:r w:rsidRPr="00041F54">
        <w:rPr>
          <w:spacing w:val="1"/>
        </w:rPr>
        <w:t xml:space="preserve"> </w:t>
      </w:r>
      <w:r w:rsidRPr="00041F54">
        <w:t>компетентности.</w:t>
      </w:r>
    </w:p>
    <w:p w14:paraId="256FCA70" w14:textId="3BFC9C7F" w:rsidR="00DE28B3" w:rsidRPr="00041F5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41F54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041F54">
        <w:rPr>
          <w:spacing w:val="-3"/>
        </w:rPr>
        <w:t xml:space="preserve"> </w:t>
      </w:r>
      <w:r w:rsidRPr="00041F54">
        <w:t>Факултетния</w:t>
      </w:r>
      <w:r w:rsidRPr="00041F54">
        <w:rPr>
          <w:spacing w:val="1"/>
        </w:rPr>
        <w:t xml:space="preserve"> </w:t>
      </w:r>
      <w:r w:rsidRPr="00041F54">
        <w:t>съвет на Факултет по науки за образованието и изкуствата учебна програма.</w:t>
      </w:r>
    </w:p>
    <w:p w14:paraId="4CB5FE28" w14:textId="77777777" w:rsidR="00DE28B3" w:rsidRPr="00041F5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041F54">
        <w:rPr>
          <w:spacing w:val="-1"/>
        </w:rPr>
        <w:t>Общият учебен план на докторската програма (</w:t>
      </w:r>
      <w:r w:rsidRPr="00041F54">
        <w:rPr>
          <w:b/>
          <w:bCs/>
          <w:i/>
          <w:iCs/>
          <w:spacing w:val="-1"/>
        </w:rPr>
        <w:t>Р, З, С</w:t>
      </w:r>
      <w:r w:rsidRPr="00041F54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041F5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041F54">
        <w:rPr>
          <w:b/>
          <w:bCs/>
          <w:spacing w:val="-1"/>
        </w:rPr>
        <w:t>Задължителните дисциплини</w:t>
      </w:r>
      <w:r w:rsidRPr="00041F54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53E40FD2" w14:textId="6F3FCE31" w:rsidR="006D03EC" w:rsidRPr="00041F54" w:rsidRDefault="00DE28B3" w:rsidP="006D03EC">
      <w:pPr>
        <w:pStyle w:val="BodyText"/>
        <w:spacing w:line="276" w:lineRule="auto"/>
        <w:ind w:left="119" w:right="244" w:firstLine="567"/>
        <w:jc w:val="both"/>
      </w:pPr>
      <w:r w:rsidRPr="00041F54">
        <w:t>С</w:t>
      </w:r>
      <w:r w:rsidRPr="00041F54">
        <w:rPr>
          <w:spacing w:val="-3"/>
        </w:rPr>
        <w:t xml:space="preserve"> </w:t>
      </w:r>
      <w:r w:rsidRPr="00041F54">
        <w:t>предлаганите</w:t>
      </w:r>
      <w:r w:rsidRPr="00041F54">
        <w:rPr>
          <w:spacing w:val="-11"/>
        </w:rPr>
        <w:t xml:space="preserve"> </w:t>
      </w:r>
      <w:r w:rsidRPr="00041F54">
        <w:rPr>
          <w:b/>
          <w:bCs/>
        </w:rPr>
        <w:t>избираеми</w:t>
      </w:r>
      <w:r w:rsidRPr="00041F54">
        <w:rPr>
          <w:b/>
          <w:bCs/>
          <w:spacing w:val="-4"/>
        </w:rPr>
        <w:t xml:space="preserve"> </w:t>
      </w:r>
      <w:r w:rsidRPr="00041F54">
        <w:rPr>
          <w:b/>
          <w:bCs/>
        </w:rPr>
        <w:t>дисциплини</w:t>
      </w:r>
      <w:r w:rsidRPr="00041F54">
        <w:rPr>
          <w:spacing w:val="-3"/>
        </w:rPr>
        <w:t xml:space="preserve"> </w:t>
      </w:r>
      <w:r w:rsidRPr="00041F54">
        <w:t>учебният план</w:t>
      </w:r>
      <w:r w:rsidRPr="00041F54">
        <w:rPr>
          <w:spacing w:val="-2"/>
        </w:rPr>
        <w:t xml:space="preserve"> </w:t>
      </w:r>
      <w:r w:rsidRPr="00041F54">
        <w:t>осигурява</w:t>
      </w:r>
      <w:r w:rsidRPr="00041F54">
        <w:rPr>
          <w:spacing w:val="-6"/>
        </w:rPr>
        <w:t xml:space="preserve"> </w:t>
      </w:r>
      <w:r w:rsidRPr="00041F54">
        <w:t>и</w:t>
      </w:r>
      <w:r w:rsidRPr="00041F54">
        <w:rPr>
          <w:spacing w:val="-8"/>
        </w:rPr>
        <w:t xml:space="preserve"> </w:t>
      </w:r>
      <w:r w:rsidRPr="00041F54">
        <w:t>постигане</w:t>
      </w:r>
      <w:r w:rsidRPr="00041F54">
        <w:rPr>
          <w:spacing w:val="-6"/>
        </w:rPr>
        <w:t xml:space="preserve"> </w:t>
      </w:r>
      <w:r w:rsidRPr="00041F54">
        <w:t>на</w:t>
      </w:r>
      <w:r w:rsidRPr="00041F54">
        <w:rPr>
          <w:spacing w:val="-12"/>
        </w:rPr>
        <w:t xml:space="preserve"> </w:t>
      </w:r>
      <w:r w:rsidRPr="00041F54">
        <w:t>по-тясна</w:t>
      </w:r>
      <w:r w:rsidRPr="00041F54">
        <w:rPr>
          <w:spacing w:val="-7"/>
        </w:rPr>
        <w:t xml:space="preserve"> </w:t>
      </w:r>
      <w:r w:rsidRPr="00041F54">
        <w:t>специализация</w:t>
      </w:r>
      <w:r w:rsidRPr="00041F54">
        <w:rPr>
          <w:spacing w:val="-9"/>
        </w:rPr>
        <w:t xml:space="preserve"> </w:t>
      </w:r>
      <w:r w:rsidRPr="00041F54">
        <w:t>на</w:t>
      </w:r>
      <w:r w:rsidRPr="00041F54">
        <w:rPr>
          <w:spacing w:val="-7"/>
        </w:rPr>
        <w:t xml:space="preserve"> </w:t>
      </w:r>
      <w:r w:rsidRPr="00041F54">
        <w:t>всеки</w:t>
      </w:r>
      <w:r w:rsidRPr="00041F54">
        <w:rPr>
          <w:spacing w:val="-2"/>
        </w:rPr>
        <w:t xml:space="preserve"> </w:t>
      </w:r>
      <w:r w:rsidRPr="00041F54">
        <w:t>докторант</w:t>
      </w:r>
      <w:r w:rsidRPr="00041F54">
        <w:rPr>
          <w:spacing w:val="-10"/>
        </w:rPr>
        <w:t xml:space="preserve"> </w:t>
      </w:r>
      <w:r w:rsidRPr="00041F54">
        <w:t>в</w:t>
      </w:r>
      <w:r w:rsidRPr="00041F54">
        <w:rPr>
          <w:spacing w:val="-4"/>
        </w:rPr>
        <w:t xml:space="preserve"> </w:t>
      </w:r>
      <w:r w:rsidRPr="00041F54">
        <w:t>определени</w:t>
      </w:r>
      <w:r w:rsidRPr="00041F54">
        <w:rPr>
          <w:spacing w:val="-52"/>
        </w:rPr>
        <w:t xml:space="preserve">      </w:t>
      </w:r>
      <w:r w:rsidRPr="00041F54">
        <w:t>тематични</w:t>
      </w:r>
      <w:r w:rsidRPr="00041F54">
        <w:rPr>
          <w:spacing w:val="1"/>
        </w:rPr>
        <w:t xml:space="preserve"> </w:t>
      </w:r>
      <w:r w:rsidRPr="00041F54">
        <w:t>области, в зависимост</w:t>
      </w:r>
      <w:r w:rsidRPr="00041F54">
        <w:rPr>
          <w:spacing w:val="1"/>
        </w:rPr>
        <w:t xml:space="preserve"> </w:t>
      </w:r>
      <w:r w:rsidRPr="00041F54">
        <w:t>от индивидуалните интереси и изследователски</w:t>
      </w:r>
      <w:r w:rsidRPr="00041F54">
        <w:rPr>
          <w:spacing w:val="1"/>
        </w:rPr>
        <w:t xml:space="preserve"> </w:t>
      </w:r>
      <w:r w:rsidRPr="00041F54">
        <w:t>приоритети.</w:t>
      </w:r>
      <w:r w:rsidRPr="00041F54">
        <w:rPr>
          <w:spacing w:val="1"/>
        </w:rPr>
        <w:t xml:space="preserve"> </w:t>
      </w:r>
      <w:r w:rsidRPr="00041F54">
        <w:t>Учебният план отразява</w:t>
      </w:r>
      <w:r w:rsidRPr="00041F54">
        <w:rPr>
          <w:spacing w:val="1"/>
        </w:rPr>
        <w:t xml:space="preserve"> и </w:t>
      </w:r>
      <w:r w:rsidRPr="00041F54">
        <w:t>потребностите, произтичащи</w:t>
      </w:r>
      <w:r w:rsidRPr="00041F54">
        <w:rPr>
          <w:spacing w:val="1"/>
        </w:rPr>
        <w:t xml:space="preserve"> </w:t>
      </w:r>
      <w:r w:rsidRPr="00041F54">
        <w:t>от</w:t>
      </w:r>
      <w:r w:rsidRPr="00041F54">
        <w:rPr>
          <w:spacing w:val="1"/>
        </w:rPr>
        <w:t xml:space="preserve"> </w:t>
      </w:r>
      <w:r w:rsidRPr="00041F54">
        <w:t>спецификите</w:t>
      </w:r>
      <w:r w:rsidRPr="00041F54">
        <w:rPr>
          <w:spacing w:val="-10"/>
        </w:rPr>
        <w:t xml:space="preserve"> </w:t>
      </w:r>
      <w:r w:rsidRPr="00041F54">
        <w:t>на</w:t>
      </w:r>
      <w:r w:rsidRPr="00041F54">
        <w:rPr>
          <w:spacing w:val="-8"/>
        </w:rPr>
        <w:t xml:space="preserve"> </w:t>
      </w:r>
      <w:r w:rsidRPr="00041F54">
        <w:t>бъдещите</w:t>
      </w:r>
      <w:r w:rsidRPr="00041F54">
        <w:rPr>
          <w:spacing w:val="-7"/>
        </w:rPr>
        <w:t xml:space="preserve"> </w:t>
      </w:r>
      <w:r w:rsidRPr="00041F54">
        <w:t>работни</w:t>
      </w:r>
      <w:r w:rsidRPr="00041F54">
        <w:rPr>
          <w:spacing w:val="-8"/>
        </w:rPr>
        <w:t xml:space="preserve"> </w:t>
      </w:r>
      <w:r w:rsidRPr="00041F54">
        <w:t>места</w:t>
      </w:r>
      <w:r w:rsidRPr="00041F54">
        <w:rPr>
          <w:spacing w:val="-7"/>
        </w:rPr>
        <w:t xml:space="preserve"> </w:t>
      </w:r>
      <w:r w:rsidRPr="00041F54">
        <w:t>на</w:t>
      </w:r>
      <w:r w:rsidRPr="00041F54">
        <w:rPr>
          <w:spacing w:val="-12"/>
        </w:rPr>
        <w:t xml:space="preserve"> </w:t>
      </w:r>
      <w:r w:rsidRPr="00041F54">
        <w:t>завършилите</w:t>
      </w:r>
      <w:r w:rsidRPr="00041F54">
        <w:rPr>
          <w:spacing w:val="-12"/>
        </w:rPr>
        <w:t xml:space="preserve"> </w:t>
      </w:r>
      <w:r w:rsidRPr="00041F54">
        <w:t>докторанти,</w:t>
      </w:r>
      <w:r w:rsidRPr="00041F54">
        <w:rPr>
          <w:spacing w:val="-12"/>
        </w:rPr>
        <w:t xml:space="preserve"> </w:t>
      </w:r>
      <w:r w:rsidRPr="00041F54">
        <w:t>в</w:t>
      </w:r>
      <w:r w:rsidRPr="00041F54">
        <w:rPr>
          <w:spacing w:val="-8"/>
        </w:rPr>
        <w:t xml:space="preserve"> </w:t>
      </w:r>
      <w:r w:rsidRPr="00041F54">
        <w:t>т.ч.</w:t>
      </w:r>
      <w:r w:rsidRPr="00041F54">
        <w:rPr>
          <w:spacing w:val="-3"/>
        </w:rPr>
        <w:t xml:space="preserve"> </w:t>
      </w:r>
      <w:r w:rsidR="006D03EC" w:rsidRPr="00041F54">
        <w:rPr>
          <w:spacing w:val="-3"/>
        </w:rPr>
        <w:t xml:space="preserve">в </w:t>
      </w:r>
      <w:r w:rsidR="006D03EC" w:rsidRPr="00041F54">
        <w:t>академичната</w:t>
      </w:r>
      <w:r w:rsidR="006D03EC" w:rsidRPr="00041F54">
        <w:rPr>
          <w:spacing w:val="-7"/>
        </w:rPr>
        <w:t xml:space="preserve"> </w:t>
      </w:r>
      <w:r w:rsidR="006D03EC" w:rsidRPr="00041F54">
        <w:t>сфера,</w:t>
      </w:r>
      <w:r w:rsidR="006D03EC" w:rsidRPr="00041F54">
        <w:rPr>
          <w:spacing w:val="-7"/>
        </w:rPr>
        <w:t xml:space="preserve"> </w:t>
      </w:r>
      <w:r w:rsidR="006D03EC" w:rsidRPr="00041F54">
        <w:t xml:space="preserve">в сферата на специализираната консултативно-диагностична и/или терапевтична помощ в образователни, здравни и социални институции. </w:t>
      </w:r>
    </w:p>
    <w:p w14:paraId="7A53204B" w14:textId="7DD62502" w:rsidR="00481B0D" w:rsidRPr="00041F54" w:rsidRDefault="006D03EC" w:rsidP="006D03EC">
      <w:pPr>
        <w:pStyle w:val="BodyText"/>
        <w:spacing w:line="276" w:lineRule="auto"/>
        <w:ind w:left="119" w:right="244" w:firstLine="567"/>
        <w:jc w:val="both"/>
        <w:rPr>
          <w:spacing w:val="6"/>
        </w:rPr>
      </w:pPr>
      <w:r w:rsidRPr="00041F54">
        <w:rPr>
          <w:spacing w:val="-53"/>
        </w:rPr>
        <w:t xml:space="preserve">           </w:t>
      </w:r>
      <w:r w:rsidR="00FB7E1E" w:rsidRPr="00041F54">
        <w:rPr>
          <w:b/>
          <w:spacing w:val="6"/>
        </w:rPr>
        <w:t>Модул „Научноизследователска дейнос</w:t>
      </w:r>
      <w:r w:rsidR="00FB7E1E" w:rsidRPr="00041F54">
        <w:rPr>
          <w:b/>
          <w:bCs/>
          <w:spacing w:val="6"/>
        </w:rPr>
        <w:t>т“</w:t>
      </w:r>
      <w:r w:rsidR="00FB7E1E" w:rsidRPr="00041F54">
        <w:t xml:space="preserve"> включва:</w:t>
      </w:r>
      <w:r w:rsidRPr="00041F54">
        <w:t xml:space="preserve"> </w:t>
      </w:r>
    </w:p>
    <w:p w14:paraId="0BE9FE96" w14:textId="1841F938" w:rsidR="00FB7E1E" w:rsidRPr="00041F54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041F54">
        <w:t>Работа</w:t>
      </w:r>
      <w:r w:rsidRPr="00041F54">
        <w:rPr>
          <w:spacing w:val="-3"/>
        </w:rPr>
        <w:t xml:space="preserve"> </w:t>
      </w:r>
      <w:r w:rsidRPr="00041F54">
        <w:t>по дисертацията</w:t>
      </w:r>
    </w:p>
    <w:p w14:paraId="2AD86A27" w14:textId="1F5372C0" w:rsidR="00FB7E1E" w:rsidRPr="00041F54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041F54">
        <w:t>Публикационна и проектна дейност</w:t>
      </w:r>
      <w:r w:rsidRPr="00041F54">
        <w:rPr>
          <w:lang w:val="en-US"/>
        </w:rPr>
        <w:t>:</w:t>
      </w:r>
    </w:p>
    <w:p w14:paraId="4B6D33B5" w14:textId="77777777" w:rsidR="00FB7E1E" w:rsidRPr="00041F5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041F54">
        <w:lastRenderedPageBreak/>
        <w:t>Публикации по темата на дисертацията;</w:t>
      </w:r>
    </w:p>
    <w:p w14:paraId="376582EB" w14:textId="77777777" w:rsidR="00FB7E1E" w:rsidRPr="00041F5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041F54">
        <w:t>Участие</w:t>
      </w:r>
      <w:r w:rsidRPr="00041F54">
        <w:rPr>
          <w:spacing w:val="-3"/>
        </w:rPr>
        <w:t xml:space="preserve"> с доклади </w:t>
      </w:r>
      <w:r w:rsidRPr="00041F54">
        <w:t>в</w:t>
      </w:r>
      <w:r w:rsidRPr="00041F54">
        <w:rPr>
          <w:spacing w:val="1"/>
        </w:rPr>
        <w:t xml:space="preserve"> </w:t>
      </w:r>
      <w:r w:rsidRPr="00041F54">
        <w:t>научни</w:t>
      </w:r>
      <w:r w:rsidRPr="00041F54">
        <w:rPr>
          <w:spacing w:val="-4"/>
        </w:rPr>
        <w:t xml:space="preserve"> </w:t>
      </w:r>
      <w:r w:rsidRPr="00041F54">
        <w:t>форуми в страната и чужбина;</w:t>
      </w:r>
    </w:p>
    <w:p w14:paraId="4C5C34E2" w14:textId="77777777" w:rsidR="00FB7E1E" w:rsidRPr="00041F5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041F54">
        <w:t>Участие в</w:t>
      </w:r>
      <w:r w:rsidRPr="00041F54">
        <w:rPr>
          <w:spacing w:val="-2"/>
        </w:rPr>
        <w:t xml:space="preserve"> научни и научно-приложни </w:t>
      </w:r>
      <w:r w:rsidRPr="00041F54">
        <w:t>университетски/факултетски,</w:t>
      </w:r>
      <w:r w:rsidRPr="00041F54">
        <w:rPr>
          <w:spacing w:val="-4"/>
        </w:rPr>
        <w:t xml:space="preserve"> </w:t>
      </w:r>
      <w:r w:rsidRPr="00041F54">
        <w:t>национални</w:t>
      </w:r>
      <w:r w:rsidRPr="00041F54">
        <w:rPr>
          <w:spacing w:val="-3"/>
        </w:rPr>
        <w:t xml:space="preserve"> </w:t>
      </w:r>
      <w:r w:rsidRPr="00041F54">
        <w:t>и международни проекти.</w:t>
      </w:r>
    </w:p>
    <w:p w14:paraId="340FDD4D" w14:textId="0AC60097" w:rsidR="00481B0D" w:rsidRPr="00041F54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041F54">
        <w:t>Преминаването на пълния курс на обучение в докторска програма „</w:t>
      </w:r>
      <w:r w:rsidR="006D03EC" w:rsidRPr="00041F54">
        <w:t>Логопедия</w:t>
      </w:r>
      <w:r w:rsidRPr="00041F54"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041F54">
        <w:rPr>
          <w:spacing w:val="1"/>
        </w:rPr>
        <w:t xml:space="preserve"> </w:t>
      </w:r>
      <w:r w:rsidRPr="00041F54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041F54">
        <w:rPr>
          <w:spacing w:val="1"/>
        </w:rPr>
        <w:t xml:space="preserve"> </w:t>
      </w:r>
      <w:r w:rsidRPr="00041F54">
        <w:t>избраната</w:t>
      </w:r>
      <w:r w:rsidRPr="00041F54">
        <w:rPr>
          <w:spacing w:val="-2"/>
        </w:rPr>
        <w:t xml:space="preserve"> </w:t>
      </w:r>
      <w:r w:rsidRPr="00041F54">
        <w:t>област</w:t>
      </w:r>
      <w:r w:rsidRPr="00041F54">
        <w:rPr>
          <w:spacing w:val="1"/>
        </w:rPr>
        <w:t xml:space="preserve"> </w:t>
      </w:r>
      <w:r w:rsidRPr="00041F54">
        <w:t>на знанието.</w:t>
      </w:r>
    </w:p>
    <w:p w14:paraId="1ED5FDEF" w14:textId="77777777" w:rsidR="00DE28B3" w:rsidRPr="00041F5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041F54">
        <w:rPr>
          <w:b/>
          <w:bCs/>
        </w:rPr>
        <w:t>Модул „Педагогическа дейност“</w:t>
      </w:r>
    </w:p>
    <w:p w14:paraId="2658FAE9" w14:textId="634D4AAA" w:rsidR="00DE28B3" w:rsidRPr="00041F5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041F54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973F28">
        <w:t xml:space="preserve"> </w:t>
      </w:r>
      <w:r w:rsidRPr="00041F54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041F5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041F54">
        <w:rPr>
          <w:b/>
          <w:bCs/>
        </w:rPr>
        <w:t>Модул „Допълнителни дейности“,</w:t>
      </w:r>
      <w:r w:rsidRPr="00041F54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041F5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041F54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041F5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041F54">
        <w:rPr>
          <w:b/>
          <w:bCs/>
        </w:rPr>
        <w:t>Модул „Защита на дисертационен труд“</w:t>
      </w:r>
    </w:p>
    <w:p w14:paraId="3CB8B3AC" w14:textId="5B2F21D2" w:rsidR="00DE28B3" w:rsidRPr="00041F5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041F54">
        <w:t>До официална/публична защита се допуска докторант (</w:t>
      </w:r>
      <w:r w:rsidRPr="00041F54">
        <w:rPr>
          <w:b/>
          <w:bCs/>
          <w:i/>
          <w:iCs/>
        </w:rPr>
        <w:t>Р, З, С</w:t>
      </w:r>
      <w:r w:rsidRPr="00041F54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7EF37310" w14:textId="77777777" w:rsidR="009B58AC" w:rsidRPr="00041F54" w:rsidRDefault="009B58AC" w:rsidP="00F04B9D">
      <w:pPr>
        <w:pStyle w:val="BodyText"/>
        <w:spacing w:line="276" w:lineRule="auto"/>
        <w:ind w:left="0" w:right="244"/>
        <w:jc w:val="both"/>
      </w:pPr>
    </w:p>
    <w:p w14:paraId="15755FF5" w14:textId="77777777" w:rsidR="00407101" w:rsidRPr="00041F54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041F54">
        <w:rPr>
          <w:spacing w:val="6"/>
        </w:rPr>
        <w:t>В. УЧЕБНА ДОКУМЕНТАЦИЯ</w:t>
      </w:r>
    </w:p>
    <w:p w14:paraId="74DF1B9D" w14:textId="77777777" w:rsidR="00DE28B3" w:rsidRPr="00041F54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041F54">
        <w:rPr>
          <w:b/>
        </w:rPr>
        <w:t xml:space="preserve">Учебната документация </w:t>
      </w:r>
      <w:r w:rsidRPr="00041F54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041F54">
        <w:rPr>
          <w:spacing w:val="1"/>
        </w:rPr>
        <w:t xml:space="preserve"> </w:t>
      </w:r>
      <w:r w:rsidRPr="00041F54">
        <w:t>обучението в тази образователна и научна степен. Научният ръководител и ръководителят на катедрата следят за</w:t>
      </w:r>
      <w:r w:rsidRPr="00041F54">
        <w:rPr>
          <w:spacing w:val="1"/>
        </w:rPr>
        <w:t xml:space="preserve"> </w:t>
      </w:r>
      <w:r w:rsidRPr="00041F54">
        <w:t>спазването на сроковете</w:t>
      </w:r>
      <w:r w:rsidRPr="00041F54">
        <w:rPr>
          <w:spacing w:val="-1"/>
        </w:rPr>
        <w:t xml:space="preserve"> </w:t>
      </w:r>
      <w:r w:rsidRPr="00041F54">
        <w:t>и</w:t>
      </w:r>
      <w:r w:rsidRPr="00041F54">
        <w:rPr>
          <w:spacing w:val="-1"/>
        </w:rPr>
        <w:t xml:space="preserve"> </w:t>
      </w:r>
      <w:r w:rsidRPr="00041F54">
        <w:t>изпълнението</w:t>
      </w:r>
      <w:r w:rsidRPr="00041F54">
        <w:rPr>
          <w:spacing w:val="-3"/>
        </w:rPr>
        <w:t xml:space="preserve"> </w:t>
      </w:r>
      <w:r w:rsidRPr="00041F54">
        <w:t>на задълженията</w:t>
      </w:r>
      <w:r w:rsidRPr="00041F54">
        <w:rPr>
          <w:spacing w:val="-5"/>
        </w:rPr>
        <w:t xml:space="preserve"> </w:t>
      </w:r>
      <w:r w:rsidRPr="00041F54">
        <w:t>на докторантите.</w:t>
      </w:r>
    </w:p>
    <w:p w14:paraId="2E335DE2" w14:textId="77777777" w:rsidR="00DE28B3" w:rsidRPr="00041F54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041F54">
        <w:rPr>
          <w:bCs/>
        </w:rPr>
        <w:t>Действащата</w:t>
      </w:r>
      <w:r w:rsidRPr="00041F54">
        <w:rPr>
          <w:bCs/>
          <w:spacing w:val="-4"/>
        </w:rPr>
        <w:t xml:space="preserve"> </w:t>
      </w:r>
      <w:r w:rsidRPr="00041F54">
        <w:rPr>
          <w:bCs/>
        </w:rPr>
        <w:t>учебна</w:t>
      </w:r>
      <w:r w:rsidRPr="00041F54">
        <w:rPr>
          <w:bCs/>
          <w:spacing w:val="-4"/>
        </w:rPr>
        <w:t xml:space="preserve"> </w:t>
      </w:r>
      <w:r w:rsidRPr="00041F54">
        <w:rPr>
          <w:bCs/>
        </w:rPr>
        <w:t>документация</w:t>
      </w:r>
      <w:r w:rsidRPr="00041F54">
        <w:rPr>
          <w:bCs/>
          <w:spacing w:val="5"/>
        </w:rPr>
        <w:t xml:space="preserve"> </w:t>
      </w:r>
      <w:r w:rsidRPr="00041F54">
        <w:rPr>
          <w:bCs/>
        </w:rPr>
        <w:t>се</w:t>
      </w:r>
      <w:r w:rsidRPr="00041F54">
        <w:rPr>
          <w:bCs/>
          <w:spacing w:val="-1"/>
        </w:rPr>
        <w:t xml:space="preserve"> </w:t>
      </w:r>
      <w:r w:rsidRPr="00041F54">
        <w:rPr>
          <w:bCs/>
        </w:rPr>
        <w:t>състои</w:t>
      </w:r>
      <w:r w:rsidRPr="00041F54">
        <w:rPr>
          <w:bCs/>
          <w:spacing w:val="-2"/>
        </w:rPr>
        <w:t xml:space="preserve"> </w:t>
      </w:r>
      <w:r w:rsidRPr="00041F54">
        <w:rPr>
          <w:bCs/>
        </w:rPr>
        <w:t>от:</w:t>
      </w:r>
    </w:p>
    <w:p w14:paraId="03A566B8" w14:textId="604E3B4A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Учебен план за докторска програма „</w:t>
      </w:r>
      <w:r w:rsidR="002B119F" w:rsidRPr="00041F54">
        <w:t>Логопедия</w:t>
      </w:r>
      <w:r w:rsidRPr="00041F54">
        <w:t>“ (</w:t>
      </w:r>
      <w:r w:rsidRPr="00041F54">
        <w:rPr>
          <w:b/>
          <w:bCs/>
          <w:i/>
          <w:iCs/>
        </w:rPr>
        <w:t>Р, З, С</w:t>
      </w:r>
      <w:r w:rsidRPr="00041F54">
        <w:t>)</w:t>
      </w:r>
      <w:r w:rsidR="00F04B9D" w:rsidRPr="00041F54">
        <w:t>.</w:t>
      </w:r>
    </w:p>
    <w:p w14:paraId="7B625C7C" w14:textId="77777777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Индивидуален</w:t>
      </w:r>
      <w:r w:rsidRPr="00041F54">
        <w:rPr>
          <w:spacing w:val="-3"/>
        </w:rPr>
        <w:t xml:space="preserve"> </w:t>
      </w:r>
      <w:r w:rsidRPr="00041F54">
        <w:t>учебен</w:t>
      </w:r>
      <w:r w:rsidRPr="00041F54">
        <w:rPr>
          <w:spacing w:val="1"/>
        </w:rPr>
        <w:t xml:space="preserve"> </w:t>
      </w:r>
      <w:r w:rsidRPr="00041F54">
        <w:t>план</w:t>
      </w:r>
      <w:r w:rsidRPr="00041F54">
        <w:rPr>
          <w:spacing w:val="-3"/>
        </w:rPr>
        <w:t xml:space="preserve"> </w:t>
      </w:r>
      <w:r w:rsidRPr="00041F54">
        <w:t>на</w:t>
      </w:r>
      <w:r w:rsidRPr="00041F54">
        <w:rPr>
          <w:spacing w:val="-6"/>
        </w:rPr>
        <w:t xml:space="preserve"> </w:t>
      </w:r>
      <w:r w:rsidRPr="00041F54">
        <w:t>докторанта</w:t>
      </w:r>
      <w:r w:rsidRPr="00041F54">
        <w:rPr>
          <w:spacing w:val="-3"/>
        </w:rPr>
        <w:t xml:space="preserve"> </w:t>
      </w:r>
      <w:r w:rsidRPr="00041F54">
        <w:t>за</w:t>
      </w:r>
      <w:r w:rsidRPr="00041F54">
        <w:rPr>
          <w:spacing w:val="-2"/>
        </w:rPr>
        <w:t xml:space="preserve"> </w:t>
      </w:r>
      <w:r w:rsidRPr="00041F54">
        <w:t>периода</w:t>
      </w:r>
      <w:r w:rsidRPr="00041F54">
        <w:rPr>
          <w:spacing w:val="-1"/>
        </w:rPr>
        <w:t xml:space="preserve"> </w:t>
      </w:r>
      <w:r w:rsidRPr="00041F54">
        <w:t>на</w:t>
      </w:r>
      <w:r w:rsidRPr="00041F54">
        <w:rPr>
          <w:spacing w:val="-10"/>
        </w:rPr>
        <w:t xml:space="preserve"> </w:t>
      </w:r>
      <w:r w:rsidRPr="00041F54">
        <w:t>докторантурата,</w:t>
      </w:r>
      <w:r w:rsidRPr="00041F54">
        <w:rPr>
          <w:spacing w:val="2"/>
        </w:rPr>
        <w:t xml:space="preserve"> </w:t>
      </w:r>
      <w:r w:rsidRPr="00041F54">
        <w:t>вкл.</w:t>
      </w:r>
      <w:r w:rsidRPr="00041F54">
        <w:rPr>
          <w:spacing w:val="4"/>
        </w:rPr>
        <w:t xml:space="preserve"> </w:t>
      </w:r>
      <w:r w:rsidRPr="00041F54">
        <w:t>детайлизирани</w:t>
      </w:r>
      <w:r w:rsidRPr="00041F54">
        <w:rPr>
          <w:spacing w:val="-2"/>
        </w:rPr>
        <w:t xml:space="preserve"> </w:t>
      </w:r>
      <w:r w:rsidRPr="00041F54">
        <w:t>планове</w:t>
      </w:r>
      <w:r w:rsidRPr="00041F54">
        <w:rPr>
          <w:spacing w:val="-7"/>
        </w:rPr>
        <w:t xml:space="preserve"> </w:t>
      </w:r>
      <w:r w:rsidRPr="00041F54">
        <w:t>по</w:t>
      </w:r>
      <w:r w:rsidRPr="00041F54">
        <w:rPr>
          <w:spacing w:val="-4"/>
        </w:rPr>
        <w:t xml:space="preserve"> </w:t>
      </w:r>
      <w:r w:rsidRPr="00041F54">
        <w:t>години.</w:t>
      </w:r>
    </w:p>
    <w:p w14:paraId="0782F15E" w14:textId="77777777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rPr>
          <w:spacing w:val="-1"/>
        </w:rPr>
        <w:t>Годишен</w:t>
      </w:r>
      <w:r w:rsidRPr="00041F54">
        <w:rPr>
          <w:spacing w:val="-10"/>
        </w:rPr>
        <w:t xml:space="preserve"> </w:t>
      </w:r>
      <w:r w:rsidRPr="00041F54">
        <w:t>отчет</w:t>
      </w:r>
      <w:r w:rsidRPr="00041F54">
        <w:rPr>
          <w:spacing w:val="-12"/>
        </w:rPr>
        <w:t xml:space="preserve"> </w:t>
      </w:r>
      <w:r w:rsidRPr="00973F28">
        <w:rPr>
          <w:spacing w:val="-12"/>
        </w:rPr>
        <w:t xml:space="preserve"> </w:t>
      </w:r>
      <w:r w:rsidRPr="00041F54">
        <w:rPr>
          <w:spacing w:val="-12"/>
        </w:rPr>
        <w:t xml:space="preserve">и  атестация </w:t>
      </w:r>
      <w:r w:rsidRPr="00041F54">
        <w:t>на</w:t>
      </w:r>
      <w:r w:rsidRPr="00041F54">
        <w:rPr>
          <w:spacing w:val="-10"/>
        </w:rPr>
        <w:t xml:space="preserve"> </w:t>
      </w:r>
      <w:r w:rsidRPr="00041F54">
        <w:t>докторант</w:t>
      </w:r>
      <w:r w:rsidRPr="00041F54">
        <w:rPr>
          <w:lang w:val="en-US"/>
        </w:rPr>
        <w:t>a</w:t>
      </w:r>
      <w:r w:rsidRPr="00041F54">
        <w:t>.</w:t>
      </w:r>
    </w:p>
    <w:p w14:paraId="4572616A" w14:textId="6811D7FC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Тримесечен</w:t>
      </w:r>
      <w:r w:rsidRPr="00041F54">
        <w:rPr>
          <w:spacing w:val="1"/>
        </w:rPr>
        <w:t xml:space="preserve"> </w:t>
      </w:r>
      <w:r w:rsidRPr="00041F54">
        <w:t>отчет</w:t>
      </w:r>
      <w:r w:rsidRPr="00041F54">
        <w:rPr>
          <w:spacing w:val="53"/>
        </w:rPr>
        <w:t xml:space="preserve"> </w:t>
      </w:r>
      <w:r w:rsidRPr="00041F54">
        <w:rPr>
          <w:spacing w:val="-6"/>
        </w:rPr>
        <w:t>(за</w:t>
      </w:r>
      <w:r w:rsidRPr="00041F54">
        <w:t xml:space="preserve"> редовните</w:t>
      </w:r>
      <w:r w:rsidRPr="00041F54">
        <w:rPr>
          <w:spacing w:val="52"/>
        </w:rPr>
        <w:t xml:space="preserve"> </w:t>
      </w:r>
      <w:r w:rsidRPr="00041F54">
        <w:t>докторанти)</w:t>
      </w:r>
      <w:r w:rsidR="00F04B9D" w:rsidRPr="00041F54">
        <w:t>.</w:t>
      </w:r>
    </w:p>
    <w:p w14:paraId="500FF72C" w14:textId="77777777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Протокол за положен докторантски</w:t>
      </w:r>
      <w:r w:rsidRPr="00041F54">
        <w:rPr>
          <w:spacing w:val="1"/>
        </w:rPr>
        <w:t xml:space="preserve"> </w:t>
      </w:r>
      <w:r w:rsidRPr="00041F54">
        <w:t>минимум</w:t>
      </w:r>
      <w:r w:rsidRPr="00041F54">
        <w:rPr>
          <w:spacing w:val="-6"/>
        </w:rPr>
        <w:t xml:space="preserve"> по специалността.</w:t>
      </w:r>
    </w:p>
    <w:p w14:paraId="0F8A40C2" w14:textId="749A58D1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Протокол за положен докторантски</w:t>
      </w:r>
      <w:r w:rsidRPr="00041F54">
        <w:rPr>
          <w:spacing w:val="1"/>
        </w:rPr>
        <w:t xml:space="preserve"> </w:t>
      </w:r>
      <w:r w:rsidRPr="00041F54">
        <w:t>минимум</w:t>
      </w:r>
      <w:r w:rsidRPr="00041F54">
        <w:rPr>
          <w:spacing w:val="-6"/>
        </w:rPr>
        <w:t xml:space="preserve"> по чужд език (за редовните и задочните докторанти)</w:t>
      </w:r>
      <w:r w:rsidR="00F04B9D" w:rsidRPr="00041F54">
        <w:rPr>
          <w:spacing w:val="-6"/>
        </w:rPr>
        <w:t>.</w:t>
      </w:r>
    </w:p>
    <w:p w14:paraId="45E309EC" w14:textId="7EB0C606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Протокол за положен изпит по</w:t>
      </w:r>
      <w:r w:rsidRPr="00041F54">
        <w:rPr>
          <w:spacing w:val="-3"/>
        </w:rPr>
        <w:t xml:space="preserve"> </w:t>
      </w:r>
      <w:r w:rsidRPr="00041F54">
        <w:t>учебния</w:t>
      </w:r>
      <w:r w:rsidRPr="00041F54">
        <w:rPr>
          <w:spacing w:val="-8"/>
        </w:rPr>
        <w:t xml:space="preserve"> </w:t>
      </w:r>
      <w:r w:rsidRPr="00041F54">
        <w:t>план (задължителни и избираеми дисциплини)</w:t>
      </w:r>
    </w:p>
    <w:p w14:paraId="32008C76" w14:textId="34457F58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lastRenderedPageBreak/>
        <w:t>Списък с предлаганите в докторската програма задължителни и избираеми дисциплини - Приложение №1</w:t>
      </w:r>
      <w:r w:rsidR="00F04B9D" w:rsidRPr="00041F54">
        <w:t>.</w:t>
      </w:r>
    </w:p>
    <w:p w14:paraId="5A1949A8" w14:textId="6933174D" w:rsidR="00DE28B3" w:rsidRPr="00041F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41F54">
        <w:t>Учебна програма за всяка една задължителна или избираема дисциплина, посочена в Приложение №1</w:t>
      </w:r>
      <w:r w:rsidR="00F04B9D" w:rsidRPr="00041F54">
        <w:t>.</w:t>
      </w:r>
    </w:p>
    <w:p w14:paraId="172B941D" w14:textId="77777777" w:rsidR="00DE28B3" w:rsidRPr="00041F54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041F5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41F54">
        <w:t>Приложение №1 е неразделна част от учебния план и може ежегодно да се обновява и допълва, като промените се утвърждават от Факултетен съвет,</w:t>
      </w:r>
      <w:r w:rsidR="00FC2907" w:rsidRPr="00973F28">
        <w:t xml:space="preserve"> </w:t>
      </w:r>
      <w:r w:rsidRPr="00041F54">
        <w:t>заедно със съответните учебни програми.</w:t>
      </w:r>
    </w:p>
    <w:p w14:paraId="2A526B6C" w14:textId="77777777" w:rsidR="00402DDF" w:rsidRPr="00041F54" w:rsidRDefault="00402DDF" w:rsidP="00402DDF">
      <w:pPr>
        <w:pStyle w:val="BodyText"/>
        <w:spacing w:before="3" w:line="276" w:lineRule="auto"/>
        <w:ind w:left="1418" w:right="244" w:hanging="397"/>
      </w:pPr>
    </w:p>
    <w:p w14:paraId="47B04DD4" w14:textId="77777777" w:rsidR="00FC2907" w:rsidRPr="00041F54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041F54">
        <w:rPr>
          <w:spacing w:val="6"/>
          <w:lang w:val="en-US"/>
        </w:rPr>
        <w:t>II</w:t>
      </w:r>
      <w:r w:rsidRPr="00973F28">
        <w:rPr>
          <w:spacing w:val="6"/>
        </w:rPr>
        <w:t xml:space="preserve">. </w:t>
      </w:r>
      <w:r w:rsidRPr="00041F54">
        <w:rPr>
          <w:spacing w:val="6"/>
        </w:rPr>
        <w:t>ОЧАКВАНИ РЕЗУЛТАТИ</w:t>
      </w:r>
    </w:p>
    <w:p w14:paraId="1CAB1D2B" w14:textId="77777777" w:rsidR="00402DDF" w:rsidRPr="00041F54" w:rsidRDefault="00402DDF" w:rsidP="00402DDF">
      <w:pPr>
        <w:pStyle w:val="BodyText"/>
        <w:spacing w:line="276" w:lineRule="auto"/>
        <w:ind w:left="119" w:right="238" w:firstLine="567"/>
      </w:pPr>
    </w:p>
    <w:p w14:paraId="75EBA7EC" w14:textId="2F3667D6" w:rsidR="004079CF" w:rsidRPr="00041F54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041F54">
        <w:t>В</w:t>
      </w:r>
      <w:r w:rsidRPr="00041F54">
        <w:rPr>
          <w:spacing w:val="-3"/>
        </w:rPr>
        <w:t xml:space="preserve"> </w:t>
      </w:r>
      <w:r w:rsidRPr="00041F54">
        <w:t>резултат</w:t>
      </w:r>
      <w:r w:rsidRPr="00041F54">
        <w:rPr>
          <w:spacing w:val="-4"/>
        </w:rPr>
        <w:t xml:space="preserve"> </w:t>
      </w:r>
      <w:r w:rsidRPr="00041F54">
        <w:t>от</w:t>
      </w:r>
      <w:r w:rsidRPr="00041F54">
        <w:rPr>
          <w:spacing w:val="-4"/>
        </w:rPr>
        <w:t xml:space="preserve"> </w:t>
      </w:r>
      <w:r w:rsidRPr="00041F54">
        <w:t>успешното</w:t>
      </w:r>
      <w:r w:rsidRPr="00041F54">
        <w:rPr>
          <w:spacing w:val="-10"/>
        </w:rPr>
        <w:t xml:space="preserve"> </w:t>
      </w:r>
      <w:r w:rsidRPr="00041F54">
        <w:t>преминаване</w:t>
      </w:r>
      <w:r w:rsidRPr="00041F54">
        <w:rPr>
          <w:spacing w:val="-6"/>
        </w:rPr>
        <w:t xml:space="preserve"> </w:t>
      </w:r>
      <w:r w:rsidRPr="00041F54">
        <w:t>през</w:t>
      </w:r>
      <w:r w:rsidRPr="00041F54">
        <w:rPr>
          <w:spacing w:val="-6"/>
        </w:rPr>
        <w:t xml:space="preserve"> </w:t>
      </w:r>
      <w:r w:rsidRPr="00041F54">
        <w:t>пълния</w:t>
      </w:r>
      <w:r w:rsidRPr="00041F54">
        <w:rPr>
          <w:spacing w:val="-4"/>
        </w:rPr>
        <w:t xml:space="preserve"> </w:t>
      </w:r>
      <w:r w:rsidRPr="00041F54">
        <w:t>курс</w:t>
      </w:r>
      <w:r w:rsidRPr="00041F54">
        <w:rPr>
          <w:spacing w:val="-6"/>
        </w:rPr>
        <w:t xml:space="preserve"> </w:t>
      </w:r>
      <w:r w:rsidRPr="00041F54">
        <w:t>на</w:t>
      </w:r>
      <w:r w:rsidRPr="00041F54">
        <w:rPr>
          <w:spacing w:val="-11"/>
        </w:rPr>
        <w:t xml:space="preserve"> </w:t>
      </w:r>
      <w:r w:rsidRPr="00041F54">
        <w:t>обучение,</w:t>
      </w:r>
      <w:r w:rsidRPr="00041F54">
        <w:rPr>
          <w:spacing w:val="-6"/>
        </w:rPr>
        <w:t xml:space="preserve"> </w:t>
      </w:r>
      <w:r w:rsidRPr="00041F54">
        <w:t>предлаган</w:t>
      </w:r>
      <w:r w:rsidRPr="00041F54">
        <w:rPr>
          <w:spacing w:val="-3"/>
        </w:rPr>
        <w:t xml:space="preserve"> </w:t>
      </w:r>
      <w:r w:rsidRPr="00041F54">
        <w:t>в</w:t>
      </w:r>
      <w:r w:rsidRPr="00041F54">
        <w:rPr>
          <w:spacing w:val="-7"/>
        </w:rPr>
        <w:t xml:space="preserve"> </w:t>
      </w:r>
      <w:r w:rsidRPr="00041F54">
        <w:t>докторска</w:t>
      </w:r>
      <w:r w:rsidRPr="00041F54">
        <w:rPr>
          <w:spacing w:val="-6"/>
        </w:rPr>
        <w:t xml:space="preserve"> </w:t>
      </w:r>
      <w:r w:rsidRPr="00041F54">
        <w:t>програма</w:t>
      </w:r>
      <w:r w:rsidRPr="00041F54">
        <w:rPr>
          <w:spacing w:val="2"/>
        </w:rPr>
        <w:t xml:space="preserve"> </w:t>
      </w:r>
      <w:r w:rsidRPr="00041F54">
        <w:t>„</w:t>
      </w:r>
      <w:r w:rsidR="00567094" w:rsidRPr="00041F54">
        <w:t>Логопедия</w:t>
      </w:r>
      <w:r w:rsidRPr="00041F54">
        <w:t>“, и съгласно</w:t>
      </w:r>
      <w:r w:rsidRPr="00973F28">
        <w:t xml:space="preserve"> </w:t>
      </w:r>
      <w:r w:rsidRPr="00041F54">
        <w:t>Националната квалификационна рамка за ОНС „доктор“ – Ниво 8, се очаква докторантът</w:t>
      </w:r>
      <w:r w:rsidRPr="00041F54">
        <w:rPr>
          <w:spacing w:val="-1"/>
        </w:rPr>
        <w:t xml:space="preserve"> </w:t>
      </w:r>
      <w:r w:rsidRPr="00041F54">
        <w:t>да</w:t>
      </w:r>
      <w:r w:rsidRPr="00041F54">
        <w:rPr>
          <w:spacing w:val="-4"/>
        </w:rPr>
        <w:t xml:space="preserve"> </w:t>
      </w:r>
      <w:r w:rsidRPr="00041F54">
        <w:t>получи</w:t>
      </w:r>
      <w:r w:rsidRPr="00041F54">
        <w:rPr>
          <w:spacing w:val="1"/>
        </w:rPr>
        <w:t xml:space="preserve"> </w:t>
      </w:r>
      <w:r w:rsidRPr="00041F54">
        <w:t>следните</w:t>
      </w:r>
      <w:r w:rsidRPr="00041F54">
        <w:rPr>
          <w:spacing w:val="-1"/>
        </w:rPr>
        <w:t xml:space="preserve"> </w:t>
      </w:r>
      <w:r w:rsidRPr="00041F54">
        <w:t>знания,</w:t>
      </w:r>
      <w:r w:rsidRPr="00041F54">
        <w:rPr>
          <w:spacing w:val="-1"/>
        </w:rPr>
        <w:t xml:space="preserve"> </w:t>
      </w:r>
      <w:r w:rsidRPr="00041F54">
        <w:t>умения</w:t>
      </w:r>
      <w:r w:rsidRPr="00041F54">
        <w:rPr>
          <w:spacing w:val="-4"/>
        </w:rPr>
        <w:t xml:space="preserve"> </w:t>
      </w:r>
      <w:r w:rsidRPr="00041F54">
        <w:t>и</w:t>
      </w:r>
      <w:r w:rsidRPr="00041F54">
        <w:rPr>
          <w:spacing w:val="-1"/>
        </w:rPr>
        <w:t xml:space="preserve"> </w:t>
      </w:r>
      <w:r w:rsidRPr="00041F54">
        <w:t>компетентности:</w:t>
      </w:r>
    </w:p>
    <w:p w14:paraId="26E284BF" w14:textId="77777777" w:rsidR="00DE28B3" w:rsidRPr="00041F54" w:rsidRDefault="00DE28B3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041F54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041F54">
        <w:rPr>
          <w:b/>
          <w:bCs/>
          <w:spacing w:val="6"/>
        </w:rPr>
        <w:t>ЗНАНИЯ</w:t>
      </w:r>
    </w:p>
    <w:p w14:paraId="5C98C7B6" w14:textId="284B177F" w:rsidR="00DE28B3" w:rsidRPr="00041F54" w:rsidRDefault="00DE28B3" w:rsidP="00567094">
      <w:pPr>
        <w:pStyle w:val="ListParagraph"/>
        <w:numPr>
          <w:ilvl w:val="1"/>
          <w:numId w:val="25"/>
        </w:numPr>
        <w:ind w:left="1276" w:hanging="283"/>
      </w:pPr>
      <w:r w:rsidRPr="00041F54">
        <w:t>Знания</w:t>
      </w:r>
      <w:r w:rsidRPr="00041F54">
        <w:rPr>
          <w:spacing w:val="-4"/>
        </w:rPr>
        <w:t xml:space="preserve"> </w:t>
      </w:r>
      <w:r w:rsidRPr="00041F54">
        <w:t>за</w:t>
      </w:r>
      <w:r w:rsidRPr="00041F54">
        <w:rPr>
          <w:spacing w:val="-6"/>
        </w:rPr>
        <w:t xml:space="preserve"> </w:t>
      </w:r>
      <w:r w:rsidRPr="00041F54">
        <w:t>съвременното</w:t>
      </w:r>
      <w:r w:rsidRPr="00041F54">
        <w:rPr>
          <w:spacing w:val="-9"/>
        </w:rPr>
        <w:t xml:space="preserve"> </w:t>
      </w:r>
      <w:r w:rsidRPr="00041F54">
        <w:t>състояние</w:t>
      </w:r>
      <w:r w:rsidRPr="00041F54">
        <w:rPr>
          <w:spacing w:val="2"/>
        </w:rPr>
        <w:t xml:space="preserve"> </w:t>
      </w:r>
      <w:r w:rsidRPr="00041F54">
        <w:t>на</w:t>
      </w:r>
      <w:r w:rsidRPr="00041F54">
        <w:rPr>
          <w:spacing w:val="-5"/>
        </w:rPr>
        <w:t xml:space="preserve"> </w:t>
      </w:r>
      <w:r w:rsidR="00567094" w:rsidRPr="00041F54">
        <w:t>теоретичните,</w:t>
      </w:r>
      <w:r w:rsidR="00567094" w:rsidRPr="00041F54">
        <w:rPr>
          <w:spacing w:val="-6"/>
        </w:rPr>
        <w:t xml:space="preserve"> експериментално-диагностичните и терапевтичните разработки </w:t>
      </w:r>
      <w:r w:rsidR="00567094" w:rsidRPr="00041F54">
        <w:t>и</w:t>
      </w:r>
      <w:r w:rsidR="00567094" w:rsidRPr="00041F54">
        <w:rPr>
          <w:spacing w:val="-2"/>
        </w:rPr>
        <w:t xml:space="preserve"> </w:t>
      </w:r>
      <w:r w:rsidR="00567094" w:rsidRPr="00041F54">
        <w:t>тенденции</w:t>
      </w:r>
      <w:r w:rsidR="00567094" w:rsidRPr="00041F54">
        <w:rPr>
          <w:spacing w:val="-6"/>
        </w:rPr>
        <w:t xml:space="preserve"> </w:t>
      </w:r>
      <w:r w:rsidR="00567094" w:rsidRPr="00041F54">
        <w:t>в</w:t>
      </w:r>
      <w:r w:rsidR="00567094" w:rsidRPr="00041F54">
        <w:rPr>
          <w:spacing w:val="-8"/>
        </w:rPr>
        <w:t xml:space="preserve"> </w:t>
      </w:r>
      <w:r w:rsidR="00567094" w:rsidRPr="00041F54">
        <w:t>областта</w:t>
      </w:r>
      <w:r w:rsidR="00567094" w:rsidRPr="00041F54">
        <w:rPr>
          <w:spacing w:val="-5"/>
        </w:rPr>
        <w:t xml:space="preserve"> </w:t>
      </w:r>
      <w:r w:rsidR="00567094" w:rsidRPr="00041F54">
        <w:t>на</w:t>
      </w:r>
      <w:r w:rsidR="00567094" w:rsidRPr="00041F54">
        <w:rPr>
          <w:spacing w:val="-5"/>
        </w:rPr>
        <w:t xml:space="preserve"> езиковите и говорните нарушения при деца и възрастни</w:t>
      </w:r>
      <w:r w:rsidR="00567094" w:rsidRPr="00041F54">
        <w:t xml:space="preserve">; </w:t>
      </w:r>
    </w:p>
    <w:p w14:paraId="6C327E96" w14:textId="17B49099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>Тясно специализирани</w:t>
      </w:r>
      <w:r w:rsidRPr="00041F54">
        <w:rPr>
          <w:spacing w:val="1"/>
        </w:rPr>
        <w:t xml:space="preserve"> </w:t>
      </w:r>
      <w:r w:rsidRPr="00041F54">
        <w:t>знания</w:t>
      </w:r>
      <w:r w:rsidRPr="00041F54">
        <w:rPr>
          <w:spacing w:val="-4"/>
        </w:rPr>
        <w:t xml:space="preserve"> </w:t>
      </w:r>
      <w:r w:rsidRPr="00041F54">
        <w:t>в</w:t>
      </w:r>
      <w:r w:rsidRPr="00041F54">
        <w:rPr>
          <w:spacing w:val="-3"/>
        </w:rPr>
        <w:t xml:space="preserve"> </w:t>
      </w:r>
      <w:r w:rsidRPr="00041F54">
        <w:t>конкретни</w:t>
      </w:r>
      <w:r w:rsidRPr="00041F54">
        <w:rPr>
          <w:spacing w:val="-2"/>
        </w:rPr>
        <w:t xml:space="preserve"> </w:t>
      </w:r>
      <w:r w:rsidRPr="00041F54">
        <w:t>области,</w:t>
      </w:r>
      <w:r w:rsidRPr="00041F54">
        <w:rPr>
          <w:spacing w:val="-3"/>
        </w:rPr>
        <w:t xml:space="preserve"> </w:t>
      </w:r>
      <w:r w:rsidRPr="00041F54">
        <w:t>свързани с разработвания</w:t>
      </w:r>
      <w:r w:rsidRPr="00041F54">
        <w:rPr>
          <w:spacing w:val="1"/>
        </w:rPr>
        <w:t xml:space="preserve"> </w:t>
      </w:r>
      <w:r w:rsidRPr="00041F54">
        <w:t>дисертационен</w:t>
      </w:r>
      <w:r w:rsidRPr="00041F54">
        <w:rPr>
          <w:spacing w:val="-3"/>
        </w:rPr>
        <w:t xml:space="preserve"> </w:t>
      </w:r>
      <w:r w:rsidRPr="00041F54">
        <w:t>труд и научното поле на докторска програма „</w:t>
      </w:r>
      <w:r w:rsidR="00567094" w:rsidRPr="00041F54">
        <w:t>Логопедия</w:t>
      </w:r>
      <w:r w:rsidRPr="00041F54">
        <w:t xml:space="preserve">“; </w:t>
      </w:r>
    </w:p>
    <w:p w14:paraId="682F28CA" w14:textId="77777777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77777777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 xml:space="preserve">Познава методите на научните изследвания в областта; </w:t>
      </w:r>
    </w:p>
    <w:p w14:paraId="5AC1CF82" w14:textId="77777777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58429E8B" w14:textId="77777777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>Притежава знания с най-висока степен на сложност и  извършва оригинални научни изследвания;</w:t>
      </w:r>
    </w:p>
    <w:p w14:paraId="0EC91F0E" w14:textId="14685E77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>Представя знания и разбиране на най-високо равнище, не само в областта на докторска програма „</w:t>
      </w:r>
      <w:r w:rsidR="00567094" w:rsidRPr="00041F54">
        <w:t>Логопедия</w:t>
      </w:r>
      <w:r w:rsidRPr="00041F54">
        <w:t>“, но и в близки научни области;</w:t>
      </w:r>
    </w:p>
    <w:p w14:paraId="54B9066B" w14:textId="33C9DBCA" w:rsidR="00DE28B3" w:rsidRPr="00041F5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41F54">
        <w:t>Демонстрира и изразява знания чрез степента на сложност на проведените, разбрани и обосновани научни изследвания</w:t>
      </w:r>
      <w:r w:rsidR="00567094" w:rsidRPr="00041F54">
        <w:t>.</w:t>
      </w:r>
    </w:p>
    <w:p w14:paraId="593828C3" w14:textId="77777777" w:rsidR="00DE28B3" w:rsidRPr="00041F54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041F54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041F54">
        <w:rPr>
          <w:b/>
          <w:bCs/>
          <w:spacing w:val="6"/>
        </w:rPr>
        <w:t>УМЕНИЯ</w:t>
      </w:r>
    </w:p>
    <w:p w14:paraId="1344D0AE" w14:textId="77777777" w:rsidR="00DE28B3" w:rsidRPr="00041F54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041F54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;</w:t>
      </w:r>
    </w:p>
    <w:p w14:paraId="5206503E" w14:textId="0C048DCF" w:rsidR="00DE28B3" w:rsidRPr="00041F5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41F54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567094" w:rsidRPr="00041F54">
        <w:t xml:space="preserve">езиковата и говорна патология при деца и възрастни; </w:t>
      </w:r>
    </w:p>
    <w:p w14:paraId="57413ABB" w14:textId="77777777" w:rsidR="00DE28B3" w:rsidRPr="00041F5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41F54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;</w:t>
      </w:r>
    </w:p>
    <w:p w14:paraId="7C76FA76" w14:textId="77777777" w:rsidR="00DE28B3" w:rsidRPr="00041F5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41F54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7B737B99" w14:textId="77777777" w:rsidR="00DE28B3" w:rsidRPr="00041F5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41F54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8598ACE" w14:textId="77777777" w:rsidR="00DE28B3" w:rsidRPr="00041F5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41F54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</w:t>
      </w:r>
      <w:r w:rsidRPr="00041F54">
        <w:lastRenderedPageBreak/>
        <w:t xml:space="preserve">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3E2EBBCE" w14:textId="6932E17C" w:rsidR="00DE28B3" w:rsidRPr="00041F5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41F54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FB5570">
        <w:t>.</w:t>
      </w:r>
    </w:p>
    <w:p w14:paraId="21E7A5CE" w14:textId="77777777" w:rsidR="00DE28B3" w:rsidRPr="00973F28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041F54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041F54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041F54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041F54">
        <w:rPr>
          <w:b/>
          <w:bCs/>
          <w:lang w:val="en-US"/>
        </w:rPr>
        <w:t xml:space="preserve">КОМПЕТЕНТНОСТИ ЗА </w:t>
      </w:r>
      <w:r w:rsidRPr="00041F54">
        <w:rPr>
          <w:b/>
          <w:bCs/>
        </w:rPr>
        <w:t>САМОСТОЯТЕЛНОСТ И ОТГОВОРНОСТ</w:t>
      </w:r>
    </w:p>
    <w:p w14:paraId="6155C5B6" w14:textId="77777777" w:rsidR="00DE28B3" w:rsidRPr="00041F54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041F54">
        <w:t>Създава и интерпретира  нови знания чрез собствени изследвания или друга научна дейност;</w:t>
      </w:r>
    </w:p>
    <w:p w14:paraId="328EB3A8" w14:textId="77777777" w:rsidR="00DE28B3" w:rsidRPr="00041F54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041F54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278EF406" w14:textId="77777777" w:rsidR="00DE28B3" w:rsidRPr="00041F54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041F54">
        <w:t>Притежава способност за самооценка на постиженията на изследователския труд;</w:t>
      </w:r>
    </w:p>
    <w:p w14:paraId="3234424D" w14:textId="2CF11C1B" w:rsidR="00DE28B3" w:rsidRPr="00041F54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041F54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FB5570">
        <w:t>.</w:t>
      </w:r>
    </w:p>
    <w:p w14:paraId="19E05FB0" w14:textId="77777777" w:rsidR="00DE28B3" w:rsidRPr="00973F28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041F54" w:rsidRDefault="00DE28B3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041F54">
        <w:rPr>
          <w:b/>
          <w:bCs/>
          <w:lang w:val="en-US"/>
        </w:rPr>
        <w:t>КОМПЕТЕНТНОСТИ ЗА УЧЕНЕ</w:t>
      </w:r>
    </w:p>
    <w:p w14:paraId="65E95E13" w14:textId="23160589" w:rsidR="00FB5570" w:rsidRPr="00FB5570" w:rsidRDefault="00DE28B3" w:rsidP="00FB5570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041F54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FB5570">
        <w:t>.</w:t>
      </w:r>
      <w:r w:rsidR="00D8731F">
        <w:t xml:space="preserve"> </w:t>
      </w:r>
    </w:p>
    <w:p w14:paraId="05BD65BC" w14:textId="1EDF18FC" w:rsidR="00DE28B3" w:rsidRPr="00FB5570" w:rsidRDefault="00FB5570" w:rsidP="00FB5570">
      <w:pPr>
        <w:pStyle w:val="BodyText"/>
        <w:spacing w:before="120"/>
        <w:ind w:right="238" w:hanging="153"/>
        <w:rPr>
          <w:lang w:val="en-US"/>
        </w:rPr>
      </w:pPr>
      <w:r>
        <w:rPr>
          <w:b/>
          <w:bCs/>
        </w:rPr>
        <w:t>3.3</w:t>
      </w:r>
      <w:r w:rsidR="00D8731F">
        <w:rPr>
          <w:b/>
          <w:bCs/>
        </w:rPr>
        <w:t>.</w:t>
      </w:r>
      <w:r>
        <w:rPr>
          <w:b/>
          <w:bCs/>
        </w:rPr>
        <w:t xml:space="preserve">  </w:t>
      </w:r>
      <w:r w:rsidR="00DE28B3" w:rsidRPr="00FB5570">
        <w:rPr>
          <w:b/>
          <w:bCs/>
        </w:rPr>
        <w:t>КОМУНИКАТИВНИ И СОЦИАЛНИ КОМПЕТЕНТНОСТИ</w:t>
      </w:r>
    </w:p>
    <w:p w14:paraId="4DF49DBC" w14:textId="277734E1" w:rsidR="00DE28B3" w:rsidRPr="00041F54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041F54">
        <w:t xml:space="preserve">Личностни компетенции за работа в </w:t>
      </w:r>
      <w:r w:rsidRPr="00041F54">
        <w:rPr>
          <w:spacing w:val="-52"/>
        </w:rPr>
        <w:t xml:space="preserve"> </w:t>
      </w:r>
      <w:r w:rsidRPr="00041F54">
        <w:t>изследователски</w:t>
      </w:r>
      <w:r w:rsidRPr="00041F54">
        <w:rPr>
          <w:spacing w:val="2"/>
        </w:rPr>
        <w:t xml:space="preserve"> </w:t>
      </w:r>
      <w:r w:rsidRPr="00041F54">
        <w:t>екипи</w:t>
      </w:r>
      <w:r w:rsidRPr="00041F54">
        <w:rPr>
          <w:spacing w:val="-1"/>
        </w:rPr>
        <w:t xml:space="preserve"> </w:t>
      </w:r>
      <w:r w:rsidRPr="00041F54">
        <w:t>и</w:t>
      </w:r>
      <w:r w:rsidRPr="00041F54">
        <w:rPr>
          <w:spacing w:val="3"/>
        </w:rPr>
        <w:t xml:space="preserve"> </w:t>
      </w:r>
      <w:r w:rsidRPr="00041F54">
        <w:t>управление на</w:t>
      </w:r>
      <w:r w:rsidRPr="00041F54">
        <w:rPr>
          <w:spacing w:val="-5"/>
        </w:rPr>
        <w:t xml:space="preserve"> </w:t>
      </w:r>
      <w:r w:rsidRPr="00041F54">
        <w:t>изследователски</w:t>
      </w:r>
      <w:r w:rsidRPr="00041F54">
        <w:rPr>
          <w:spacing w:val="3"/>
        </w:rPr>
        <w:t xml:space="preserve"> </w:t>
      </w:r>
      <w:r w:rsidRPr="00041F54">
        <w:t>проекти</w:t>
      </w:r>
      <w:r w:rsidR="009F46AF" w:rsidRPr="00041F54">
        <w:rPr>
          <w:lang w:val="en-US"/>
        </w:rPr>
        <w:t>;</w:t>
      </w:r>
    </w:p>
    <w:p w14:paraId="3C54173B" w14:textId="77777777" w:rsidR="00DE28B3" w:rsidRPr="00041F54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041F54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010BF56C" w14:textId="77777777" w:rsidR="00DE28B3" w:rsidRPr="00041F54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041F54">
        <w:t xml:space="preserve">Демонстрира общи способности да </w:t>
      </w:r>
      <w:r w:rsidRPr="00041F54">
        <w:rPr>
          <w:noProof/>
        </w:rPr>
        <w:t>концептуализира</w:t>
      </w:r>
      <w:r w:rsidRPr="00041F54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42D2F28C" w14:textId="37C531D8" w:rsidR="00DE28B3" w:rsidRPr="00041F54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041F54">
        <w:t>Пълноценно общува на някои от най-разпространените европейски езици</w:t>
      </w:r>
      <w:r w:rsidR="00D8731F">
        <w:t>.</w:t>
      </w:r>
    </w:p>
    <w:p w14:paraId="31AFB52F" w14:textId="77777777" w:rsidR="00DE28B3" w:rsidRPr="00041F54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041F54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041F54">
        <w:rPr>
          <w:b/>
          <w:bCs/>
        </w:rPr>
        <w:t>ПРОФЕСИОНАЛНИ КОМПЕТЕНТНОСТИ</w:t>
      </w:r>
    </w:p>
    <w:p w14:paraId="2BF1B284" w14:textId="64980C2F" w:rsidR="00DE28B3" w:rsidRPr="00041F54" w:rsidRDefault="00DE28B3" w:rsidP="008A11D4">
      <w:pPr>
        <w:pStyle w:val="ListParagraph"/>
        <w:numPr>
          <w:ilvl w:val="1"/>
          <w:numId w:val="25"/>
        </w:numPr>
        <w:tabs>
          <w:tab w:val="left" w:pos="1276"/>
        </w:tabs>
        <w:ind w:left="1276" w:right="132" w:hanging="283"/>
      </w:pPr>
      <w:r w:rsidRPr="00041F54">
        <w:t>Способност</w:t>
      </w:r>
      <w:r w:rsidRPr="00041F54">
        <w:rPr>
          <w:spacing w:val="19"/>
        </w:rPr>
        <w:t xml:space="preserve"> </w:t>
      </w:r>
      <w:r w:rsidRPr="00041F54">
        <w:t>за</w:t>
      </w:r>
      <w:r w:rsidRPr="00041F54">
        <w:rPr>
          <w:spacing w:val="18"/>
        </w:rPr>
        <w:t xml:space="preserve"> </w:t>
      </w:r>
      <w:r w:rsidRPr="00041F54">
        <w:t>проектиране</w:t>
      </w:r>
      <w:r w:rsidRPr="00041F54">
        <w:rPr>
          <w:spacing w:val="14"/>
        </w:rPr>
        <w:t xml:space="preserve"> </w:t>
      </w:r>
      <w:r w:rsidRPr="00041F54">
        <w:t>и</w:t>
      </w:r>
      <w:r w:rsidRPr="00041F54">
        <w:rPr>
          <w:spacing w:val="22"/>
        </w:rPr>
        <w:t xml:space="preserve"> </w:t>
      </w:r>
      <w:r w:rsidRPr="00041F54">
        <w:t>осъществяване</w:t>
      </w:r>
      <w:r w:rsidRPr="00041F54">
        <w:rPr>
          <w:spacing w:val="18"/>
        </w:rPr>
        <w:t xml:space="preserve"> </w:t>
      </w:r>
      <w:r w:rsidRPr="00041F54">
        <w:t>на</w:t>
      </w:r>
      <w:r w:rsidRPr="00041F54">
        <w:rPr>
          <w:spacing w:val="18"/>
        </w:rPr>
        <w:t xml:space="preserve"> </w:t>
      </w:r>
      <w:r w:rsidRPr="00041F54">
        <w:t>комплексно</w:t>
      </w:r>
      <w:r w:rsidRPr="00041F54">
        <w:rPr>
          <w:spacing w:val="20"/>
        </w:rPr>
        <w:t xml:space="preserve"> </w:t>
      </w:r>
      <w:r w:rsidRPr="00041F54">
        <w:t>изследване,</w:t>
      </w:r>
      <w:r w:rsidRPr="00041F54">
        <w:rPr>
          <w:spacing w:val="21"/>
        </w:rPr>
        <w:t xml:space="preserve"> </w:t>
      </w:r>
      <w:r w:rsidRPr="00041F54">
        <w:t>вкл.</w:t>
      </w:r>
      <w:r w:rsidRPr="00041F54">
        <w:rPr>
          <w:spacing w:val="22"/>
        </w:rPr>
        <w:t xml:space="preserve"> </w:t>
      </w:r>
      <w:r w:rsidRPr="00041F54">
        <w:t>в</w:t>
      </w:r>
      <w:r w:rsidRPr="00041F54">
        <w:rPr>
          <w:spacing w:val="17"/>
        </w:rPr>
        <w:t xml:space="preserve"> </w:t>
      </w:r>
      <w:r w:rsidRPr="00041F54">
        <w:t>интердисциплинарни</w:t>
      </w:r>
      <w:r w:rsidRPr="00041F54">
        <w:rPr>
          <w:spacing w:val="13"/>
        </w:rPr>
        <w:t xml:space="preserve"> </w:t>
      </w:r>
      <w:r w:rsidRPr="00041F54">
        <w:t>области,</w:t>
      </w:r>
      <w:r w:rsidRPr="00041F54">
        <w:rPr>
          <w:spacing w:val="22"/>
        </w:rPr>
        <w:t xml:space="preserve"> </w:t>
      </w:r>
      <w:r w:rsidRPr="00041F54">
        <w:t>чрез</w:t>
      </w:r>
      <w:r w:rsidRPr="00041F54">
        <w:rPr>
          <w:spacing w:val="19"/>
        </w:rPr>
        <w:t xml:space="preserve"> </w:t>
      </w:r>
      <w:r w:rsidRPr="00041F54">
        <w:t>използване</w:t>
      </w:r>
      <w:r w:rsidRPr="00041F54">
        <w:rPr>
          <w:spacing w:val="18"/>
        </w:rPr>
        <w:t xml:space="preserve"> </w:t>
      </w:r>
      <w:r w:rsidRPr="00041F54">
        <w:t>на</w:t>
      </w:r>
      <w:r w:rsidRPr="00041F54">
        <w:rPr>
          <w:spacing w:val="21"/>
        </w:rPr>
        <w:t xml:space="preserve"> </w:t>
      </w:r>
      <w:r w:rsidRPr="00041F54">
        <w:t>съвременни</w:t>
      </w:r>
      <w:r w:rsidRPr="00041F54">
        <w:rPr>
          <w:spacing w:val="-52"/>
        </w:rPr>
        <w:t xml:space="preserve"> </w:t>
      </w:r>
      <w:r w:rsidRPr="00041F54">
        <w:t>методи</w:t>
      </w:r>
      <w:r w:rsidRPr="00041F54">
        <w:rPr>
          <w:spacing w:val="2"/>
        </w:rPr>
        <w:t xml:space="preserve"> </w:t>
      </w:r>
      <w:r w:rsidRPr="00041F54">
        <w:t>на</w:t>
      </w:r>
      <w:r w:rsidRPr="00041F54">
        <w:rPr>
          <w:spacing w:val="-5"/>
        </w:rPr>
        <w:t xml:space="preserve"> </w:t>
      </w:r>
      <w:r w:rsidRPr="00041F54">
        <w:t xml:space="preserve">изследване </w:t>
      </w:r>
      <w:r w:rsidR="008A11D4" w:rsidRPr="00041F54">
        <w:t xml:space="preserve">(тестови и апаратурни); </w:t>
      </w:r>
    </w:p>
    <w:p w14:paraId="725A4C9D" w14:textId="4C838D53" w:rsidR="00DE28B3" w:rsidRPr="00041F54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41F54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041F54">
        <w:rPr>
          <w:spacing w:val="1"/>
        </w:rPr>
        <w:t xml:space="preserve"> </w:t>
      </w:r>
      <w:r w:rsidRPr="00041F54">
        <w:t>за събиране, обработка, управление и анализ на данни; за ефективно презентиране и разпространение на получените резултати;</w:t>
      </w:r>
    </w:p>
    <w:p w14:paraId="0D3A1B00" w14:textId="7FC50816" w:rsidR="00DE28B3" w:rsidRPr="00041F54" w:rsidRDefault="00DE28B3" w:rsidP="0090656C">
      <w:pPr>
        <w:pStyle w:val="ListParagraph"/>
        <w:numPr>
          <w:ilvl w:val="1"/>
          <w:numId w:val="25"/>
        </w:numPr>
        <w:tabs>
          <w:tab w:val="left" w:pos="1276"/>
        </w:tabs>
        <w:ind w:left="1276" w:hanging="283"/>
        <w:jc w:val="both"/>
      </w:pPr>
      <w:r w:rsidRPr="00041F54">
        <w:t>Компетенции</w:t>
      </w:r>
      <w:r w:rsidRPr="00041F54">
        <w:rPr>
          <w:spacing w:val="-3"/>
        </w:rPr>
        <w:t xml:space="preserve"> </w:t>
      </w:r>
      <w:r w:rsidRPr="00041F54">
        <w:t>за</w:t>
      </w:r>
      <w:r w:rsidRPr="00041F54">
        <w:rPr>
          <w:spacing w:val="-3"/>
        </w:rPr>
        <w:t xml:space="preserve"> </w:t>
      </w:r>
      <w:r w:rsidRPr="00041F54">
        <w:t>преподавателска</w:t>
      </w:r>
      <w:r w:rsidRPr="00041F54">
        <w:rPr>
          <w:spacing w:val="-3"/>
        </w:rPr>
        <w:t xml:space="preserve"> </w:t>
      </w:r>
      <w:r w:rsidRPr="00041F54">
        <w:t>дейност</w:t>
      </w:r>
      <w:r w:rsidRPr="00041F54">
        <w:rPr>
          <w:spacing w:val="-2"/>
        </w:rPr>
        <w:t xml:space="preserve"> </w:t>
      </w:r>
      <w:r w:rsidRPr="00041F54">
        <w:t>по</w:t>
      </w:r>
      <w:r w:rsidRPr="00041F54">
        <w:rPr>
          <w:spacing w:val="2"/>
        </w:rPr>
        <w:t xml:space="preserve"> </w:t>
      </w:r>
      <w:r w:rsidR="0090656C" w:rsidRPr="00041F54">
        <w:rPr>
          <w:spacing w:val="2"/>
        </w:rPr>
        <w:t xml:space="preserve">специализирани </w:t>
      </w:r>
      <w:r w:rsidR="0090656C" w:rsidRPr="00041F54">
        <w:t>дисциплини в областта на логопедията, кореспондиращи с проблематиката на дисертационния труд;</w:t>
      </w:r>
    </w:p>
    <w:p w14:paraId="092A7B23" w14:textId="6DD18816" w:rsidR="00DE28B3" w:rsidRPr="00973F28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41F54">
        <w:t>Детайлно разбира техники, прилагани за научни изследвания и сложни академични проучвания;</w:t>
      </w:r>
    </w:p>
    <w:p w14:paraId="3DC2A0AB" w14:textId="77777777" w:rsidR="00DE28B3" w:rsidRPr="00973F28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41F54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FE76546" w14:textId="2914F839" w:rsidR="00402DDF" w:rsidRPr="00973F28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41F54">
        <w:lastRenderedPageBreak/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248366BE" w14:textId="77777777" w:rsidR="002237E1" w:rsidRPr="00973F28" w:rsidRDefault="002237E1" w:rsidP="002237E1">
      <w:pPr>
        <w:pStyle w:val="ListParagraph"/>
        <w:tabs>
          <w:tab w:val="left" w:pos="1642"/>
        </w:tabs>
        <w:spacing w:line="276" w:lineRule="auto"/>
        <w:ind w:left="1305" w:right="238" w:firstLine="0"/>
        <w:jc w:val="both"/>
      </w:pPr>
    </w:p>
    <w:p w14:paraId="3948641D" w14:textId="77777777" w:rsidR="00DE28B3" w:rsidRPr="00041F54" w:rsidRDefault="00DE28B3" w:rsidP="00D317CE">
      <w:pPr>
        <w:pStyle w:val="Heading2"/>
        <w:spacing w:after="120" w:line="276" w:lineRule="auto"/>
        <w:ind w:left="119" w:right="238"/>
        <w:rPr>
          <w:spacing w:val="6"/>
        </w:rPr>
      </w:pPr>
      <w:r w:rsidRPr="00041F54">
        <w:rPr>
          <w:spacing w:val="6"/>
        </w:rPr>
        <w:t>ІІI</w:t>
      </w:r>
      <w:r w:rsidRPr="00041F54">
        <w:rPr>
          <w:b w:val="0"/>
          <w:spacing w:val="6"/>
        </w:rPr>
        <w:t xml:space="preserve">. </w:t>
      </w:r>
      <w:r w:rsidRPr="00041F54">
        <w:rPr>
          <w:spacing w:val="6"/>
        </w:rPr>
        <w:t>РЕАЛИЗАЦИЯ НА ЗАВЪРШИЛИТЕ</w:t>
      </w:r>
    </w:p>
    <w:p w14:paraId="482A487C" w14:textId="77777777" w:rsidR="002619A6" w:rsidRPr="00B26A10" w:rsidRDefault="00DE28B3" w:rsidP="00B26A10">
      <w:pPr>
        <w:spacing w:after="120" w:line="276" w:lineRule="auto"/>
        <w:ind w:left="91" w:firstLine="476"/>
        <w:jc w:val="both"/>
      </w:pPr>
      <w:r w:rsidRPr="00B26A10">
        <w:t>Завършилите</w:t>
      </w:r>
      <w:r w:rsidRPr="00B26A10">
        <w:rPr>
          <w:spacing w:val="-6"/>
        </w:rPr>
        <w:t xml:space="preserve"> </w:t>
      </w:r>
      <w:r w:rsidRPr="00B26A10">
        <w:t>докторската</w:t>
      </w:r>
      <w:r w:rsidRPr="00B26A10">
        <w:rPr>
          <w:spacing w:val="-6"/>
        </w:rPr>
        <w:t xml:space="preserve"> </w:t>
      </w:r>
      <w:r w:rsidRPr="00B26A10">
        <w:t>програма</w:t>
      </w:r>
      <w:r w:rsidRPr="00B26A10">
        <w:rPr>
          <w:spacing w:val="-6"/>
        </w:rPr>
        <w:t xml:space="preserve"> </w:t>
      </w:r>
      <w:r w:rsidR="002619A6" w:rsidRPr="00B26A10">
        <w:t>„Логопедия“</w:t>
      </w:r>
      <w:r w:rsidR="002619A6" w:rsidRPr="00B26A10">
        <w:rPr>
          <w:spacing w:val="-6"/>
        </w:rPr>
        <w:t xml:space="preserve"> </w:t>
      </w:r>
      <w:r w:rsidR="002619A6" w:rsidRPr="00B26A10">
        <w:t>могат</w:t>
      </w:r>
      <w:r w:rsidR="002619A6" w:rsidRPr="00B26A10">
        <w:rPr>
          <w:spacing w:val="-4"/>
        </w:rPr>
        <w:t xml:space="preserve"> </w:t>
      </w:r>
      <w:r w:rsidR="002619A6" w:rsidRPr="00B26A10">
        <w:t>да</w:t>
      </w:r>
      <w:r w:rsidR="002619A6" w:rsidRPr="00B26A10">
        <w:rPr>
          <w:spacing w:val="-6"/>
        </w:rPr>
        <w:t xml:space="preserve"> </w:t>
      </w:r>
      <w:r w:rsidR="002619A6" w:rsidRPr="00B26A10">
        <w:t>се</w:t>
      </w:r>
      <w:r w:rsidR="002619A6" w:rsidRPr="00B26A10">
        <w:rPr>
          <w:spacing w:val="-5"/>
        </w:rPr>
        <w:t xml:space="preserve"> </w:t>
      </w:r>
      <w:r w:rsidR="002619A6" w:rsidRPr="00B26A10">
        <w:t>реализират</w:t>
      </w:r>
      <w:r w:rsidR="002619A6" w:rsidRPr="00B26A10">
        <w:rPr>
          <w:spacing w:val="-4"/>
        </w:rPr>
        <w:t xml:space="preserve"> </w:t>
      </w:r>
      <w:r w:rsidR="002619A6" w:rsidRPr="00B26A10">
        <w:t>успешно</w:t>
      </w:r>
      <w:r w:rsidR="002619A6" w:rsidRPr="00B26A10">
        <w:rPr>
          <w:spacing w:val="-4"/>
        </w:rPr>
        <w:t xml:space="preserve"> </w:t>
      </w:r>
      <w:r w:rsidR="002619A6" w:rsidRPr="00B26A10">
        <w:t>в</w:t>
      </w:r>
      <w:r w:rsidR="002619A6" w:rsidRPr="00B26A10">
        <w:rPr>
          <w:spacing w:val="-2"/>
        </w:rPr>
        <w:t xml:space="preserve"> </w:t>
      </w:r>
      <w:r w:rsidR="002619A6" w:rsidRPr="00B26A10">
        <w:t xml:space="preserve">академични  </w:t>
      </w:r>
      <w:r w:rsidR="002619A6" w:rsidRPr="00B26A10">
        <w:rPr>
          <w:spacing w:val="-52"/>
        </w:rPr>
        <w:t xml:space="preserve"> </w:t>
      </w:r>
      <w:r w:rsidR="002619A6" w:rsidRPr="00B26A10">
        <w:t>институции,</w:t>
      </w:r>
      <w:r w:rsidR="002619A6" w:rsidRPr="00B26A10">
        <w:rPr>
          <w:spacing w:val="-3"/>
        </w:rPr>
        <w:t xml:space="preserve"> </w:t>
      </w:r>
      <w:r w:rsidR="002619A6" w:rsidRPr="00B26A10">
        <w:t>в научно-изследователски институти и центрове, в образователни, здравни и социални институции, в б</w:t>
      </w:r>
      <w:r w:rsidR="002619A6" w:rsidRPr="00B26A10">
        <w:rPr>
          <w:lang w:val="ru-RU"/>
        </w:rPr>
        <w:t>олнични заведения, санаториуми и рехабилитационни центрове</w:t>
      </w:r>
      <w:r w:rsidR="002619A6" w:rsidRPr="00B26A10">
        <w:t xml:space="preserve"> за деца и възрастни, в домове за социални грижи, в държавната администрация в сферата на образованието и общественото здраве, в регионални и национални инспекторати по образованието, в неправителствени организации за деца и възрастни с увреждания, в учебни заведения (детски градини и училища) и консултативно-терапевтични центрове на национално и международно равнище, като заемат експертни и управленски позиции.</w:t>
      </w:r>
    </w:p>
    <w:p w14:paraId="7B5F7571" w14:textId="44D94CCE" w:rsidR="00B149EF" w:rsidRPr="00B26A10" w:rsidRDefault="002619A6" w:rsidP="00B26A10">
      <w:pPr>
        <w:tabs>
          <w:tab w:val="left" w:pos="7344"/>
        </w:tabs>
        <w:spacing w:before="119" w:line="276" w:lineRule="auto"/>
        <w:ind w:firstLine="567"/>
        <w:jc w:val="both"/>
      </w:pPr>
      <w:r w:rsidRPr="00B26A10">
        <w:t>Професионалната</w:t>
      </w:r>
      <w:r w:rsidRPr="00B26A10">
        <w:rPr>
          <w:spacing w:val="1"/>
        </w:rPr>
        <w:t xml:space="preserve"> </w:t>
      </w:r>
      <w:r w:rsidRPr="00B26A10">
        <w:t>реализация</w:t>
      </w:r>
      <w:r w:rsidRPr="00B26A10">
        <w:rPr>
          <w:spacing w:val="1"/>
        </w:rPr>
        <w:t xml:space="preserve"> на завършилите докторска програма „Логопедия“ позволява </w:t>
      </w:r>
      <w:r w:rsidRPr="00B26A10">
        <w:t>заемане на длъжности на преподаватели и/или изследователи във висши училища, научни сътрудници в изследователски институти и центрове, ръководители в образователни и здравни институции, експерти в административно-управленски структури в областта на образованието и общественото здраве към държавни и неправителствени организации на национално и международно равнище.</w:t>
      </w:r>
    </w:p>
    <w:p w14:paraId="2514796A" w14:textId="77777777" w:rsidR="002619A6" w:rsidRPr="00041F54" w:rsidRDefault="002619A6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5F644769" w:rsidR="00B149EF" w:rsidRPr="00973F28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973F28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041F54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041F54">
        <w:rPr>
          <w:b/>
          <w:i/>
          <w:sz w:val="24"/>
          <w:szCs w:val="24"/>
        </w:rPr>
        <w:t>Задължителен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минимум ECTS</w:t>
      </w:r>
      <w:r w:rsidRPr="00041F54">
        <w:rPr>
          <w:b/>
          <w:i/>
          <w:spacing w:val="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кредити</w:t>
      </w:r>
      <w:r w:rsidRPr="00041F54">
        <w:rPr>
          <w:b/>
          <w:i/>
          <w:spacing w:val="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–</w:t>
      </w:r>
      <w:r w:rsidRPr="00041F54">
        <w:rPr>
          <w:b/>
          <w:i/>
          <w:spacing w:val="-5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в</w:t>
      </w:r>
      <w:r w:rsidRPr="00041F54">
        <w:rPr>
          <w:b/>
          <w:i/>
          <w:spacing w:val="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зависимост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т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формата</w:t>
      </w:r>
      <w:r w:rsidRPr="00041F54">
        <w:rPr>
          <w:b/>
          <w:i/>
          <w:spacing w:val="-10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на</w:t>
      </w:r>
      <w:r w:rsidRPr="00041F54">
        <w:rPr>
          <w:b/>
          <w:i/>
          <w:spacing w:val="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бучение:</w:t>
      </w:r>
    </w:p>
    <w:p w14:paraId="24EF1751" w14:textId="77777777" w:rsidR="00B149EF" w:rsidRPr="00041F54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041F54">
        <w:rPr>
          <w:b/>
          <w:i/>
          <w:sz w:val="24"/>
          <w:szCs w:val="24"/>
        </w:rPr>
        <w:t>60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 (Р; З)</w:t>
      </w:r>
      <w:r w:rsidRPr="00041F54">
        <w:rPr>
          <w:b/>
          <w:i/>
          <w:spacing w:val="-5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и</w:t>
      </w:r>
      <w:r w:rsidRPr="00041F54">
        <w:rPr>
          <w:b/>
          <w:i/>
          <w:spacing w:val="2"/>
          <w:sz w:val="24"/>
          <w:szCs w:val="24"/>
          <w:lang w:val="en-US"/>
        </w:rPr>
        <w:t xml:space="preserve"> </w:t>
      </w:r>
      <w:r w:rsidRPr="00041F54">
        <w:rPr>
          <w:b/>
          <w:i/>
          <w:sz w:val="24"/>
          <w:szCs w:val="24"/>
        </w:rPr>
        <w:t>35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 (С)</w:t>
      </w:r>
    </w:p>
    <w:p w14:paraId="035E3487" w14:textId="77777777" w:rsidR="00B149EF" w:rsidRPr="00041F54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041F54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041F54">
        <w:rPr>
          <w:b/>
          <w:sz w:val="24"/>
          <w:szCs w:val="24"/>
        </w:rPr>
        <w:t>ДОКТОРАНТСКИ</w:t>
      </w:r>
      <w:r w:rsidRPr="00041F54">
        <w:rPr>
          <w:b/>
          <w:spacing w:val="-6"/>
          <w:sz w:val="24"/>
          <w:szCs w:val="24"/>
        </w:rPr>
        <w:t xml:space="preserve"> </w:t>
      </w:r>
      <w:r w:rsidRPr="00041F54">
        <w:rPr>
          <w:b/>
          <w:sz w:val="24"/>
          <w:szCs w:val="24"/>
        </w:rPr>
        <w:t>МИНИМУМ</w:t>
      </w:r>
    </w:p>
    <w:p w14:paraId="579AC06B" w14:textId="77777777" w:rsidR="00B149EF" w:rsidRPr="00041F54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041F54">
        <w:rPr>
          <w:b/>
          <w:i/>
          <w:sz w:val="24"/>
          <w:szCs w:val="24"/>
        </w:rPr>
        <w:t>Задължителен</w:t>
      </w:r>
      <w:r w:rsidRPr="00041F54">
        <w:rPr>
          <w:b/>
          <w:i/>
          <w:spacing w:val="-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минимум</w:t>
      </w:r>
      <w:r w:rsidRPr="00041F54">
        <w:rPr>
          <w:b/>
          <w:i/>
          <w:spacing w:val="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</w:t>
      </w:r>
      <w:r w:rsidRPr="00041F54">
        <w:rPr>
          <w:b/>
          <w:i/>
          <w:spacing w:val="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кредити</w:t>
      </w:r>
      <w:r w:rsidRPr="00041F54">
        <w:rPr>
          <w:b/>
          <w:i/>
          <w:spacing w:val="-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–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в</w:t>
      </w:r>
      <w:r w:rsidRPr="00041F54">
        <w:rPr>
          <w:b/>
          <w:i/>
          <w:spacing w:val="-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зависимост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т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формата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на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бучение:</w:t>
      </w:r>
      <w:r w:rsidRPr="00041F54">
        <w:rPr>
          <w:b/>
          <w:i/>
          <w:spacing w:val="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30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pacing w:val="-4"/>
          <w:sz w:val="24"/>
          <w:szCs w:val="24"/>
          <w:lang w:val="en-US"/>
        </w:rPr>
        <w:t>ECTS</w:t>
      </w:r>
      <w:r w:rsidRPr="00973F28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(Р; З)</w:t>
      </w:r>
      <w:r w:rsidRPr="00041F54">
        <w:rPr>
          <w:b/>
          <w:i/>
          <w:spacing w:val="-5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и</w:t>
      </w:r>
      <w:r w:rsidRPr="00041F54">
        <w:rPr>
          <w:b/>
          <w:i/>
          <w:spacing w:val="-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20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pacing w:val="-4"/>
          <w:sz w:val="24"/>
          <w:szCs w:val="24"/>
          <w:lang w:val="en-US"/>
        </w:rPr>
        <w:t>ECTS</w:t>
      </w:r>
      <w:r w:rsidRPr="00973F28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041F54" w:rsidRPr="00041F54" w14:paraId="41F9D413" w14:textId="77777777" w:rsidTr="00B03164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041F54" w:rsidRDefault="00B149EF" w:rsidP="00B03164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041F54" w:rsidRDefault="00B149EF" w:rsidP="00B03164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041F54">
              <w:rPr>
                <w:b/>
                <w:szCs w:val="32"/>
              </w:rPr>
              <w:t>Наименование</w:t>
            </w:r>
            <w:r w:rsidRPr="00041F54">
              <w:rPr>
                <w:b/>
                <w:spacing w:val="-7"/>
                <w:szCs w:val="32"/>
              </w:rPr>
              <w:t xml:space="preserve"> </w:t>
            </w:r>
            <w:r w:rsidRPr="00041F54">
              <w:rPr>
                <w:b/>
                <w:szCs w:val="32"/>
              </w:rPr>
              <w:t>на</w:t>
            </w:r>
            <w:r w:rsidRPr="00041F54">
              <w:rPr>
                <w:b/>
                <w:spacing w:val="-6"/>
                <w:szCs w:val="32"/>
              </w:rPr>
              <w:t xml:space="preserve"> </w:t>
            </w:r>
            <w:r w:rsidRPr="00041F54">
              <w:rPr>
                <w:b/>
                <w:szCs w:val="32"/>
              </w:rPr>
              <w:t>учебната</w:t>
            </w:r>
            <w:r w:rsidRPr="00041F54">
              <w:rPr>
                <w:b/>
                <w:spacing w:val="-3"/>
                <w:szCs w:val="32"/>
              </w:rPr>
              <w:t xml:space="preserve"> </w:t>
            </w:r>
            <w:r w:rsidRPr="00041F54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041F54" w:rsidRDefault="00B149EF" w:rsidP="00B03164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041F54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Вид на</w:t>
            </w:r>
            <w:r w:rsidRPr="00041F54">
              <w:rPr>
                <w:b/>
                <w:spacing w:val="1"/>
                <w:sz w:val="16"/>
              </w:rPr>
              <w:t xml:space="preserve"> </w:t>
            </w:r>
            <w:r w:rsidRPr="00041F54">
              <w:rPr>
                <w:b/>
                <w:spacing w:val="-1"/>
                <w:sz w:val="16"/>
              </w:rPr>
              <w:t>докторския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041F54" w:rsidRDefault="00B149EF" w:rsidP="00B03164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Форма на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041F54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ECTS</w:t>
            </w:r>
          </w:p>
          <w:p w14:paraId="28F7CF1C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041F54" w:rsidRDefault="00B149EF" w:rsidP="00B03164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041F54" w:rsidRDefault="00B149EF" w:rsidP="00B03164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Всичко</w:t>
            </w:r>
            <w:r w:rsidRPr="00041F54">
              <w:rPr>
                <w:b/>
                <w:spacing w:val="1"/>
                <w:sz w:val="16"/>
              </w:rPr>
              <w:t xml:space="preserve"> </w:t>
            </w:r>
            <w:r w:rsidRPr="00041F54">
              <w:rPr>
                <w:b/>
                <w:spacing w:val="-1"/>
                <w:sz w:val="16"/>
              </w:rPr>
              <w:t>задължителни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041F54" w:rsidRDefault="00B149EF" w:rsidP="00B03164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041F54">
              <w:rPr>
                <w:b/>
                <w:spacing w:val="-1"/>
                <w:sz w:val="16"/>
              </w:rPr>
              <w:t>Разпределение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041F54" w:rsidRDefault="00B149EF" w:rsidP="00B03164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по</w:t>
            </w:r>
            <w:r w:rsidRPr="00041F54">
              <w:rPr>
                <w:b/>
                <w:spacing w:val="-2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години</w:t>
            </w:r>
          </w:p>
        </w:tc>
      </w:tr>
      <w:tr w:rsidR="00041F54" w:rsidRPr="00041F54" w14:paraId="02F99FA6" w14:textId="77777777" w:rsidTr="00B03164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041F54" w:rsidRDefault="00B149EF" w:rsidP="00B03164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041F54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041F54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041F54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041F54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041F54" w:rsidRDefault="00B149EF" w:rsidP="00B03164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041F54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041F54" w:rsidRDefault="00B149EF" w:rsidP="00B03164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041F54" w:rsidRDefault="00B149EF" w:rsidP="00B03164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041F54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041F54" w:rsidRDefault="00B149EF" w:rsidP="00B03164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041F54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041F54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041F54" w:rsidRPr="00041F54" w14:paraId="77813720" w14:textId="77777777" w:rsidTr="00B03164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041F54" w:rsidRDefault="00B149EF" w:rsidP="00B03164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041F54">
              <w:rPr>
                <w:b/>
              </w:rPr>
              <w:t>Докторантски</w:t>
            </w:r>
            <w:r w:rsidRPr="00041F54">
              <w:rPr>
                <w:b/>
                <w:spacing w:val="-2"/>
              </w:rPr>
              <w:t xml:space="preserve"> </w:t>
            </w:r>
            <w:r w:rsidRPr="00041F54">
              <w:rPr>
                <w:b/>
              </w:rPr>
              <w:t>минимум</w:t>
            </w:r>
            <w:r w:rsidRPr="00041F54">
              <w:rPr>
                <w:b/>
                <w:spacing w:val="-4"/>
              </w:rPr>
              <w:t xml:space="preserve"> </w:t>
            </w:r>
            <w:r w:rsidRPr="00041F54">
              <w:rPr>
                <w:b/>
              </w:rPr>
              <w:t>по</w:t>
            </w:r>
            <w:r w:rsidRPr="00041F54">
              <w:rPr>
                <w:b/>
                <w:spacing w:val="-4"/>
              </w:rPr>
              <w:t xml:space="preserve"> </w:t>
            </w:r>
            <w:r w:rsidRPr="00041F54">
              <w:rPr>
                <w:b/>
              </w:rPr>
              <w:t xml:space="preserve">специалността </w:t>
            </w:r>
            <w:r w:rsidRPr="00041F54">
              <w:rPr>
                <w:b/>
                <w:szCs w:val="24"/>
              </w:rPr>
              <w:t>–</w:t>
            </w:r>
            <w:r w:rsidRPr="00041F54">
              <w:rPr>
                <w:b/>
              </w:rPr>
              <w:t xml:space="preserve"> </w:t>
            </w:r>
          </w:p>
          <w:p w14:paraId="4F31AF3E" w14:textId="7E32FBE7" w:rsidR="00B149EF" w:rsidRPr="00041F54" w:rsidRDefault="00B149EF" w:rsidP="00B03164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041F54">
              <w:rPr>
                <w:bCs/>
                <w:szCs w:val="24"/>
              </w:rPr>
              <w:t>„</w:t>
            </w:r>
            <w:r w:rsidR="007C5FB8" w:rsidRPr="00041F54">
              <w:rPr>
                <w:bCs/>
                <w:szCs w:val="24"/>
              </w:rPr>
              <w:t>Логопедия“</w:t>
            </w:r>
          </w:p>
          <w:p w14:paraId="401CADB2" w14:textId="77777777" w:rsidR="00B149EF" w:rsidRPr="00041F54" w:rsidRDefault="00B149EF" w:rsidP="00B03164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041F54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041F54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041F54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първа</w:t>
            </w:r>
          </w:p>
        </w:tc>
      </w:tr>
      <w:tr w:rsidR="007C5FB8" w:rsidRPr="00041F54" w14:paraId="01E2FFD1" w14:textId="77777777" w:rsidTr="00B03164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041F54" w:rsidRDefault="00B149EF" w:rsidP="00B03164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041F54">
              <w:rPr>
                <w:b/>
              </w:rPr>
              <w:t>Докторантски</w:t>
            </w:r>
            <w:r w:rsidRPr="00041F54">
              <w:rPr>
                <w:b/>
                <w:spacing w:val="-2"/>
              </w:rPr>
              <w:t xml:space="preserve"> </w:t>
            </w:r>
            <w:r w:rsidRPr="00041F54">
              <w:rPr>
                <w:b/>
              </w:rPr>
              <w:t>минимум</w:t>
            </w:r>
            <w:r w:rsidRPr="00041F54">
              <w:rPr>
                <w:b/>
                <w:spacing w:val="-4"/>
              </w:rPr>
              <w:t xml:space="preserve"> </w:t>
            </w:r>
            <w:r w:rsidRPr="00041F54">
              <w:rPr>
                <w:b/>
              </w:rPr>
              <w:t>по</w:t>
            </w:r>
            <w:r w:rsidRPr="00041F54">
              <w:rPr>
                <w:b/>
                <w:spacing w:val="-4"/>
              </w:rPr>
              <w:t xml:space="preserve"> чужд </w:t>
            </w:r>
            <w:r w:rsidRPr="00041F54">
              <w:rPr>
                <w:b/>
              </w:rPr>
              <w:t>език</w:t>
            </w:r>
          </w:p>
          <w:p w14:paraId="56B231E6" w14:textId="77777777" w:rsidR="00B149EF" w:rsidRPr="00041F54" w:rsidRDefault="00B149EF" w:rsidP="00B03164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041F54">
              <w:rPr>
                <w:i/>
                <w:sz w:val="20"/>
              </w:rPr>
              <w:t>Изпитът е задължителен за докторанти в редовна и</w:t>
            </w:r>
            <w:r w:rsidRPr="00041F54">
              <w:rPr>
                <w:i/>
                <w:spacing w:val="-47"/>
                <w:sz w:val="20"/>
              </w:rPr>
              <w:t xml:space="preserve"> </w:t>
            </w:r>
            <w:r w:rsidRPr="00041F54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041F54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041F54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041F54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041F54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041F54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041F54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041F54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041F54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041F54">
        <w:rPr>
          <w:b/>
          <w:i/>
          <w:sz w:val="24"/>
          <w:szCs w:val="24"/>
        </w:rPr>
        <w:t>Задължителен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минимум</w:t>
      </w:r>
      <w:r w:rsidRPr="00041F54">
        <w:rPr>
          <w:b/>
          <w:i/>
          <w:spacing w:val="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</w:t>
      </w:r>
      <w:r w:rsidRPr="00041F54">
        <w:rPr>
          <w:b/>
          <w:i/>
          <w:spacing w:val="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кредити</w:t>
      </w:r>
      <w:r w:rsidRPr="00041F54">
        <w:rPr>
          <w:b/>
          <w:i/>
          <w:spacing w:val="-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–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в</w:t>
      </w:r>
      <w:r w:rsidRPr="00041F54">
        <w:rPr>
          <w:b/>
          <w:i/>
          <w:spacing w:val="-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зависимост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т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формата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на</w:t>
      </w:r>
      <w:r w:rsidRPr="00041F54">
        <w:rPr>
          <w:b/>
          <w:i/>
          <w:spacing w:val="-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бучение:</w:t>
      </w:r>
      <w:r w:rsidRPr="00973F28">
        <w:rPr>
          <w:b/>
          <w:i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20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041F54" w:rsidRPr="00041F54" w14:paraId="17A371B9" w14:textId="77777777" w:rsidTr="00B03164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041F54" w:rsidRDefault="00B149EF" w:rsidP="00B03164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041F54" w:rsidRDefault="00B149EF" w:rsidP="00B03164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Cs w:val="32"/>
              </w:rPr>
              <w:t>Учебна</w:t>
            </w:r>
            <w:r w:rsidRPr="00041F54">
              <w:rPr>
                <w:b/>
                <w:spacing w:val="-6"/>
                <w:szCs w:val="32"/>
              </w:rPr>
              <w:t xml:space="preserve"> </w:t>
            </w:r>
            <w:r w:rsidRPr="00041F54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041F54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Вид на</w:t>
            </w:r>
            <w:r w:rsidRPr="00041F54">
              <w:rPr>
                <w:b/>
                <w:spacing w:val="1"/>
                <w:sz w:val="16"/>
              </w:rPr>
              <w:t xml:space="preserve"> </w:t>
            </w:r>
            <w:r w:rsidRPr="00041F54">
              <w:rPr>
                <w:b/>
                <w:spacing w:val="-1"/>
                <w:sz w:val="16"/>
              </w:rPr>
              <w:t>докторския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041F54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Форма на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041F54" w:rsidRDefault="00B149EF" w:rsidP="00B03164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ECTS</w:t>
            </w:r>
          </w:p>
          <w:p w14:paraId="3FA1A746" w14:textId="77777777" w:rsidR="00B149EF" w:rsidRPr="00041F54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041F54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041F54" w:rsidRDefault="00B149EF" w:rsidP="00B03164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Всичко</w:t>
            </w:r>
            <w:r w:rsidRPr="00041F54">
              <w:rPr>
                <w:b/>
                <w:spacing w:val="1"/>
                <w:sz w:val="16"/>
              </w:rPr>
              <w:t xml:space="preserve"> </w:t>
            </w:r>
            <w:r w:rsidRPr="00041F54">
              <w:rPr>
                <w:b/>
                <w:spacing w:val="-1"/>
                <w:sz w:val="16"/>
              </w:rPr>
              <w:t>задължителни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041F54" w:rsidRDefault="00B149EF" w:rsidP="00B03164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041F54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041F54" w:rsidRDefault="00B149EF" w:rsidP="00B03164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по</w:t>
            </w:r>
            <w:r w:rsidRPr="00041F54">
              <w:rPr>
                <w:b/>
                <w:spacing w:val="-2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години</w:t>
            </w:r>
          </w:p>
        </w:tc>
      </w:tr>
      <w:tr w:rsidR="00041F54" w:rsidRPr="00041F54" w14:paraId="51FA30D5" w14:textId="77777777" w:rsidTr="00B03164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041F54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041F54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w w:val="95"/>
                <w:sz w:val="16"/>
              </w:rPr>
              <w:t>семинарни</w:t>
            </w:r>
            <w:r w:rsidRPr="00041F54">
              <w:rPr>
                <w:b/>
                <w:spacing w:val="1"/>
                <w:w w:val="95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041F54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pacing w:val="-1"/>
                <w:sz w:val="16"/>
              </w:rPr>
              <w:t>извънаудиторна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041F54" w:rsidRPr="00041F54" w14:paraId="1E51BBE7" w14:textId="77777777" w:rsidTr="00B03164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973F28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041F54">
              <w:rPr>
                <w:b/>
                <w:szCs w:val="24"/>
              </w:rPr>
              <w:t>Задължителен докторантски курс – I</w:t>
            </w:r>
            <w:r w:rsidRPr="00973F28">
              <w:rPr>
                <w:b/>
                <w:szCs w:val="24"/>
              </w:rPr>
              <w:t>:</w:t>
            </w:r>
          </w:p>
          <w:p w14:paraId="05A3F26C" w14:textId="77777777" w:rsidR="00B149EF" w:rsidRPr="00041F54" w:rsidRDefault="00B149EF" w:rsidP="00B03164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041F54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041F54">
              <w:rPr>
                <w:bCs/>
                <w:sz w:val="20"/>
                <w:szCs w:val="20"/>
                <w:lang w:val="en-US"/>
              </w:rPr>
              <w:t>I</w:t>
            </w:r>
            <w:r w:rsidRPr="00973F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2</w:t>
            </w:r>
            <w:r w:rsidRPr="00041F54">
              <w:rPr>
                <w:sz w:val="20"/>
                <w:szCs w:val="20"/>
                <w:lang w:val="en-US"/>
              </w:rPr>
              <w:t>7</w:t>
            </w:r>
            <w:r w:rsidRPr="00041F54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627B5439" w:rsidR="00B149EF" w:rsidRPr="00041F54" w:rsidRDefault="000C1967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041F54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изпит</w:t>
            </w:r>
          </w:p>
        </w:tc>
      </w:tr>
      <w:tr w:rsidR="00041F54" w:rsidRPr="00041F54" w14:paraId="2910B864" w14:textId="77777777" w:rsidTr="00B03164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973F28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041F54">
              <w:rPr>
                <w:b/>
                <w:szCs w:val="24"/>
              </w:rPr>
              <w:t>Задължителен докторантски курс – I</w:t>
            </w:r>
            <w:r w:rsidRPr="00041F54">
              <w:rPr>
                <w:b/>
                <w:szCs w:val="24"/>
                <w:lang w:val="en-US"/>
              </w:rPr>
              <w:t>I</w:t>
            </w:r>
            <w:r w:rsidRPr="00973F28">
              <w:rPr>
                <w:b/>
                <w:szCs w:val="24"/>
              </w:rPr>
              <w:t>*:</w:t>
            </w:r>
          </w:p>
          <w:p w14:paraId="2EB7CFE5" w14:textId="77777777" w:rsidR="00B149EF" w:rsidRPr="00973F28" w:rsidRDefault="00B149EF" w:rsidP="00B03164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041F5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041F54">
              <w:rPr>
                <w:bCs/>
                <w:sz w:val="20"/>
                <w:szCs w:val="20"/>
                <w:lang w:val="en-US"/>
              </w:rPr>
              <w:t>I</w:t>
            </w:r>
            <w:r w:rsidRPr="00973F28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041F54" w:rsidRDefault="00B149EF" w:rsidP="00B03164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041F54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041F54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041F54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041F54">
        <w:t>Забележки:</w:t>
      </w:r>
    </w:p>
    <w:p w14:paraId="70EA1BF3" w14:textId="77777777" w:rsidR="00B149EF" w:rsidRPr="00041F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041F54">
        <w:rPr>
          <w:i/>
          <w:iCs/>
          <w:sz w:val="20"/>
          <w:szCs w:val="20"/>
          <w:lang w:val="en-US"/>
        </w:rPr>
        <w:t>I</w:t>
      </w:r>
      <w:r w:rsidRPr="00041F54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041F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ръководител и след утвърждаване от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Катедрения съвет, в индивидуалния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план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могат да се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- от други</w:t>
      </w:r>
      <w:r w:rsidRPr="00041F54">
        <w:rPr>
          <w:i/>
          <w:iCs/>
          <w:spacing w:val="-5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университети,</w:t>
      </w:r>
      <w:r w:rsidRPr="00041F54">
        <w:rPr>
          <w:i/>
          <w:iCs/>
          <w:spacing w:val="-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с</w:t>
      </w:r>
      <w:r w:rsidRPr="00041F54">
        <w:rPr>
          <w:i/>
          <w:iCs/>
          <w:spacing w:val="-3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които</w:t>
      </w:r>
      <w:r w:rsidRPr="00041F54">
        <w:rPr>
          <w:i/>
          <w:iCs/>
          <w:spacing w:val="-4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СУ</w:t>
      </w:r>
      <w:r w:rsidRPr="00041F54">
        <w:rPr>
          <w:i/>
          <w:iCs/>
          <w:spacing w:val="-6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„Св.</w:t>
      </w:r>
      <w:r w:rsidRPr="00041F54">
        <w:rPr>
          <w:i/>
          <w:iCs/>
          <w:spacing w:val="-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Кл.</w:t>
      </w:r>
      <w:r w:rsidRPr="00041F54">
        <w:rPr>
          <w:i/>
          <w:iCs/>
          <w:spacing w:val="-2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Охридски“</w:t>
      </w:r>
      <w:r w:rsidRPr="00041F54">
        <w:rPr>
          <w:i/>
          <w:iCs/>
          <w:spacing w:val="-2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има</w:t>
      </w:r>
      <w:r w:rsidRPr="00041F54">
        <w:rPr>
          <w:i/>
          <w:iCs/>
          <w:spacing w:val="-4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договори</w:t>
      </w:r>
      <w:r w:rsidRPr="00041F54">
        <w:rPr>
          <w:i/>
          <w:iCs/>
          <w:spacing w:val="-5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за</w:t>
      </w:r>
      <w:r w:rsidRPr="00041F54">
        <w:rPr>
          <w:i/>
          <w:iCs/>
          <w:spacing w:val="-4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сътрудничество,</w:t>
      </w:r>
      <w:r w:rsidRPr="00041F54">
        <w:rPr>
          <w:i/>
          <w:iCs/>
          <w:spacing w:val="-2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вкл.</w:t>
      </w:r>
      <w:r w:rsidRPr="00041F54">
        <w:rPr>
          <w:i/>
          <w:iCs/>
          <w:spacing w:val="6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докторантска</w:t>
      </w:r>
      <w:r w:rsidRPr="00041F54">
        <w:rPr>
          <w:i/>
          <w:iCs/>
          <w:spacing w:val="-5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041F54">
        <w:rPr>
          <w:i/>
          <w:iCs/>
          <w:sz w:val="20"/>
          <w:szCs w:val="20"/>
        </w:rPr>
        <w:t xml:space="preserve">4) </w:t>
      </w:r>
      <w:r w:rsidRPr="00041F54">
        <w:rPr>
          <w:i/>
          <w:sz w:val="20"/>
          <w:szCs w:val="20"/>
        </w:rPr>
        <w:t>Оценките</w:t>
      </w:r>
      <w:r w:rsidRPr="00041F54">
        <w:rPr>
          <w:i/>
          <w:spacing w:val="7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дължителните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окторантски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урсове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е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удостоверяват</w:t>
      </w:r>
      <w:r w:rsidRPr="00041F54">
        <w:rPr>
          <w:i/>
          <w:spacing w:val="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отокол, който се попълва от преподавателя и се предава 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нспектора, отговарящ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окторантите,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в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рамкит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10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работни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ни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лед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олаган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зпита.</w:t>
      </w:r>
    </w:p>
    <w:p w14:paraId="5EE0268D" w14:textId="352B3AB0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041F54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041F54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041F54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041F54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041F54">
        <w:rPr>
          <w:b/>
          <w:i/>
          <w:sz w:val="24"/>
          <w:szCs w:val="24"/>
        </w:rPr>
        <w:t>Задължителен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минимум</w:t>
      </w:r>
      <w:r w:rsidRPr="00041F54">
        <w:rPr>
          <w:b/>
          <w:i/>
          <w:spacing w:val="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</w:t>
      </w:r>
      <w:r w:rsidRPr="00041F54">
        <w:rPr>
          <w:b/>
          <w:i/>
          <w:spacing w:val="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кредити</w:t>
      </w:r>
      <w:r w:rsidRPr="00041F54">
        <w:rPr>
          <w:b/>
          <w:i/>
          <w:spacing w:val="-1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–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в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зависимост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т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формата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на</w:t>
      </w:r>
      <w:r w:rsidRPr="00041F54">
        <w:rPr>
          <w:b/>
          <w:i/>
          <w:spacing w:val="-5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обучение:</w:t>
      </w:r>
      <w:r w:rsidRPr="00041F54">
        <w:rPr>
          <w:b/>
          <w:i/>
          <w:spacing w:val="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10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ECTS (Р,</w:t>
      </w:r>
      <w:r w:rsidRPr="00041F54">
        <w:rPr>
          <w:b/>
          <w:i/>
          <w:spacing w:val="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041F54" w:rsidRPr="00041F54" w14:paraId="16EB4E9D" w14:textId="77777777" w:rsidTr="00B03164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041F54" w:rsidRDefault="00B149EF" w:rsidP="00B03164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041F54" w:rsidRDefault="00B149EF" w:rsidP="00B03164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041F54">
              <w:rPr>
                <w:b/>
                <w:szCs w:val="32"/>
              </w:rPr>
              <w:t>Учебна</w:t>
            </w:r>
            <w:r w:rsidRPr="00041F54">
              <w:rPr>
                <w:b/>
                <w:spacing w:val="-6"/>
                <w:szCs w:val="32"/>
              </w:rPr>
              <w:t xml:space="preserve"> </w:t>
            </w:r>
            <w:r w:rsidRPr="00041F54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041F54" w:rsidRDefault="00B149EF" w:rsidP="00B03164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Вид на</w:t>
            </w:r>
            <w:r w:rsidRPr="00041F54">
              <w:rPr>
                <w:b/>
                <w:spacing w:val="1"/>
                <w:sz w:val="16"/>
              </w:rPr>
              <w:t xml:space="preserve"> </w:t>
            </w:r>
            <w:r w:rsidRPr="00041F54">
              <w:rPr>
                <w:b/>
                <w:spacing w:val="-1"/>
                <w:sz w:val="16"/>
              </w:rPr>
              <w:t xml:space="preserve">докторантския 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041F54" w:rsidRDefault="00B149EF" w:rsidP="00B03164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Форма на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041F54" w:rsidRDefault="00B149EF" w:rsidP="00B03164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ECTS</w:t>
            </w:r>
          </w:p>
          <w:p w14:paraId="38C7D474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041F54" w:rsidRDefault="00B149EF" w:rsidP="00B03164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Всичко</w:t>
            </w:r>
            <w:r w:rsidRPr="00041F54">
              <w:rPr>
                <w:b/>
                <w:spacing w:val="1"/>
                <w:sz w:val="16"/>
              </w:rPr>
              <w:t xml:space="preserve"> </w:t>
            </w:r>
            <w:r w:rsidRPr="00041F54">
              <w:rPr>
                <w:b/>
                <w:spacing w:val="-1"/>
                <w:sz w:val="16"/>
              </w:rPr>
              <w:t>задължителни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041F54" w:rsidRDefault="00B149EF" w:rsidP="00B03164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041F54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041F54" w:rsidRDefault="00B149EF" w:rsidP="00B03164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по</w:t>
            </w:r>
            <w:r w:rsidRPr="00041F54">
              <w:rPr>
                <w:b/>
                <w:spacing w:val="-2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години</w:t>
            </w:r>
          </w:p>
        </w:tc>
      </w:tr>
      <w:tr w:rsidR="00041F54" w:rsidRPr="00041F54" w14:paraId="05F06266" w14:textId="77777777" w:rsidTr="00B03164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041F54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041F54" w:rsidRDefault="00B149EF" w:rsidP="00B03164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041F54">
              <w:rPr>
                <w:b/>
                <w:w w:val="95"/>
                <w:sz w:val="16"/>
              </w:rPr>
              <w:t>семинарни</w:t>
            </w:r>
            <w:r w:rsidRPr="00041F54">
              <w:rPr>
                <w:b/>
                <w:spacing w:val="1"/>
                <w:w w:val="95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041F54" w:rsidRDefault="00B149EF" w:rsidP="00B03164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041F54">
              <w:rPr>
                <w:b/>
                <w:spacing w:val="-1"/>
                <w:sz w:val="16"/>
              </w:rPr>
              <w:t>извънаудиторна</w:t>
            </w:r>
            <w:r w:rsidRPr="00041F54">
              <w:rPr>
                <w:b/>
                <w:spacing w:val="-37"/>
                <w:sz w:val="16"/>
              </w:rPr>
              <w:t xml:space="preserve"> </w:t>
            </w:r>
            <w:r w:rsidRPr="00041F54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041F54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041F54" w:rsidRPr="00041F54" w14:paraId="5DAB751B" w14:textId="77777777" w:rsidTr="00B03164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30AE53D7" w:rsidR="00B149EF" w:rsidRPr="00973F28" w:rsidRDefault="0021307C" w:rsidP="00B03164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041F54">
              <w:rPr>
                <w:b/>
                <w:szCs w:val="24"/>
              </w:rPr>
              <w:t>Избираем</w:t>
            </w:r>
            <w:r w:rsidR="00B149EF" w:rsidRPr="00041F54">
              <w:rPr>
                <w:b/>
                <w:szCs w:val="24"/>
              </w:rPr>
              <w:t xml:space="preserve"> докторантски курс – I</w:t>
            </w:r>
            <w:r w:rsidR="00B149EF" w:rsidRPr="00973F28">
              <w:rPr>
                <w:b/>
                <w:szCs w:val="24"/>
              </w:rPr>
              <w:t>:</w:t>
            </w:r>
          </w:p>
          <w:p w14:paraId="5C298CCF" w14:textId="77777777" w:rsidR="00B149EF" w:rsidRPr="00041F54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041F5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041F54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041F54" w:rsidRDefault="00B149EF" w:rsidP="00B03164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041F54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42007845" w:rsidR="00B149EF" w:rsidRPr="00041F54" w:rsidRDefault="000C1967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текущо</w:t>
            </w:r>
          </w:p>
        </w:tc>
      </w:tr>
      <w:tr w:rsidR="00041F54" w:rsidRPr="00041F54" w14:paraId="69F407C8" w14:textId="77777777" w:rsidTr="00B03164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041F54" w:rsidRDefault="00B149EF" w:rsidP="00B03164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41F54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41F54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041F54" w:rsidRPr="00041F54" w14:paraId="59E074E3" w14:textId="77777777" w:rsidTr="00B03164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2D2A2BA0" w:rsidR="00B149EF" w:rsidRPr="00973F28" w:rsidRDefault="0021307C" w:rsidP="00B03164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041F54">
              <w:rPr>
                <w:b/>
                <w:szCs w:val="24"/>
              </w:rPr>
              <w:t xml:space="preserve">Избираем </w:t>
            </w:r>
            <w:r w:rsidR="00B149EF" w:rsidRPr="00041F54">
              <w:rPr>
                <w:b/>
                <w:szCs w:val="24"/>
              </w:rPr>
              <w:t>докторантски курс – I</w:t>
            </w:r>
            <w:r w:rsidR="00B149EF" w:rsidRPr="00041F54">
              <w:rPr>
                <w:b/>
                <w:szCs w:val="24"/>
                <w:lang w:val="en-US"/>
              </w:rPr>
              <w:t>I</w:t>
            </w:r>
            <w:r w:rsidR="00B149EF" w:rsidRPr="00973F28">
              <w:rPr>
                <w:b/>
                <w:szCs w:val="24"/>
              </w:rPr>
              <w:t>*:</w:t>
            </w:r>
          </w:p>
          <w:p w14:paraId="6D670034" w14:textId="77777777" w:rsidR="00B149EF" w:rsidRPr="00041F54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041F5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041F54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041F54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041F54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041F54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41F54">
              <w:rPr>
                <w:sz w:val="20"/>
              </w:rPr>
              <w:t>текущо</w:t>
            </w:r>
          </w:p>
        </w:tc>
      </w:tr>
      <w:tr w:rsidR="00041F54" w:rsidRPr="00041F54" w14:paraId="3E6F65E6" w14:textId="77777777" w:rsidTr="00B03164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041F54" w:rsidRDefault="00B149EF" w:rsidP="00B03164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041F54" w:rsidRDefault="00B149EF" w:rsidP="00B03164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041F54" w:rsidRDefault="00B149EF" w:rsidP="00B03164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041F54" w:rsidRDefault="00B149EF" w:rsidP="00B03164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41F54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041F54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41F54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041F54" w:rsidRDefault="00B149EF" w:rsidP="00B03164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041F54" w:rsidRDefault="00B149EF" w:rsidP="00B03164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041F54" w:rsidRDefault="00B149EF" w:rsidP="00B03164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041F54" w:rsidRDefault="00B149EF" w:rsidP="00B149EF">
      <w:pPr>
        <w:pStyle w:val="Heading2"/>
        <w:spacing w:before="160" w:line="276" w:lineRule="auto"/>
        <w:ind w:left="119" w:right="238"/>
        <w:jc w:val="both"/>
      </w:pPr>
      <w:r w:rsidRPr="00041F54">
        <w:t>Забележки:</w:t>
      </w:r>
    </w:p>
    <w:p w14:paraId="1F59AE5E" w14:textId="77777777" w:rsidR="00B149EF" w:rsidRPr="00041F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041F54">
        <w:rPr>
          <w:i/>
          <w:iCs/>
          <w:sz w:val="20"/>
          <w:szCs w:val="20"/>
          <w:lang w:val="en-US"/>
        </w:rPr>
        <w:t>II</w:t>
      </w:r>
      <w:r w:rsidRPr="00041F54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041F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</w:t>
      </w:r>
      <w:r w:rsidRPr="00973F28">
        <w:rPr>
          <w:i/>
          <w:iCs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12842F93" w14:textId="77777777" w:rsidR="00B149EF" w:rsidRPr="00041F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041F54">
        <w:rPr>
          <w:i/>
          <w:iCs/>
          <w:sz w:val="20"/>
          <w:szCs w:val="20"/>
          <w:lang w:val="en-US"/>
        </w:rPr>
        <w:t>II</w:t>
      </w:r>
      <w:r w:rsidRPr="00041F54">
        <w:rPr>
          <w:i/>
          <w:iCs/>
          <w:sz w:val="20"/>
          <w:szCs w:val="20"/>
        </w:rPr>
        <w:t>, съгласувано с научния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ръководител и след утвърждаване от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Катедрения съвет, в индивидуалния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план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могат да се</w:t>
      </w:r>
      <w:r w:rsidRPr="00041F54">
        <w:rPr>
          <w:i/>
          <w:iCs/>
          <w:spacing w:val="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41F54">
        <w:rPr>
          <w:i/>
          <w:iCs/>
          <w:sz w:val="20"/>
          <w:szCs w:val="20"/>
        </w:rPr>
        <w:t>- от други</w:t>
      </w:r>
      <w:r w:rsidRPr="00041F54">
        <w:rPr>
          <w:i/>
          <w:iCs/>
          <w:spacing w:val="-5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университети,</w:t>
      </w:r>
      <w:r w:rsidRPr="00041F54">
        <w:rPr>
          <w:i/>
          <w:iCs/>
          <w:spacing w:val="-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с</w:t>
      </w:r>
      <w:r w:rsidRPr="00041F54">
        <w:rPr>
          <w:i/>
          <w:iCs/>
          <w:spacing w:val="-3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които</w:t>
      </w:r>
      <w:r w:rsidRPr="00041F54">
        <w:rPr>
          <w:i/>
          <w:iCs/>
          <w:spacing w:val="-4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СУ</w:t>
      </w:r>
      <w:r w:rsidRPr="00041F54">
        <w:rPr>
          <w:i/>
          <w:iCs/>
          <w:spacing w:val="-6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„Св.</w:t>
      </w:r>
      <w:r w:rsidRPr="00041F54">
        <w:rPr>
          <w:i/>
          <w:iCs/>
          <w:spacing w:val="-1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Климент Охридски“</w:t>
      </w:r>
      <w:r w:rsidRPr="00041F54">
        <w:rPr>
          <w:i/>
          <w:iCs/>
          <w:spacing w:val="-2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има</w:t>
      </w:r>
      <w:r w:rsidRPr="00041F54">
        <w:rPr>
          <w:i/>
          <w:iCs/>
          <w:spacing w:val="-4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договори</w:t>
      </w:r>
      <w:r w:rsidRPr="00041F54">
        <w:rPr>
          <w:i/>
          <w:iCs/>
          <w:spacing w:val="-5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за</w:t>
      </w:r>
      <w:r w:rsidRPr="00041F54">
        <w:rPr>
          <w:i/>
          <w:iCs/>
          <w:spacing w:val="-4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сътрудничество,</w:t>
      </w:r>
      <w:r w:rsidRPr="00041F54">
        <w:rPr>
          <w:i/>
          <w:iCs/>
          <w:spacing w:val="-2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вкл.</w:t>
      </w:r>
      <w:r w:rsidRPr="00041F54">
        <w:rPr>
          <w:i/>
          <w:iCs/>
          <w:spacing w:val="6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докторантска</w:t>
      </w:r>
      <w:r w:rsidRPr="00041F54">
        <w:rPr>
          <w:i/>
          <w:iCs/>
          <w:spacing w:val="-5"/>
          <w:sz w:val="20"/>
          <w:szCs w:val="20"/>
        </w:rPr>
        <w:t xml:space="preserve"> </w:t>
      </w:r>
      <w:r w:rsidRPr="00041F54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041F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041F54">
        <w:rPr>
          <w:i/>
          <w:iCs/>
          <w:sz w:val="20"/>
          <w:szCs w:val="20"/>
        </w:rPr>
        <w:t xml:space="preserve">5) </w:t>
      </w:r>
      <w:r w:rsidRPr="00041F54">
        <w:rPr>
          <w:i/>
          <w:sz w:val="20"/>
          <w:szCs w:val="20"/>
        </w:rPr>
        <w:t>Оценките</w:t>
      </w:r>
      <w:r w:rsidRPr="00041F54">
        <w:rPr>
          <w:i/>
          <w:spacing w:val="7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збираемите</w:t>
      </w:r>
      <w:r w:rsidRPr="00041F54">
        <w:rPr>
          <w:i/>
          <w:spacing w:val="6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окторантски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урсове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е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удостоверяват</w:t>
      </w:r>
      <w:r w:rsidRPr="00041F54">
        <w:rPr>
          <w:i/>
          <w:spacing w:val="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отокол, който се попълва от преподавателя и се предава 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нспектора, отговарящ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окторантите,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в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рамкит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10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работни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ни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лед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олаган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зпита.</w:t>
      </w:r>
    </w:p>
    <w:p w14:paraId="6BCC1878" w14:textId="37753C0E" w:rsidR="00B149EF" w:rsidRPr="00041F54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78DB855" w14:textId="02E56727" w:rsidR="00B149EF" w:rsidRPr="00041F54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35B30794" w14:textId="77777777" w:rsidR="00B149EF" w:rsidRPr="00041F54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  <w:bookmarkStart w:id="1" w:name="_GoBack"/>
      <w:bookmarkEnd w:id="1"/>
    </w:p>
    <w:p w14:paraId="57181DFD" w14:textId="77777777" w:rsidR="00F31C75" w:rsidRPr="007B76AA" w:rsidRDefault="00F31C75" w:rsidP="00F31C75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5343464E" w14:textId="77777777" w:rsidR="00F31C75" w:rsidRPr="001B434F" w:rsidRDefault="00F31C75" w:rsidP="00F31C75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56ECFE8B" w14:textId="77777777" w:rsidR="00F31C75" w:rsidRPr="00636039" w:rsidRDefault="00F31C75" w:rsidP="00F31C75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5CEDFD06" w14:textId="77777777" w:rsidR="00F31C75" w:rsidRPr="00636039" w:rsidRDefault="00F31C75" w:rsidP="00F31C75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110C9EA" w14:textId="77777777" w:rsidR="00F31C75" w:rsidRPr="0063557C" w:rsidRDefault="00F31C75" w:rsidP="00F31C75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C1EDDB6" w14:textId="77777777" w:rsidR="00F31C75" w:rsidRPr="0063557C" w:rsidRDefault="00F31C75" w:rsidP="00F31C75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772C88CC" w14:textId="77777777" w:rsidR="00F31C75" w:rsidRPr="0063557C" w:rsidRDefault="00F31C75" w:rsidP="00F31C75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288F9B7" w14:textId="77777777" w:rsidR="00F31C75" w:rsidRPr="0063557C" w:rsidRDefault="00F31C75" w:rsidP="00F31C75">
      <w:pPr>
        <w:pStyle w:val="ListParagraph"/>
        <w:widowControl/>
        <w:numPr>
          <w:ilvl w:val="0"/>
          <w:numId w:val="26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5BE0A1D8" w14:textId="77777777" w:rsidR="00F31C75" w:rsidRPr="0063557C" w:rsidRDefault="00F31C75" w:rsidP="00F31C75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F31C75" w:rsidRPr="0063557C" w14:paraId="423E2D9E" w14:textId="77777777" w:rsidTr="000F368C">
        <w:trPr>
          <w:trHeight w:val="325"/>
          <w:jc w:val="center"/>
        </w:trPr>
        <w:tc>
          <w:tcPr>
            <w:tcW w:w="11624" w:type="dxa"/>
          </w:tcPr>
          <w:p w14:paraId="53ADB66F" w14:textId="77777777" w:rsidR="00F31C75" w:rsidRPr="0063557C" w:rsidRDefault="00F31C75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4A3C9E6F" w14:textId="77777777" w:rsidR="00F31C75" w:rsidRPr="0063557C" w:rsidRDefault="00F31C75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1296E790" w14:textId="77777777" w:rsidR="00F31C75" w:rsidRPr="0063557C" w:rsidRDefault="00F31C75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F31C75" w:rsidRPr="0063557C" w14:paraId="0A94F4A9" w14:textId="77777777" w:rsidTr="000F368C">
        <w:trPr>
          <w:trHeight w:val="1089"/>
          <w:jc w:val="center"/>
        </w:trPr>
        <w:tc>
          <w:tcPr>
            <w:tcW w:w="11624" w:type="dxa"/>
          </w:tcPr>
          <w:p w14:paraId="6668E9FA" w14:textId="77777777" w:rsidR="00F31C75" w:rsidRPr="0063557C" w:rsidRDefault="00F31C75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61E50505" w14:textId="77777777" w:rsidR="00F31C75" w:rsidRPr="0063557C" w:rsidRDefault="00F31C75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29FE6B8E" w14:textId="77777777" w:rsidR="00F31C75" w:rsidRPr="0063557C" w:rsidRDefault="00F31C75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2070FF27" w14:textId="77777777" w:rsidR="00F31C75" w:rsidRPr="0063557C" w:rsidRDefault="00F31C75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29F94978" w14:textId="77777777" w:rsidR="00F31C75" w:rsidRPr="0063557C" w:rsidRDefault="00F31C75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5B845350" w14:textId="77777777" w:rsidR="00F31C75" w:rsidRPr="0063557C" w:rsidRDefault="00F31C75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7E7D1247" w14:textId="77777777" w:rsidR="00F31C75" w:rsidRPr="0063557C" w:rsidRDefault="00F31C75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1F33356A" w14:textId="77777777" w:rsidR="00F31C75" w:rsidRPr="0063557C" w:rsidRDefault="00F31C75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107F8B55" w14:textId="77777777" w:rsidTr="000F368C">
        <w:trPr>
          <w:trHeight w:val="326"/>
          <w:jc w:val="center"/>
        </w:trPr>
        <w:tc>
          <w:tcPr>
            <w:tcW w:w="11624" w:type="dxa"/>
          </w:tcPr>
          <w:p w14:paraId="0F7AA002" w14:textId="77777777" w:rsidR="00F31C75" w:rsidRPr="0063557C" w:rsidRDefault="00F31C75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6E59316F" w14:textId="77777777" w:rsidR="00F31C75" w:rsidRPr="0063557C" w:rsidRDefault="00F31C75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6ECA5ED1" w14:textId="77777777" w:rsidR="00F31C75" w:rsidRPr="0063557C" w:rsidRDefault="00F31C75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64A45C8D" w14:textId="77777777" w:rsidR="00F31C75" w:rsidRPr="0063557C" w:rsidRDefault="00F31C75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F31C75" w:rsidRPr="0063557C" w14:paraId="31349D89" w14:textId="77777777" w:rsidTr="000F368C">
        <w:trPr>
          <w:trHeight w:val="326"/>
          <w:jc w:val="center"/>
        </w:trPr>
        <w:tc>
          <w:tcPr>
            <w:tcW w:w="11624" w:type="dxa"/>
          </w:tcPr>
          <w:p w14:paraId="0810E3E5" w14:textId="77777777" w:rsidR="00F31C75" w:rsidRPr="0063557C" w:rsidRDefault="00F31C75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0B037B85" w14:textId="77777777" w:rsidR="00F31C75" w:rsidRPr="0063557C" w:rsidRDefault="00F31C75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1FA6610E" w14:textId="77777777" w:rsidR="00F31C75" w:rsidRPr="0063557C" w:rsidRDefault="00F31C75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4CE6115B" w14:textId="77777777" w:rsidR="00F31C75" w:rsidRPr="0063557C" w:rsidRDefault="00F31C75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4A8C6391" w14:textId="77777777" w:rsidR="00F31C75" w:rsidRPr="0063557C" w:rsidRDefault="00F31C75" w:rsidP="00F31C75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6D48081" w14:textId="77777777" w:rsidR="00F31C75" w:rsidRPr="0063557C" w:rsidRDefault="00F31C75" w:rsidP="00F31C75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1528BA3" w14:textId="77777777" w:rsidR="00F31C75" w:rsidRPr="0063557C" w:rsidRDefault="00F31C75" w:rsidP="00F31C75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4DFFB52" w14:textId="77777777" w:rsidR="00F31C75" w:rsidRPr="0063557C" w:rsidRDefault="00F31C75" w:rsidP="00F31C75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FB95FBD" w14:textId="77777777" w:rsidR="00F31C75" w:rsidRPr="0063557C" w:rsidRDefault="00F31C75" w:rsidP="00F31C75">
      <w:pPr>
        <w:pStyle w:val="Heading2"/>
        <w:numPr>
          <w:ilvl w:val="0"/>
          <w:numId w:val="26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t>ПУБЛИКАЦИОННА И ПРОЕКТНА ДЕЙНОСТ</w:t>
      </w:r>
    </w:p>
    <w:p w14:paraId="159AC5AE" w14:textId="77777777" w:rsidR="00F31C75" w:rsidRPr="0063557C" w:rsidRDefault="00F31C75" w:rsidP="00F31C75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F31C75" w:rsidRPr="0063557C" w14:paraId="5A35FB5D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6D9E6CE4" w14:textId="77777777" w:rsidR="00F31C75" w:rsidRPr="0063557C" w:rsidRDefault="00F31C75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71C44802" w14:textId="77777777" w:rsidR="00F31C75" w:rsidRPr="0063557C" w:rsidRDefault="00F31C75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120B6532" w14:textId="77777777" w:rsidR="00F31C75" w:rsidRPr="0063557C" w:rsidRDefault="00F31C75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F31C75" w:rsidRPr="0063557C" w14:paraId="0657F25C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63F91492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6597138E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6FD62BB7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3339370D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76F97608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5B31FD1A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7C7B360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16850ABE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3501CB02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20D5EB0A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9A693E8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147C0EC2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08F9DE3D" w14:textId="77777777" w:rsidR="00F31C75" w:rsidRPr="0063557C" w:rsidRDefault="00F31C75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74CF7B03" w14:textId="77777777" w:rsidR="00F31C75" w:rsidRPr="0063557C" w:rsidRDefault="00F31C75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6AF0C69" w14:textId="77777777" w:rsidR="00F31C75" w:rsidRPr="0063557C" w:rsidRDefault="00F31C75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06A72F00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764EF08E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4D6F6DBF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6D22376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0AE2F55F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56C2D144" w14:textId="77777777" w:rsidR="00F31C75" w:rsidRPr="0063557C" w:rsidRDefault="00F31C75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F31C75" w:rsidRPr="0063557C" w14:paraId="53E0EE7A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3FEC04EB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5C85892E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09EC9370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6972B2B4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7729A066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12FB6058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50ABCA0A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2B6AAEAC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703E91C2" w14:textId="77777777" w:rsidR="00F31C75" w:rsidRPr="0063557C" w:rsidRDefault="00F31C75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F31C75" w:rsidRPr="0063557C" w14:paraId="41BAD4FE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36BBC53E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5C8A9D4F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4CC1CBF8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69065CBF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3789DD54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3EFCBD2D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00F24324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F31C75" w:rsidRPr="0063557C" w14:paraId="6699A36E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3420ECB9" w14:textId="77777777" w:rsidR="00F31C75" w:rsidRPr="0063557C" w:rsidRDefault="00F31C75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6E263245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4A6382B1" w14:textId="77777777" w:rsidR="00F31C75" w:rsidRPr="0063557C" w:rsidRDefault="00F31C75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2F1F98B7" w14:textId="77777777" w:rsidR="00F31C75" w:rsidRPr="0063557C" w:rsidRDefault="00F31C75" w:rsidP="00F31C75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6A327194" w14:textId="77777777" w:rsidR="00F31C75" w:rsidRPr="0063557C" w:rsidRDefault="00F31C75" w:rsidP="00F31C75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2C3C3773" w14:textId="77777777" w:rsidR="00F31C75" w:rsidRPr="0063557C" w:rsidRDefault="00F31C75" w:rsidP="00F31C75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1D27F3D9" w14:textId="77777777" w:rsidR="00F31C75" w:rsidRPr="0063557C" w:rsidRDefault="00F31C75" w:rsidP="00F31C75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20C280BC" w14:textId="77777777" w:rsidR="00F31C75" w:rsidRPr="00B32D09" w:rsidRDefault="00F31C75" w:rsidP="00F31C75">
      <w:pPr>
        <w:spacing w:line="276" w:lineRule="auto"/>
        <w:rPr>
          <w:bCs/>
        </w:rPr>
      </w:pPr>
    </w:p>
    <w:p w14:paraId="6600FB08" w14:textId="77777777" w:rsidR="00B149EF" w:rsidRPr="00041F54" w:rsidRDefault="00B149EF" w:rsidP="00B149EF">
      <w:pPr>
        <w:spacing w:line="276" w:lineRule="auto"/>
      </w:pPr>
    </w:p>
    <w:p w14:paraId="1F0DC749" w14:textId="77777777" w:rsidR="00B149EF" w:rsidRPr="00041F54" w:rsidRDefault="00B149EF" w:rsidP="00B149EF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</w:p>
    <w:p w14:paraId="6074CCB3" w14:textId="4EAB5CA3" w:rsidR="00B149EF" w:rsidRPr="00560677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560677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973F28" w:rsidRDefault="00B149EF" w:rsidP="00B149EF">
      <w:pPr>
        <w:spacing w:before="60" w:after="360"/>
        <w:jc w:val="center"/>
        <w:rPr>
          <w:bCs/>
          <w:i/>
        </w:rPr>
      </w:pPr>
      <w:r w:rsidRPr="00041F54">
        <w:rPr>
          <w:b/>
          <w:i/>
          <w:spacing w:val="4"/>
        </w:rPr>
        <w:t xml:space="preserve">Задължителен минимум </w:t>
      </w:r>
      <w:r w:rsidRPr="00041F54">
        <w:rPr>
          <w:b/>
          <w:i/>
          <w:spacing w:val="-6"/>
        </w:rPr>
        <w:t xml:space="preserve">3 </w:t>
      </w:r>
      <w:r w:rsidRPr="00041F54">
        <w:rPr>
          <w:b/>
          <w:i/>
        </w:rPr>
        <w:t>ECTS</w:t>
      </w:r>
      <w:r w:rsidRPr="00041F54">
        <w:rPr>
          <w:b/>
          <w:i/>
          <w:spacing w:val="-4"/>
        </w:rPr>
        <w:t xml:space="preserve"> </w:t>
      </w:r>
      <w:r w:rsidRPr="00041F54">
        <w:rPr>
          <w:b/>
          <w:i/>
        </w:rPr>
        <w:t>кредита (само за Р</w:t>
      </w:r>
      <w:r w:rsidRPr="00973F28">
        <w:rPr>
          <w:b/>
          <w:i/>
        </w:rPr>
        <w:t>)</w:t>
      </w:r>
      <w:r w:rsidRPr="00973F28">
        <w:rPr>
          <w:bCs/>
          <w:i/>
        </w:rPr>
        <w:t xml:space="preserve"> </w:t>
      </w:r>
      <w:r w:rsidRPr="00041F54">
        <w:rPr>
          <w:bCs/>
          <w:i/>
        </w:rPr>
        <w:t>/</w:t>
      </w:r>
      <w:r w:rsidRPr="00973F28">
        <w:rPr>
          <w:bCs/>
          <w:i/>
        </w:rPr>
        <w:t xml:space="preserve"> </w:t>
      </w:r>
      <w:r w:rsidRPr="00041F54">
        <w:rPr>
          <w:bCs/>
          <w:i/>
        </w:rPr>
        <w:t>незадължителни за (</w:t>
      </w:r>
      <w:r w:rsidRPr="00041F54">
        <w:rPr>
          <w:b/>
          <w:i/>
        </w:rPr>
        <w:t>З</w:t>
      </w:r>
      <w:r w:rsidRPr="00041F54">
        <w:rPr>
          <w:bCs/>
          <w:i/>
        </w:rPr>
        <w:t>) и (</w:t>
      </w:r>
      <w:r w:rsidRPr="00041F54">
        <w:rPr>
          <w:b/>
          <w:i/>
        </w:rPr>
        <w:t>С</w:t>
      </w:r>
      <w:r w:rsidRPr="00041F54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0"/>
        <w:gridCol w:w="3099"/>
      </w:tblGrid>
      <w:tr w:rsidR="00041F54" w:rsidRPr="00041F54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041F54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041F54" w:rsidRDefault="00B149EF" w:rsidP="00B03164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041F54">
              <w:rPr>
                <w:b/>
              </w:rPr>
              <w:t>ECTS</w:t>
            </w:r>
            <w:r w:rsidRPr="00041F54">
              <w:rPr>
                <w:b/>
                <w:spacing w:val="-2"/>
              </w:rPr>
              <w:t xml:space="preserve"> </w:t>
            </w:r>
            <w:r w:rsidRPr="00041F54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041F54" w:rsidRDefault="00B149EF" w:rsidP="00B03164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041F54">
              <w:rPr>
                <w:b/>
              </w:rPr>
              <w:t>Разпределение</w:t>
            </w:r>
            <w:r w:rsidRPr="00041F54">
              <w:rPr>
                <w:b/>
                <w:spacing w:val="-5"/>
              </w:rPr>
              <w:t xml:space="preserve"> </w:t>
            </w:r>
            <w:r w:rsidRPr="00041F54">
              <w:rPr>
                <w:b/>
              </w:rPr>
              <w:t>по</w:t>
            </w:r>
            <w:r w:rsidRPr="00041F54">
              <w:rPr>
                <w:b/>
                <w:spacing w:val="-2"/>
              </w:rPr>
              <w:t xml:space="preserve"> </w:t>
            </w:r>
            <w:r w:rsidRPr="00041F54">
              <w:rPr>
                <w:b/>
              </w:rPr>
              <w:t>години</w:t>
            </w:r>
          </w:p>
        </w:tc>
      </w:tr>
      <w:tr w:rsidR="00041F54" w:rsidRPr="00041F54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041F54" w:rsidRDefault="00B149EF" w:rsidP="00B03164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77777777" w:rsidR="00B149EF" w:rsidRPr="00041F54" w:rsidRDefault="00B149EF" w:rsidP="00B03164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041F54" w:rsidRPr="00041F54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041F54" w:rsidRDefault="00B149EF" w:rsidP="00B03164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</w:t>
            </w:r>
            <w:r w:rsidRPr="00041F54">
              <w:rPr>
                <w:spacing w:val="2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кредит</w:t>
            </w:r>
            <w:r w:rsidRPr="00041F54">
              <w:rPr>
                <w:spacing w:val="1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на</w:t>
            </w:r>
            <w:r w:rsidRPr="00041F54">
              <w:rPr>
                <w:spacing w:val="-4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77777777" w:rsidR="00B149EF" w:rsidRPr="00041F54" w:rsidRDefault="00B149EF" w:rsidP="00B03164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041F54" w:rsidRPr="00041F54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041F54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77777777" w:rsidR="00B149EF" w:rsidRPr="00041F54" w:rsidRDefault="00B149EF" w:rsidP="00B03164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041F54" w:rsidRPr="00041F54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041F54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77777777" w:rsidR="00B149EF" w:rsidRPr="00041F54" w:rsidRDefault="00B149EF" w:rsidP="00B03164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041F54" w:rsidRPr="00041F54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</w:t>
            </w:r>
            <w:r w:rsidRPr="00973F28">
              <w:rPr>
                <w:b/>
                <w:bCs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041F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041F54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77777777" w:rsidR="00B149EF" w:rsidRPr="00041F54" w:rsidRDefault="00B149EF" w:rsidP="00B03164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Текущо</w:t>
            </w:r>
          </w:p>
        </w:tc>
      </w:tr>
    </w:tbl>
    <w:p w14:paraId="6CD70387" w14:textId="77777777" w:rsidR="00B149EF" w:rsidRPr="00041F54" w:rsidRDefault="00B149EF" w:rsidP="00B149EF">
      <w:pPr>
        <w:spacing w:before="160"/>
        <w:ind w:left="119" w:right="244"/>
        <w:rPr>
          <w:b/>
        </w:rPr>
      </w:pPr>
      <w:r w:rsidRPr="00041F54">
        <w:rPr>
          <w:b/>
        </w:rPr>
        <w:t>Забележки:</w:t>
      </w:r>
    </w:p>
    <w:p w14:paraId="0FAF3900" w14:textId="77777777" w:rsidR="00B149EF" w:rsidRPr="00041F54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>1)</w:t>
      </w:r>
      <w:r w:rsidRPr="00973F28">
        <w:rPr>
          <w:i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академични</w:t>
      </w:r>
      <w:r w:rsidRPr="00041F54">
        <w:rPr>
          <w:i/>
          <w:spacing w:val="-8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длъжности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в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СУ, според който</w:t>
      </w:r>
      <w:r w:rsidRPr="00041F54">
        <w:rPr>
          <w:i/>
          <w:spacing w:val="-9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след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полагане</w:t>
      </w:r>
      <w:r w:rsidRPr="00041F54">
        <w:rPr>
          <w:i/>
          <w:spacing w:val="-6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на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изпитите</w:t>
      </w:r>
      <w:r w:rsidRPr="00041F54">
        <w:rPr>
          <w:i/>
          <w:spacing w:val="-9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</w:t>
      </w:r>
      <w:r w:rsidRPr="00041F54">
        <w:rPr>
          <w:i/>
          <w:spacing w:val="-1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ндивидуалния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лан,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1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редовен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окторант</w:t>
      </w:r>
      <w:r w:rsidRPr="00041F54">
        <w:rPr>
          <w:i/>
          <w:spacing w:val="-1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може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а</w:t>
      </w:r>
      <w:r w:rsidRPr="00041F54">
        <w:rPr>
          <w:i/>
          <w:spacing w:val="-7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е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възлага</w:t>
      </w:r>
      <w:r w:rsidRPr="00041F54">
        <w:rPr>
          <w:i/>
          <w:spacing w:val="-17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еподавателска</w:t>
      </w:r>
      <w:r w:rsidRPr="00041F54">
        <w:rPr>
          <w:i/>
          <w:spacing w:val="-8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ейност,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ато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45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часа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учебна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годи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а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без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плащане,</w:t>
      </w:r>
      <w:r w:rsidRPr="00041F54">
        <w:rPr>
          <w:i/>
          <w:spacing w:val="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а</w:t>
      </w:r>
      <w:r w:rsidRPr="00041F54">
        <w:rPr>
          <w:i/>
          <w:spacing w:val="-9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статъкът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45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о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120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часа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учебна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година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а със заплащане.</w:t>
      </w:r>
    </w:p>
    <w:p w14:paraId="502A6F38" w14:textId="77777777" w:rsidR="00B149EF" w:rsidRPr="00041F54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041F5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041F5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041F5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973F28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1A81D5C0" w14:textId="77777777" w:rsidR="00CC4B4A" w:rsidRPr="00973F28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C2610F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C2610F">
        <w:rPr>
          <w:sz w:val="32"/>
          <w:szCs w:val="32"/>
          <w:u w:val="none"/>
          <w:lang w:val="en-US"/>
        </w:rPr>
        <w:t>I</w:t>
      </w:r>
      <w:r w:rsidRPr="00C2610F">
        <w:rPr>
          <w:sz w:val="32"/>
          <w:szCs w:val="32"/>
          <w:u w:val="none"/>
        </w:rPr>
        <w:t>V.</w:t>
      </w:r>
      <w:r w:rsidRPr="00C2610F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041F54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041F54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041F54" w:rsidRPr="00041F54" w14:paraId="05B13D6F" w14:textId="77777777" w:rsidTr="00B03164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041F54" w:rsidRDefault="00B149EF" w:rsidP="00B03164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041F54">
              <w:rPr>
                <w:b/>
              </w:rPr>
              <w:t>Наименование</w:t>
            </w:r>
            <w:r w:rsidRPr="00041F54">
              <w:rPr>
                <w:b/>
                <w:spacing w:val="-3"/>
              </w:rPr>
              <w:t xml:space="preserve"> </w:t>
            </w:r>
            <w:r w:rsidRPr="00041F54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041F54" w:rsidRDefault="00B149EF" w:rsidP="00B03164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041F54">
              <w:rPr>
                <w:b/>
                <w:bCs/>
              </w:rPr>
              <w:t>ECTS</w:t>
            </w:r>
            <w:r w:rsidRPr="00041F54">
              <w:rPr>
                <w:b/>
                <w:bCs/>
                <w:spacing w:val="-2"/>
              </w:rPr>
              <w:t xml:space="preserve"> </w:t>
            </w:r>
            <w:r w:rsidRPr="00041F54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041F54" w:rsidRDefault="00B149EF" w:rsidP="00B03164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041F54">
              <w:rPr>
                <w:b/>
                <w:bCs/>
              </w:rPr>
              <w:t>Разпределение</w:t>
            </w:r>
            <w:r w:rsidRPr="00041F54">
              <w:rPr>
                <w:b/>
                <w:bCs/>
                <w:spacing w:val="-5"/>
              </w:rPr>
              <w:t xml:space="preserve"> </w:t>
            </w:r>
            <w:r w:rsidRPr="00041F54">
              <w:rPr>
                <w:b/>
                <w:bCs/>
              </w:rPr>
              <w:t>по</w:t>
            </w:r>
            <w:r w:rsidRPr="00041F54">
              <w:rPr>
                <w:b/>
                <w:bCs/>
                <w:spacing w:val="-2"/>
              </w:rPr>
              <w:t xml:space="preserve"> </w:t>
            </w:r>
            <w:r w:rsidRPr="00041F54">
              <w:rPr>
                <w:b/>
                <w:bCs/>
              </w:rPr>
              <w:t>години</w:t>
            </w:r>
          </w:p>
        </w:tc>
      </w:tr>
      <w:tr w:rsidR="00041F54" w:rsidRPr="00041F54" w14:paraId="6A3C4995" w14:textId="77777777" w:rsidTr="00B03164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041F54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текущо</w:t>
            </w:r>
          </w:p>
        </w:tc>
      </w:tr>
      <w:tr w:rsidR="00041F54" w:rsidRPr="00041F54" w14:paraId="13D18ABE" w14:textId="77777777" w:rsidTr="00B03164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041F54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текущо</w:t>
            </w:r>
          </w:p>
        </w:tc>
      </w:tr>
      <w:tr w:rsidR="00041F54" w:rsidRPr="00041F54" w14:paraId="4DC3E14C" w14:textId="77777777" w:rsidTr="00B03164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041F54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текущо</w:t>
            </w:r>
          </w:p>
        </w:tc>
      </w:tr>
      <w:tr w:rsidR="00041F54" w:rsidRPr="00041F54" w14:paraId="7F1B2292" w14:textId="77777777" w:rsidTr="00B03164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041F54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текущо</w:t>
            </w:r>
          </w:p>
        </w:tc>
      </w:tr>
      <w:tr w:rsidR="00041F54" w:rsidRPr="00041F54" w14:paraId="4812F9A5" w14:textId="77777777" w:rsidTr="00B03164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041F54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041F54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041F54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041F54">
        <w:rPr>
          <w:b/>
          <w:iCs/>
        </w:rPr>
        <w:t>Забележка</w:t>
      </w:r>
      <w:r w:rsidRPr="00041F54">
        <w:rPr>
          <w:b/>
          <w:iCs/>
          <w:lang w:val="en-US"/>
        </w:rPr>
        <w:t>:</w:t>
      </w:r>
    </w:p>
    <w:p w14:paraId="6E1DF2A4" w14:textId="77777777" w:rsidR="00B149EF" w:rsidRPr="00041F54" w:rsidRDefault="00B149EF" w:rsidP="00B149EF">
      <w:pPr>
        <w:ind w:left="119" w:right="244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041F54">
        <w:rPr>
          <w:i/>
          <w:spacing w:val="-5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емане 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академични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длъжности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в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У.</w:t>
      </w:r>
    </w:p>
    <w:p w14:paraId="0DF2711F" w14:textId="77777777" w:rsidR="00B149EF" w:rsidRPr="00041F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041F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041F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041F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041F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041F54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D8760B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D8760B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041F54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041F54">
        <w:rPr>
          <w:b/>
          <w:i/>
          <w:sz w:val="24"/>
          <w:szCs w:val="24"/>
        </w:rPr>
        <w:t>Задължително</w:t>
      </w:r>
      <w:r w:rsidRPr="00041F54">
        <w:rPr>
          <w:b/>
          <w:i/>
          <w:spacing w:val="-4"/>
          <w:sz w:val="24"/>
          <w:szCs w:val="24"/>
        </w:rPr>
        <w:t xml:space="preserve"> 30 </w:t>
      </w:r>
      <w:r w:rsidRPr="00041F54">
        <w:rPr>
          <w:b/>
          <w:i/>
          <w:sz w:val="24"/>
          <w:szCs w:val="24"/>
        </w:rPr>
        <w:t>ECTS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кредита</w:t>
      </w:r>
      <w:r w:rsidRPr="00041F54">
        <w:rPr>
          <w:b/>
          <w:i/>
          <w:spacing w:val="-3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за</w:t>
      </w:r>
      <w:r w:rsidRPr="00041F54">
        <w:rPr>
          <w:b/>
          <w:i/>
          <w:spacing w:val="-4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всички</w:t>
      </w:r>
      <w:r w:rsidRPr="00041F54">
        <w:rPr>
          <w:b/>
          <w:i/>
          <w:spacing w:val="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форми</w:t>
      </w:r>
      <w:r w:rsidRPr="00041F54">
        <w:rPr>
          <w:b/>
          <w:i/>
          <w:spacing w:val="-2"/>
          <w:sz w:val="24"/>
          <w:szCs w:val="24"/>
        </w:rPr>
        <w:t xml:space="preserve"> </w:t>
      </w:r>
      <w:r w:rsidRPr="00041F54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041F54" w:rsidRPr="00041F54" w14:paraId="500F90C8" w14:textId="77777777" w:rsidTr="00B03164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041F54">
              <w:rPr>
                <w:b/>
                <w:bCs/>
              </w:rPr>
              <w:t>Наименование</w:t>
            </w:r>
            <w:r w:rsidRPr="00041F54">
              <w:rPr>
                <w:b/>
                <w:bCs/>
                <w:spacing w:val="-3"/>
              </w:rPr>
              <w:t xml:space="preserve"> </w:t>
            </w:r>
            <w:r w:rsidRPr="00041F54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041F54">
              <w:rPr>
                <w:b/>
                <w:bCs/>
              </w:rPr>
              <w:t>ECTS</w:t>
            </w:r>
            <w:r w:rsidRPr="00041F54">
              <w:rPr>
                <w:b/>
                <w:bCs/>
                <w:spacing w:val="-2"/>
              </w:rPr>
              <w:t xml:space="preserve"> </w:t>
            </w:r>
            <w:r w:rsidRPr="00041F54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041F54">
              <w:rPr>
                <w:b/>
                <w:bCs/>
              </w:rPr>
              <w:t>Отчет</w:t>
            </w:r>
          </w:p>
        </w:tc>
      </w:tr>
      <w:tr w:rsidR="00041F54" w:rsidRPr="00041F54" w14:paraId="6387BEA6" w14:textId="77777777" w:rsidTr="00B03164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041F54" w:rsidRDefault="00B149EF" w:rsidP="00B03164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041F54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от</w:t>
            </w:r>
            <w:r w:rsidRPr="00041F54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решение</w:t>
            </w:r>
            <w:r w:rsidRPr="00041F54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на</w:t>
            </w:r>
            <w:r w:rsidRPr="00041F5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Факултетния</w:t>
            </w:r>
            <w:r w:rsidRPr="00041F54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съвет</w:t>
            </w:r>
            <w:r w:rsidRPr="00041F54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за</w:t>
            </w:r>
            <w:r w:rsidRPr="00041F54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откриване</w:t>
            </w:r>
            <w:r w:rsidRPr="00041F54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на</w:t>
            </w:r>
            <w:r w:rsidRPr="00041F5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процедура</w:t>
            </w:r>
            <w:r w:rsidRPr="00041F5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по</w:t>
            </w:r>
            <w:r w:rsidRPr="00041F54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публична</w:t>
            </w:r>
            <w:r w:rsidRPr="00041F54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041F5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След откриване на процедура по</w:t>
            </w:r>
            <w:r w:rsidRPr="00041F54">
              <w:rPr>
                <w:spacing w:val="-52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публична</w:t>
            </w:r>
            <w:r w:rsidRPr="00041F54">
              <w:rPr>
                <w:spacing w:val="1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защита</w:t>
            </w:r>
          </w:p>
        </w:tc>
      </w:tr>
      <w:tr w:rsidR="00041F54" w:rsidRPr="00041F54" w14:paraId="070D09AC" w14:textId="77777777" w:rsidTr="00B03164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041F54" w:rsidRDefault="00B149EF" w:rsidP="00B03164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41F54">
              <w:rPr>
                <w:b/>
                <w:bCs/>
                <w:sz w:val="20"/>
                <w:szCs w:val="20"/>
              </w:rPr>
              <w:t>Публична</w:t>
            </w:r>
            <w:r w:rsidRPr="00041F5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41F54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77777777" w:rsidR="00B149EF" w:rsidRPr="00041F54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041F54">
              <w:rPr>
                <w:sz w:val="20"/>
                <w:szCs w:val="20"/>
              </w:rPr>
              <w:t>След</w:t>
            </w:r>
            <w:r w:rsidRPr="00041F54">
              <w:rPr>
                <w:spacing w:val="-2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успешна</w:t>
            </w:r>
            <w:r w:rsidRPr="00041F54">
              <w:rPr>
                <w:spacing w:val="2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публична</w:t>
            </w:r>
            <w:r w:rsidRPr="00041F54">
              <w:rPr>
                <w:spacing w:val="-1"/>
                <w:sz w:val="20"/>
                <w:szCs w:val="20"/>
              </w:rPr>
              <w:t xml:space="preserve"> </w:t>
            </w:r>
            <w:r w:rsidRPr="00041F54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041F54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041F54">
        <w:rPr>
          <w:b/>
          <w:iCs/>
        </w:rPr>
        <w:t>Забележки:</w:t>
      </w:r>
    </w:p>
    <w:p w14:paraId="0F616544" w14:textId="258CB16E" w:rsidR="00B149EF" w:rsidRPr="00041F54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041F54">
        <w:rPr>
          <w:bCs/>
          <w:i/>
          <w:sz w:val="20"/>
          <w:szCs w:val="20"/>
        </w:rPr>
        <w:t>1) Присъжданите кредити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в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учебния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лан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а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ъобразени с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редба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№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21/2004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г.</w:t>
      </w:r>
      <w:r w:rsidRPr="00041F54">
        <w:rPr>
          <w:i/>
          <w:spacing w:val="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илаган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 xml:space="preserve">на </w:t>
      </w:r>
      <w:r w:rsidRPr="00041F54">
        <w:rPr>
          <w:i/>
          <w:spacing w:val="-5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истемата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трупван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трансфер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редити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във</w:t>
      </w:r>
      <w:r w:rsidRPr="00041F54">
        <w:rPr>
          <w:i/>
          <w:spacing w:val="1"/>
          <w:sz w:val="20"/>
          <w:szCs w:val="20"/>
        </w:rPr>
        <w:t xml:space="preserve"> </w:t>
      </w:r>
      <w:r w:rsidR="008F06D8">
        <w:rPr>
          <w:i/>
          <w:sz w:val="20"/>
          <w:szCs w:val="20"/>
        </w:rPr>
        <w:t>висшите училища</w:t>
      </w:r>
      <w:r w:rsidRPr="00041F54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Pr="00041F54">
        <w:rPr>
          <w:i/>
          <w:spacing w:val="-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8F06D8">
        <w:rPr>
          <w:i/>
          <w:sz w:val="20"/>
          <w:szCs w:val="20"/>
        </w:rPr>
        <w:t xml:space="preserve">планираната </w:t>
      </w:r>
      <w:r w:rsidRPr="00041F54">
        <w:rPr>
          <w:i/>
          <w:sz w:val="20"/>
          <w:szCs w:val="20"/>
        </w:rPr>
        <w:t>дейност, да се компенсират в следваща година на обучение.</w:t>
      </w:r>
    </w:p>
    <w:p w14:paraId="267690AF" w14:textId="77777777" w:rsidR="00B149EF" w:rsidRPr="00041F54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>2) Настоящият</w:t>
      </w:r>
      <w:r w:rsidRPr="00041F54">
        <w:rPr>
          <w:i/>
          <w:spacing w:val="-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учебен план осигурява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дължителен</w:t>
      </w:r>
      <w:r w:rsidRPr="00041F54">
        <w:rPr>
          <w:i/>
          <w:spacing w:val="-5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минимум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b/>
          <w:i/>
          <w:sz w:val="20"/>
          <w:szCs w:val="20"/>
        </w:rPr>
        <w:t>5400</w:t>
      </w:r>
      <w:r w:rsidRPr="00041F54">
        <w:rPr>
          <w:b/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часа и съответства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2"/>
          <w:sz w:val="20"/>
          <w:szCs w:val="20"/>
        </w:rPr>
        <w:t xml:space="preserve"> </w:t>
      </w:r>
      <w:r w:rsidRPr="00041F54">
        <w:rPr>
          <w:b/>
          <w:i/>
          <w:sz w:val="20"/>
          <w:szCs w:val="20"/>
        </w:rPr>
        <w:t>180</w:t>
      </w:r>
      <w:r w:rsidRPr="00041F54">
        <w:rPr>
          <w:b/>
          <w:i/>
          <w:spacing w:val="-1"/>
          <w:sz w:val="20"/>
          <w:szCs w:val="20"/>
        </w:rPr>
        <w:t xml:space="preserve"> </w:t>
      </w:r>
      <w:r w:rsidRPr="00041F54">
        <w:rPr>
          <w:sz w:val="20"/>
          <w:szCs w:val="20"/>
        </w:rPr>
        <w:t>ECTS</w:t>
      </w:r>
      <w:r w:rsidRPr="00041F54">
        <w:rPr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редита.</w:t>
      </w:r>
    </w:p>
    <w:p w14:paraId="2D995F25" w14:textId="77777777" w:rsidR="00B149EF" w:rsidRPr="00041F54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041F54">
        <w:rPr>
          <w:i/>
          <w:sz w:val="20"/>
          <w:szCs w:val="20"/>
        </w:rPr>
        <w:t xml:space="preserve">3) </w:t>
      </w:r>
      <w:r w:rsidRPr="00041F54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041F54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041F54">
        <w:rPr>
          <w:i/>
          <w:spacing w:val="-5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041F54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041F54">
        <w:rPr>
          <w:i/>
          <w:spacing w:val="-52"/>
          <w:sz w:val="20"/>
          <w:szCs w:val="20"/>
        </w:rPr>
        <w:t xml:space="preserve">     </w:t>
      </w:r>
      <w:r w:rsidRPr="00041F54">
        <w:rPr>
          <w:i/>
          <w:sz w:val="20"/>
          <w:szCs w:val="20"/>
        </w:rPr>
        <w:t>за извършената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работа</w:t>
      </w:r>
      <w:r w:rsidRPr="00041F54">
        <w:rPr>
          <w:i/>
          <w:spacing w:val="-4"/>
          <w:sz w:val="20"/>
          <w:szCs w:val="20"/>
        </w:rPr>
        <w:t xml:space="preserve"> по индивидуалния план </w:t>
      </w:r>
      <w:r w:rsidRPr="00041F54">
        <w:rPr>
          <w:i/>
          <w:sz w:val="20"/>
          <w:szCs w:val="20"/>
        </w:rPr>
        <w:t>и</w:t>
      </w:r>
      <w:r w:rsidRPr="00041F54">
        <w:rPr>
          <w:i/>
          <w:spacing w:val="-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и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еобходимост от промени,</w:t>
      </w:r>
      <w:r w:rsidRPr="00041F54">
        <w:rPr>
          <w:i/>
          <w:spacing w:val="-3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змененията се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бсъждат</w:t>
      </w:r>
      <w:r w:rsidRPr="00041F54">
        <w:rPr>
          <w:i/>
          <w:spacing w:val="-5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</w:t>
      </w:r>
      <w:r w:rsidRPr="00041F54">
        <w:rPr>
          <w:i/>
          <w:spacing w:val="-5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иемат</w:t>
      </w:r>
      <w:r w:rsidRPr="00041F54">
        <w:rPr>
          <w:i/>
          <w:spacing w:val="-5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</w:t>
      </w:r>
      <w:r w:rsidRPr="00041F54">
        <w:rPr>
          <w:i/>
          <w:spacing w:val="-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атедрения</w:t>
      </w:r>
      <w:r w:rsidRPr="00041F54">
        <w:rPr>
          <w:i/>
          <w:spacing w:val="-6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ъвет</w:t>
      </w:r>
      <w:r w:rsidRPr="00041F54">
        <w:rPr>
          <w:i/>
          <w:spacing w:val="-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 xml:space="preserve">и </w:t>
      </w:r>
      <w:r w:rsidRPr="00041F54">
        <w:rPr>
          <w:i/>
          <w:spacing w:val="-5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е внасят за утвърждаване от Факултетния съвет на ФНОИ.</w:t>
      </w:r>
    </w:p>
    <w:p w14:paraId="3C37211D" w14:textId="77777777" w:rsidR="00B149EF" w:rsidRPr="00041F54" w:rsidRDefault="00B149EF" w:rsidP="00463044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041F54">
        <w:rPr>
          <w:i/>
          <w:sz w:val="20"/>
          <w:szCs w:val="20"/>
        </w:rPr>
        <w:t xml:space="preserve">6) До </w:t>
      </w:r>
      <w:r w:rsidRPr="00041F54">
        <w:rPr>
          <w:bCs/>
          <w:i/>
          <w:sz w:val="20"/>
          <w:szCs w:val="20"/>
        </w:rPr>
        <w:t>защита на дисертационен труд</w:t>
      </w:r>
      <w:r w:rsidRPr="00041F54">
        <w:rPr>
          <w:b/>
          <w:i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041F54">
        <w:rPr>
          <w:i/>
          <w:spacing w:val="1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индивидуалния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учебен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план,</w:t>
      </w:r>
      <w:r w:rsidRPr="00041F54">
        <w:rPr>
          <w:i/>
          <w:spacing w:val="-9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отчел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е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pacing w:val="-1"/>
          <w:sz w:val="20"/>
          <w:szCs w:val="20"/>
        </w:rPr>
        <w:t>минималния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брой</w:t>
      </w:r>
      <w:r w:rsidRPr="00041F54">
        <w:rPr>
          <w:i/>
          <w:spacing w:val="-1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кредити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прямо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формата</w:t>
      </w:r>
      <w:r w:rsidRPr="00041F54">
        <w:rPr>
          <w:i/>
          <w:spacing w:val="-11"/>
          <w:sz w:val="20"/>
          <w:szCs w:val="20"/>
        </w:rPr>
        <w:t xml:space="preserve"> си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17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бучение,</w:t>
      </w:r>
      <w:r w:rsidRPr="00041F54">
        <w:rPr>
          <w:i/>
          <w:spacing w:val="-10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числен</w:t>
      </w:r>
      <w:r w:rsidRPr="00041F54">
        <w:rPr>
          <w:i/>
          <w:spacing w:val="-1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е</w:t>
      </w:r>
      <w:r w:rsidRPr="00041F54">
        <w:rPr>
          <w:i/>
          <w:spacing w:val="-19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с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раво</w:t>
      </w:r>
      <w:r w:rsidRPr="00041F54">
        <w:rPr>
          <w:i/>
          <w:spacing w:val="-11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защита,</w:t>
      </w:r>
      <w:r w:rsidRPr="00041F54">
        <w:rPr>
          <w:i/>
          <w:spacing w:val="-15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подготвил</w:t>
      </w:r>
      <w:r w:rsidRPr="00041F54">
        <w:rPr>
          <w:i/>
          <w:spacing w:val="-1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е</w:t>
      </w:r>
      <w:r w:rsidRPr="00041F54">
        <w:rPr>
          <w:i/>
          <w:spacing w:val="-14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 xml:space="preserve">дисертационен </w:t>
      </w:r>
      <w:r w:rsidRPr="00041F54">
        <w:rPr>
          <w:i/>
          <w:spacing w:val="-53"/>
          <w:sz w:val="20"/>
          <w:szCs w:val="20"/>
        </w:rPr>
        <w:t xml:space="preserve">    </w:t>
      </w:r>
      <w:r w:rsidRPr="00041F54">
        <w:rPr>
          <w:i/>
          <w:sz w:val="20"/>
          <w:szCs w:val="20"/>
        </w:rPr>
        <w:t>труд и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отговаря</w:t>
      </w:r>
      <w:r w:rsidRPr="00041F54">
        <w:rPr>
          <w:i/>
          <w:spacing w:val="-5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на</w:t>
      </w:r>
      <w:r w:rsidRPr="00041F54">
        <w:rPr>
          <w:i/>
          <w:spacing w:val="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минималните национални</w:t>
      </w:r>
      <w:r w:rsidRPr="00041F54">
        <w:rPr>
          <w:i/>
          <w:spacing w:val="-2"/>
          <w:sz w:val="20"/>
          <w:szCs w:val="20"/>
        </w:rPr>
        <w:t xml:space="preserve"> </w:t>
      </w:r>
      <w:r w:rsidRPr="00041F54">
        <w:rPr>
          <w:i/>
          <w:sz w:val="20"/>
          <w:szCs w:val="20"/>
        </w:rPr>
        <w:t>изисквания.</w:t>
      </w:r>
    </w:p>
    <w:p w14:paraId="5C7998DB" w14:textId="77777777" w:rsidR="00463044" w:rsidRDefault="00463044" w:rsidP="00B26A10">
      <w:pPr>
        <w:pStyle w:val="BodyText"/>
        <w:ind w:left="0" w:right="244"/>
      </w:pPr>
    </w:p>
    <w:p w14:paraId="16A5F079" w14:textId="1CD96EBA" w:rsidR="00B149EF" w:rsidRPr="009332AE" w:rsidRDefault="00B149EF" w:rsidP="00463044">
      <w:pPr>
        <w:pStyle w:val="BodyText"/>
        <w:ind w:left="119" w:right="244"/>
        <w:rPr>
          <w:sz w:val="24"/>
          <w:szCs w:val="24"/>
        </w:rPr>
      </w:pPr>
      <w:r w:rsidRPr="009332AE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г.</w:t>
      </w:r>
    </w:p>
    <w:p w14:paraId="540CECB0" w14:textId="45A40947" w:rsidR="00463044" w:rsidRDefault="00463044" w:rsidP="00463044">
      <w:pPr>
        <w:pStyle w:val="BodyText"/>
        <w:shd w:val="clear" w:color="auto" w:fill="FFFFFF"/>
        <w:ind w:left="7200" w:firstLine="720"/>
        <w:jc w:val="center"/>
        <w:rPr>
          <w:color w:val="404040"/>
          <w:sz w:val="24"/>
          <w:szCs w:val="24"/>
        </w:rPr>
      </w:pPr>
    </w:p>
    <w:p w14:paraId="4104BBF7" w14:textId="561F0286" w:rsidR="009332AE" w:rsidRDefault="009332AE" w:rsidP="00463044">
      <w:pPr>
        <w:pStyle w:val="BodyText"/>
        <w:shd w:val="clear" w:color="auto" w:fill="FFFFFF"/>
        <w:ind w:left="7200" w:firstLine="720"/>
        <w:jc w:val="center"/>
        <w:rPr>
          <w:color w:val="404040"/>
          <w:sz w:val="24"/>
          <w:szCs w:val="24"/>
        </w:rPr>
      </w:pPr>
    </w:p>
    <w:p w14:paraId="7EB0C091" w14:textId="77777777" w:rsidR="009332AE" w:rsidRPr="009332AE" w:rsidRDefault="009332AE" w:rsidP="00463044">
      <w:pPr>
        <w:pStyle w:val="BodyText"/>
        <w:shd w:val="clear" w:color="auto" w:fill="FFFFFF"/>
        <w:ind w:left="7200" w:firstLine="720"/>
        <w:jc w:val="center"/>
        <w:rPr>
          <w:color w:val="404040"/>
          <w:sz w:val="24"/>
          <w:szCs w:val="24"/>
        </w:rPr>
      </w:pPr>
    </w:p>
    <w:p w14:paraId="5C530893" w14:textId="77777777" w:rsidR="00F07AC1" w:rsidRDefault="00463044" w:rsidP="00F07AC1">
      <w:pPr>
        <w:pStyle w:val="BodyText"/>
        <w:shd w:val="clear" w:color="auto" w:fill="FFFFFF"/>
        <w:ind w:left="7200" w:firstLine="720"/>
        <w:jc w:val="center"/>
        <w:rPr>
          <w:sz w:val="24"/>
          <w:szCs w:val="24"/>
        </w:rPr>
      </w:pPr>
      <w:r w:rsidRPr="009332AE">
        <w:rPr>
          <w:sz w:val="24"/>
          <w:szCs w:val="24"/>
        </w:rPr>
        <w:t xml:space="preserve">ДЕКАН: </w:t>
      </w:r>
    </w:p>
    <w:p w14:paraId="502DA01D" w14:textId="154BE31D" w:rsidR="00463044" w:rsidRPr="009332AE" w:rsidRDefault="00F07AC1" w:rsidP="00F07AC1">
      <w:pPr>
        <w:pStyle w:val="BodyText"/>
        <w:shd w:val="clear" w:color="auto" w:fill="FFFFFF"/>
        <w:ind w:left="72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3044" w:rsidRPr="009332AE">
        <w:rPr>
          <w:sz w:val="24"/>
          <w:szCs w:val="24"/>
        </w:rPr>
        <w:t>/проф. дпн Милен Замфиров/</w:t>
      </w:r>
    </w:p>
    <w:p w14:paraId="6155B481" w14:textId="7A9D55B6" w:rsidR="009A3A7C" w:rsidRPr="009332AE" w:rsidRDefault="009A3A7C" w:rsidP="00B149EF">
      <w:pPr>
        <w:pStyle w:val="Heading1"/>
        <w:keepNext/>
        <w:spacing w:beforeLines="120" w:before="288"/>
        <w:ind w:left="0" w:right="284"/>
        <w:rPr>
          <w:iCs/>
          <w:sz w:val="24"/>
          <w:szCs w:val="24"/>
        </w:rPr>
      </w:pPr>
    </w:p>
    <w:sectPr w:rsidR="009A3A7C" w:rsidRPr="009332AE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1A1A" w14:textId="77777777" w:rsidR="00AA6EA2" w:rsidRDefault="00AA6EA2">
      <w:r>
        <w:separator/>
      </w:r>
    </w:p>
  </w:endnote>
  <w:endnote w:type="continuationSeparator" w:id="0">
    <w:p w14:paraId="0DA966BB" w14:textId="77777777" w:rsidR="00AA6EA2" w:rsidRDefault="00A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8631BD" w:rsidRDefault="008631BD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446C0437" w:rsidR="008631BD" w:rsidRDefault="008631BD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C7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446C0437" w:rsidR="008631BD" w:rsidRDefault="008631BD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1C7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9F83" w14:textId="77777777" w:rsidR="00AA6EA2" w:rsidRDefault="00AA6EA2">
      <w:r>
        <w:separator/>
      </w:r>
    </w:p>
  </w:footnote>
  <w:footnote w:type="continuationSeparator" w:id="0">
    <w:p w14:paraId="12270176" w14:textId="77777777" w:rsidR="00AA6EA2" w:rsidRDefault="00AA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344"/>
    <w:multiLevelType w:val="hybridMultilevel"/>
    <w:tmpl w:val="A57CF530"/>
    <w:lvl w:ilvl="0" w:tplc="D0447FF0">
      <w:start w:val="2"/>
      <w:numFmt w:val="upperRoman"/>
      <w:lvlText w:val="%1."/>
      <w:lvlJc w:val="left"/>
      <w:pPr>
        <w:ind w:left="50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A5BA43AA">
      <w:numFmt w:val="bullet"/>
      <w:lvlText w:val=""/>
      <w:lvlJc w:val="left"/>
      <w:pPr>
        <w:ind w:left="1641" w:hanging="351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4A7253A4">
      <w:numFmt w:val="bullet"/>
      <w:lvlText w:val="•"/>
      <w:lvlJc w:val="left"/>
      <w:pPr>
        <w:ind w:left="3168" w:hanging="351"/>
      </w:pPr>
      <w:rPr>
        <w:rFonts w:hint="default"/>
        <w:lang w:val="bg-BG" w:eastAsia="en-US" w:bidi="ar-SA"/>
      </w:rPr>
    </w:lvl>
    <w:lvl w:ilvl="3" w:tplc="40D2377E">
      <w:numFmt w:val="bullet"/>
      <w:lvlText w:val="•"/>
      <w:lvlJc w:val="left"/>
      <w:pPr>
        <w:ind w:left="4697" w:hanging="351"/>
      </w:pPr>
      <w:rPr>
        <w:rFonts w:hint="default"/>
        <w:lang w:val="bg-BG" w:eastAsia="en-US" w:bidi="ar-SA"/>
      </w:rPr>
    </w:lvl>
    <w:lvl w:ilvl="4" w:tplc="2C74C60C">
      <w:numFmt w:val="bullet"/>
      <w:lvlText w:val="•"/>
      <w:lvlJc w:val="left"/>
      <w:pPr>
        <w:ind w:left="6226" w:hanging="351"/>
      </w:pPr>
      <w:rPr>
        <w:rFonts w:hint="default"/>
        <w:lang w:val="bg-BG" w:eastAsia="en-US" w:bidi="ar-SA"/>
      </w:rPr>
    </w:lvl>
    <w:lvl w:ilvl="5" w:tplc="3A04F3D0">
      <w:numFmt w:val="bullet"/>
      <w:lvlText w:val="•"/>
      <w:lvlJc w:val="left"/>
      <w:pPr>
        <w:ind w:left="7754" w:hanging="351"/>
      </w:pPr>
      <w:rPr>
        <w:rFonts w:hint="default"/>
        <w:lang w:val="bg-BG" w:eastAsia="en-US" w:bidi="ar-SA"/>
      </w:rPr>
    </w:lvl>
    <w:lvl w:ilvl="6" w:tplc="FB9AE04E">
      <w:numFmt w:val="bullet"/>
      <w:lvlText w:val="•"/>
      <w:lvlJc w:val="left"/>
      <w:pPr>
        <w:ind w:left="9283" w:hanging="351"/>
      </w:pPr>
      <w:rPr>
        <w:rFonts w:hint="default"/>
        <w:lang w:val="bg-BG" w:eastAsia="en-US" w:bidi="ar-SA"/>
      </w:rPr>
    </w:lvl>
    <w:lvl w:ilvl="7" w:tplc="930CD598">
      <w:numFmt w:val="bullet"/>
      <w:lvlText w:val="•"/>
      <w:lvlJc w:val="left"/>
      <w:pPr>
        <w:ind w:left="10812" w:hanging="351"/>
      </w:pPr>
      <w:rPr>
        <w:rFonts w:hint="default"/>
        <w:lang w:val="bg-BG" w:eastAsia="en-US" w:bidi="ar-SA"/>
      </w:rPr>
    </w:lvl>
    <w:lvl w:ilvl="8" w:tplc="D6CCF1B8">
      <w:numFmt w:val="bullet"/>
      <w:lvlText w:val="•"/>
      <w:lvlJc w:val="left"/>
      <w:pPr>
        <w:ind w:left="12340" w:hanging="351"/>
      </w:pPr>
      <w:rPr>
        <w:rFonts w:hint="default"/>
        <w:lang w:val="bg-BG" w:eastAsia="en-US" w:bidi="ar-SA"/>
      </w:rPr>
    </w:lvl>
  </w:abstractNum>
  <w:abstractNum w:abstractNumId="2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6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7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0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2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5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8"/>
  </w:num>
  <w:num w:numId="14">
    <w:abstractNumId w:val="13"/>
  </w:num>
  <w:num w:numId="15">
    <w:abstractNumId w:val="4"/>
  </w:num>
  <w:num w:numId="16">
    <w:abstractNumId w:val="12"/>
  </w:num>
  <w:num w:numId="17">
    <w:abstractNumId w:val="23"/>
  </w:num>
  <w:num w:numId="18">
    <w:abstractNumId w:val="18"/>
  </w:num>
  <w:num w:numId="19">
    <w:abstractNumId w:val="15"/>
  </w:num>
  <w:num w:numId="20">
    <w:abstractNumId w:val="19"/>
  </w:num>
  <w:num w:numId="21">
    <w:abstractNumId w:val="0"/>
  </w:num>
  <w:num w:numId="22">
    <w:abstractNumId w:val="14"/>
  </w:num>
  <w:num w:numId="23">
    <w:abstractNumId w:val="24"/>
  </w:num>
  <w:num w:numId="24">
    <w:abstractNumId w:val="2"/>
  </w:num>
  <w:num w:numId="25">
    <w:abstractNumId w:val="1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0DF6"/>
    <w:rsid w:val="00041F54"/>
    <w:rsid w:val="00044944"/>
    <w:rsid w:val="00051B46"/>
    <w:rsid w:val="00053013"/>
    <w:rsid w:val="0005397F"/>
    <w:rsid w:val="00053AE6"/>
    <w:rsid w:val="00056481"/>
    <w:rsid w:val="00061BC0"/>
    <w:rsid w:val="0006745B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1967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2B01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4EC1"/>
    <w:rsid w:val="001A615C"/>
    <w:rsid w:val="001B017F"/>
    <w:rsid w:val="001B2684"/>
    <w:rsid w:val="001B2D78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07C"/>
    <w:rsid w:val="00213932"/>
    <w:rsid w:val="00213B16"/>
    <w:rsid w:val="0021513F"/>
    <w:rsid w:val="002175FC"/>
    <w:rsid w:val="0022013E"/>
    <w:rsid w:val="00221462"/>
    <w:rsid w:val="0022276F"/>
    <w:rsid w:val="002237E1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19A6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119F"/>
    <w:rsid w:val="002B23B2"/>
    <w:rsid w:val="002B476C"/>
    <w:rsid w:val="002B7EE3"/>
    <w:rsid w:val="002C24E3"/>
    <w:rsid w:val="002C6227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15D3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3C91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2D3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044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0677"/>
    <w:rsid w:val="0056241F"/>
    <w:rsid w:val="00563744"/>
    <w:rsid w:val="0056562D"/>
    <w:rsid w:val="00567094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0A2B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03EC"/>
    <w:rsid w:val="006D1730"/>
    <w:rsid w:val="006D453C"/>
    <w:rsid w:val="006D46BB"/>
    <w:rsid w:val="006D520A"/>
    <w:rsid w:val="006D607E"/>
    <w:rsid w:val="006D658B"/>
    <w:rsid w:val="006D6700"/>
    <w:rsid w:val="006D7FB9"/>
    <w:rsid w:val="006E0A05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47FB"/>
    <w:rsid w:val="0073624D"/>
    <w:rsid w:val="0073671E"/>
    <w:rsid w:val="007367E9"/>
    <w:rsid w:val="00740BB6"/>
    <w:rsid w:val="00742A42"/>
    <w:rsid w:val="00742A55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C5FB8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208D"/>
    <w:rsid w:val="008261B9"/>
    <w:rsid w:val="00826E28"/>
    <w:rsid w:val="00831B7E"/>
    <w:rsid w:val="00833E43"/>
    <w:rsid w:val="008362A9"/>
    <w:rsid w:val="0083649F"/>
    <w:rsid w:val="00842FD8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69A"/>
    <w:rsid w:val="00896AB8"/>
    <w:rsid w:val="008A0F9A"/>
    <w:rsid w:val="008A119C"/>
    <w:rsid w:val="008A11D4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54DB"/>
    <w:rsid w:val="008E6706"/>
    <w:rsid w:val="008E6C20"/>
    <w:rsid w:val="008E7B94"/>
    <w:rsid w:val="008F06D8"/>
    <w:rsid w:val="008F168F"/>
    <w:rsid w:val="008F3490"/>
    <w:rsid w:val="008F38DF"/>
    <w:rsid w:val="00902C1D"/>
    <w:rsid w:val="00902F8A"/>
    <w:rsid w:val="0090656C"/>
    <w:rsid w:val="00911EEC"/>
    <w:rsid w:val="009124A4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32AE"/>
    <w:rsid w:val="0093679B"/>
    <w:rsid w:val="0094098C"/>
    <w:rsid w:val="00945259"/>
    <w:rsid w:val="00945880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3F28"/>
    <w:rsid w:val="00976691"/>
    <w:rsid w:val="00980381"/>
    <w:rsid w:val="009839A0"/>
    <w:rsid w:val="0099199F"/>
    <w:rsid w:val="009923A7"/>
    <w:rsid w:val="00993918"/>
    <w:rsid w:val="00993C40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6EA2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26A10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1D6D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32DC"/>
    <w:rsid w:val="00BA0664"/>
    <w:rsid w:val="00BA299F"/>
    <w:rsid w:val="00BA75EA"/>
    <w:rsid w:val="00BB0C7B"/>
    <w:rsid w:val="00BB2D5C"/>
    <w:rsid w:val="00BB492C"/>
    <w:rsid w:val="00BB4BDC"/>
    <w:rsid w:val="00BB5073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358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10F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06C8A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17CE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239C"/>
    <w:rsid w:val="00D63465"/>
    <w:rsid w:val="00D64DC8"/>
    <w:rsid w:val="00D67F0C"/>
    <w:rsid w:val="00D725B7"/>
    <w:rsid w:val="00D7540B"/>
    <w:rsid w:val="00D77A14"/>
    <w:rsid w:val="00D77F55"/>
    <w:rsid w:val="00D824A9"/>
    <w:rsid w:val="00D83800"/>
    <w:rsid w:val="00D844F4"/>
    <w:rsid w:val="00D850C5"/>
    <w:rsid w:val="00D854D4"/>
    <w:rsid w:val="00D8616E"/>
    <w:rsid w:val="00D865F2"/>
    <w:rsid w:val="00D86EA1"/>
    <w:rsid w:val="00D8731F"/>
    <w:rsid w:val="00D8760B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217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19B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6CB0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B7E23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9D"/>
    <w:rsid w:val="00F04BE4"/>
    <w:rsid w:val="00F05315"/>
    <w:rsid w:val="00F062C7"/>
    <w:rsid w:val="00F07672"/>
    <w:rsid w:val="00F07AC1"/>
    <w:rsid w:val="00F12949"/>
    <w:rsid w:val="00F16054"/>
    <w:rsid w:val="00F24AC7"/>
    <w:rsid w:val="00F2538E"/>
    <w:rsid w:val="00F31C75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5570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F772-0B8E-4C9D-A660-31C3757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4313</Words>
  <Characters>2458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87</cp:revision>
  <cp:lastPrinted>2023-01-12T06:54:00Z</cp:lastPrinted>
  <dcterms:created xsi:type="dcterms:W3CDTF">2023-02-02T13:31:00Z</dcterms:created>
  <dcterms:modified xsi:type="dcterms:W3CDTF">2023-04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